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3DA6B" w14:textId="470C40C9" w:rsidR="00F14235" w:rsidRDefault="00F2674E">
      <w:r>
        <w:rPr>
          <w:noProof/>
        </w:rPr>
        <mc:AlternateContent>
          <mc:Choice Requires="wps">
            <w:drawing>
              <wp:anchor distT="45720" distB="45720" distL="114300" distR="114300" simplePos="0" relativeHeight="251832320" behindDoc="0" locked="0" layoutInCell="1" allowOverlap="1" wp14:anchorId="43919ACF" wp14:editId="1A357496">
                <wp:simplePos x="0" y="0"/>
                <wp:positionH relativeFrom="page">
                  <wp:posOffset>8420100</wp:posOffset>
                </wp:positionH>
                <wp:positionV relativeFrom="page">
                  <wp:posOffset>295274</wp:posOffset>
                </wp:positionV>
                <wp:extent cx="1624965" cy="4667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66725"/>
                        </a:xfrm>
                        <a:prstGeom prst="rect">
                          <a:avLst/>
                        </a:prstGeom>
                        <a:noFill/>
                        <a:ln w="9525">
                          <a:noFill/>
                          <a:miter lim="800000"/>
                          <a:headEnd/>
                          <a:tailEnd/>
                        </a:ln>
                      </wps:spPr>
                      <wps:txbx>
                        <w:txbxContent>
                          <w:p w14:paraId="1F0FF006" w14:textId="72CEAC5D" w:rsidR="0097007F" w:rsidRPr="00F2674E" w:rsidRDefault="00F2674E" w:rsidP="00514C28">
                            <w:pPr>
                              <w:jc w:val="center"/>
                              <w:rPr>
                                <w:rFonts w:ascii="Cachet Medium" w:hAnsi="Cachet Medium"/>
                                <w:sz w:val="20"/>
                                <w:szCs w:val="16"/>
                              </w:rPr>
                            </w:pPr>
                            <w:r w:rsidRPr="00F2674E">
                              <w:rPr>
                                <w:rFonts w:ascii="Cachet Medium" w:hAnsi="Cachet Medium"/>
                                <w:sz w:val="20"/>
                                <w:szCs w:val="16"/>
                              </w:rPr>
                              <w:t xml:space="preserve">Beginning </w:t>
                            </w:r>
                            <w:r w:rsidR="00FD2B23">
                              <w:rPr>
                                <w:rFonts w:ascii="Cachet Medium" w:hAnsi="Cachet Medium"/>
                                <w:sz w:val="20"/>
                                <w:szCs w:val="16"/>
                              </w:rPr>
                              <w:t>September 8th</w:t>
                            </w:r>
                            <w:r w:rsidR="00252682">
                              <w:rPr>
                                <w:rFonts w:ascii="Cachet Medium" w:hAnsi="Cachet Medium"/>
                                <w:sz w:val="20"/>
                                <w:szCs w:val="16"/>
                              </w:rPr>
                              <w:t xml:space="preserve"> 2020</w:t>
                            </w:r>
                          </w:p>
                          <w:p w14:paraId="6444F5A6" w14:textId="77777777" w:rsidR="00F2674E" w:rsidRDefault="00F2674E" w:rsidP="00514C28">
                            <w:pPr>
                              <w:jc w:val="center"/>
                              <w:rPr>
                                <w:rFonts w:ascii="Cachet Medium" w:hAnsi="Cachet Medium"/>
                                <w:sz w:val="16"/>
                                <w:szCs w:val="16"/>
                              </w:rPr>
                            </w:pPr>
                          </w:p>
                          <w:p w14:paraId="2235EB63" w14:textId="77777777" w:rsidR="00D8176C" w:rsidRPr="00425A42" w:rsidRDefault="00D8176C" w:rsidP="00514C28">
                            <w:pPr>
                              <w:jc w:val="center"/>
                              <w:rPr>
                                <w:rFonts w:ascii="Cachet Medium" w:hAnsi="Cachet Medium"/>
                                <w:sz w:val="16"/>
                                <w:szCs w:val="16"/>
                              </w:rPr>
                            </w:pPr>
                          </w:p>
                          <w:p w14:paraId="2A329F24" w14:textId="77777777" w:rsidR="00514C28" w:rsidRDefault="00514C28" w:rsidP="0051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19ACF" id="_x0000_t202" coordsize="21600,21600" o:spt="202" path="m,l,21600r21600,l21600,xe">
                <v:stroke joinstyle="miter"/>
                <v:path gradientshapeok="t" o:connecttype="rect"/>
              </v:shapetype>
              <v:shape id="Text Box 2" o:spid="_x0000_s1026" type="#_x0000_t202" style="position:absolute;margin-left:663pt;margin-top:23.25pt;width:127.95pt;height:36.75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" filled="f" stroked="f">
                <v:textbox>
                  <w:txbxContent>
                    <w:p w14:paraId="1F0FF006" w14:textId="72CEAC5D" w:rsidR="0097007F" w:rsidRPr="00F2674E" w:rsidRDefault="00F2674E" w:rsidP="00514C28">
                      <w:pPr>
                        <w:jc w:val="center"/>
                        <w:rPr>
                          <w:rFonts w:ascii="Cachet Medium" w:hAnsi="Cachet Medium"/>
                          <w:sz w:val="20"/>
                          <w:szCs w:val="16"/>
                        </w:rPr>
                      </w:pPr>
                      <w:r w:rsidRPr="00F2674E">
                        <w:rPr>
                          <w:rFonts w:ascii="Cachet Medium" w:hAnsi="Cachet Medium"/>
                          <w:sz w:val="20"/>
                          <w:szCs w:val="16"/>
                        </w:rPr>
                        <w:t xml:space="preserve">Beginning </w:t>
                      </w:r>
                      <w:r w:rsidR="00FD2B23">
                        <w:rPr>
                          <w:rFonts w:ascii="Cachet Medium" w:hAnsi="Cachet Medium"/>
                          <w:sz w:val="20"/>
                          <w:szCs w:val="16"/>
                        </w:rPr>
                        <w:t>September 8th</w:t>
                      </w:r>
                      <w:r w:rsidR="00252682">
                        <w:rPr>
                          <w:rFonts w:ascii="Cachet Medium" w:hAnsi="Cachet Medium"/>
                          <w:sz w:val="20"/>
                          <w:szCs w:val="16"/>
                        </w:rPr>
                        <w:t xml:space="preserve"> 2020</w:t>
                      </w:r>
                    </w:p>
                    <w:p w14:paraId="6444F5A6" w14:textId="77777777" w:rsidR="00F2674E" w:rsidRDefault="00F2674E" w:rsidP="00514C28">
                      <w:pPr>
                        <w:jc w:val="center"/>
                        <w:rPr>
                          <w:rFonts w:ascii="Cachet Medium" w:hAnsi="Cachet Medium"/>
                          <w:sz w:val="16"/>
                          <w:szCs w:val="16"/>
                        </w:rPr>
                      </w:pPr>
                    </w:p>
                    <w:p w14:paraId="2235EB63" w14:textId="77777777" w:rsidR="00D8176C" w:rsidRPr="00425A42" w:rsidRDefault="00D8176C" w:rsidP="00514C28">
                      <w:pPr>
                        <w:jc w:val="center"/>
                        <w:rPr>
                          <w:rFonts w:ascii="Cachet Medium" w:hAnsi="Cachet Medium"/>
                          <w:sz w:val="16"/>
                          <w:szCs w:val="16"/>
                        </w:rPr>
                      </w:pPr>
                    </w:p>
                    <w:p w14:paraId="2A329F24" w14:textId="77777777" w:rsidR="00514C28" w:rsidRDefault="00514C28" w:rsidP="00514C28"/>
                  </w:txbxContent>
                </v:textbox>
                <w10:wrap type="square" anchorx="page" anchory="page"/>
              </v:shape>
            </w:pict>
          </mc:Fallback>
        </mc:AlternateContent>
      </w:r>
      <w:r w:rsidR="008E5E98">
        <w:rPr>
          <w:noProof/>
        </w:rPr>
        <mc:AlternateContent>
          <mc:Choice Requires="wps">
            <w:drawing>
              <wp:anchor distT="0" distB="0" distL="114300" distR="114300" simplePos="0" relativeHeight="251576320" behindDoc="0" locked="0" layoutInCell="1" allowOverlap="1" wp14:anchorId="114B1163" wp14:editId="50F31E28">
                <wp:simplePos x="0" y="0"/>
                <wp:positionH relativeFrom="page">
                  <wp:align>left</wp:align>
                </wp:positionH>
                <wp:positionV relativeFrom="paragraph">
                  <wp:posOffset>33020</wp:posOffset>
                </wp:positionV>
                <wp:extent cx="10106025" cy="6867525"/>
                <wp:effectExtent l="0" t="0" r="9525" b="9525"/>
                <wp:wrapNone/>
                <wp:docPr id="8" name="Rectangle 8"/>
                <wp:cNvGraphicFramePr/>
                <a:graphic xmlns:a="http://schemas.openxmlformats.org/drawingml/2006/main">
                  <a:graphicData uri="http://schemas.microsoft.com/office/word/2010/wordprocessingShape">
                    <wps:wsp>
                      <wps:cNvSpPr/>
                      <wps:spPr>
                        <a:xfrm>
                          <a:off x="0" y="0"/>
                          <a:ext cx="10106025" cy="6867525"/>
                        </a:xfrm>
                        <a:prstGeom prst="rect">
                          <a:avLst/>
                        </a:prstGeom>
                        <a:solidFill>
                          <a:srgbClr val="20B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9816" id="Rectangle 8" o:spid="_x0000_s1026" style="position:absolute;margin-left:0;margin-top:2.6pt;width:795.75pt;height:540.75pt;z-index:251576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" fillcolor="#20b4be" stroked="f" strokeweight="1pt">
                <w10:wrap anchorx="page"/>
              </v:rect>
            </w:pict>
          </mc:Fallback>
        </mc:AlternateContent>
      </w:r>
      <w:r w:rsidR="0097007F">
        <w:rPr>
          <w:noProof/>
        </w:rPr>
        <mc:AlternateContent>
          <mc:Choice Requires="wps">
            <w:drawing>
              <wp:anchor distT="0" distB="0" distL="114300" distR="114300" simplePos="0" relativeHeight="251644928" behindDoc="0" locked="0" layoutInCell="1" allowOverlap="1" wp14:anchorId="1FB257FF" wp14:editId="1480B8FE">
                <wp:simplePos x="0" y="0"/>
                <wp:positionH relativeFrom="column">
                  <wp:posOffset>-628650</wp:posOffset>
                </wp:positionH>
                <wp:positionV relativeFrom="paragraph">
                  <wp:posOffset>247650</wp:posOffset>
                </wp:positionV>
                <wp:extent cx="1361440" cy="626745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1361440" cy="6267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610BF" id="Rounded Rectangle 25" o:spid="_x0000_s1026" style="position:absolute;margin-left:-49.5pt;margin-top:19.5pt;width:107.2pt;height:4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" fillcolor="white [3212]" stroked="f" strokeweight="1pt">
                <v:stroke joinstyle="miter"/>
              </v:roundrect>
            </w:pict>
          </mc:Fallback>
        </mc:AlternateContent>
      </w:r>
      <w:r w:rsidR="00514C28">
        <w:rPr>
          <w:noProof/>
        </w:rPr>
        <w:drawing>
          <wp:anchor distT="0" distB="0" distL="114300" distR="114300" simplePos="0" relativeHeight="251827200" behindDoc="1" locked="0" layoutInCell="1" allowOverlap="1" wp14:anchorId="3BE7B98A" wp14:editId="1F1347CE">
            <wp:simplePos x="0" y="0"/>
            <wp:positionH relativeFrom="page">
              <wp:align>left</wp:align>
            </wp:positionH>
            <wp:positionV relativeFrom="topMargin">
              <wp:align>bottom</wp:align>
            </wp:positionV>
            <wp:extent cx="10067609" cy="90483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67609" cy="904831"/>
                    </a:xfrm>
                    <a:prstGeom prst="rect">
                      <a:avLst/>
                    </a:prstGeom>
                    <a:noFill/>
                  </pic:spPr>
                </pic:pic>
              </a:graphicData>
            </a:graphic>
            <wp14:sizeRelH relativeFrom="page">
              <wp14:pctWidth>0</wp14:pctWidth>
            </wp14:sizeRelH>
            <wp14:sizeRelV relativeFrom="page">
              <wp14:pctHeight>0</wp14:pctHeight>
            </wp14:sizeRelV>
          </wp:anchor>
        </w:drawing>
      </w:r>
      <w:r w:rsidR="00425A42" w:rsidRPr="00F14235">
        <w:rPr>
          <w:noProof/>
        </w:rPr>
        <w:drawing>
          <wp:anchor distT="0" distB="0" distL="114300" distR="114300" simplePos="0" relativeHeight="251828224" behindDoc="0" locked="0" layoutInCell="1" allowOverlap="1" wp14:anchorId="23DDCA8B" wp14:editId="33802485">
            <wp:simplePos x="0" y="0"/>
            <wp:positionH relativeFrom="page">
              <wp:posOffset>8201660</wp:posOffset>
            </wp:positionH>
            <wp:positionV relativeFrom="page">
              <wp:posOffset>284480</wp:posOffset>
            </wp:positionV>
            <wp:extent cx="1845945" cy="4527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orange_t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452755"/>
                    </a:xfrm>
                    <a:prstGeom prst="rect">
                      <a:avLst/>
                    </a:prstGeom>
                  </pic:spPr>
                </pic:pic>
              </a:graphicData>
            </a:graphic>
            <wp14:sizeRelH relativeFrom="margin">
              <wp14:pctWidth>0</wp14:pctWidth>
            </wp14:sizeRelH>
            <wp14:sizeRelV relativeFrom="margin">
              <wp14:pctHeight>0</wp14:pctHeight>
            </wp14:sizeRelV>
          </wp:anchor>
        </w:drawing>
      </w:r>
      <w:r w:rsidR="005A0D94">
        <w:rPr>
          <w:noProof/>
        </w:rPr>
        <mc:AlternateContent>
          <mc:Choice Requires="wps">
            <w:drawing>
              <wp:anchor distT="0" distB="0" distL="114300" distR="114300" simplePos="0" relativeHeight="251677696" behindDoc="0" locked="0" layoutInCell="1" allowOverlap="1" wp14:anchorId="3AAF7382" wp14:editId="3472A273">
                <wp:simplePos x="0" y="0"/>
                <wp:positionH relativeFrom="column">
                  <wp:posOffset>6572250</wp:posOffset>
                </wp:positionH>
                <wp:positionV relativeFrom="paragraph">
                  <wp:posOffset>9525</wp:posOffset>
                </wp:positionV>
                <wp:extent cx="1370330" cy="281305"/>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1370330" cy="281305"/>
                        </a:xfrm>
                        <a:prstGeom prst="rect">
                          <a:avLst/>
                        </a:prstGeom>
                        <a:noFill/>
                        <a:ln w="6350">
                          <a:noFill/>
                        </a:ln>
                      </wps:spPr>
                      <wps:txbx>
                        <w:txbxContent>
                          <w:p w14:paraId="7912C504"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7382" id="Text Box 54" o:spid="_x0000_s1027" type="#_x0000_t202" style="position:absolute;margin-left:517.5pt;margin-top:.75pt;width:107.9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MLwIAAFo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" filled="f" stroked="f" strokeweight=".5pt">
                <v:textbox>
                  <w:txbxContent>
                    <w:p w14:paraId="7912C504"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SATURDAY</w:t>
                      </w:r>
                    </w:p>
                  </w:txbxContent>
                </v:textbox>
              </v:shape>
            </w:pict>
          </mc:Fallback>
        </mc:AlternateContent>
      </w:r>
      <w:r w:rsidR="005A0D94">
        <w:rPr>
          <w:noProof/>
        </w:rPr>
        <mc:AlternateContent>
          <mc:Choice Requires="wps">
            <w:drawing>
              <wp:anchor distT="0" distB="0" distL="114300" distR="114300" simplePos="0" relativeHeight="251670528" behindDoc="0" locked="0" layoutInCell="1" allowOverlap="1" wp14:anchorId="27C76FDF" wp14:editId="41A29D63">
                <wp:simplePos x="0" y="0"/>
                <wp:positionH relativeFrom="column">
                  <wp:posOffset>5102225</wp:posOffset>
                </wp:positionH>
                <wp:positionV relativeFrom="paragraph">
                  <wp:posOffset>9525</wp:posOffset>
                </wp:positionV>
                <wp:extent cx="1370965" cy="281305"/>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5B9B0DF3"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6FDF" id="Text Box 53" o:spid="_x0000_s1028" type="#_x0000_t202" style="position:absolute;margin-left:401.75pt;margin-top:.75pt;width:107.9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q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" filled="f" stroked="f" strokeweight=".5pt">
                <v:textbox>
                  <w:txbxContent>
                    <w:p w14:paraId="5B9B0DF3"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FRIDAY</w:t>
                      </w:r>
                    </w:p>
                  </w:txbxContent>
                </v:textbox>
              </v:shape>
            </w:pict>
          </mc:Fallback>
        </mc:AlternateContent>
      </w:r>
      <w:r w:rsidR="005A0D94">
        <w:rPr>
          <w:noProof/>
        </w:rPr>
        <mc:AlternateContent>
          <mc:Choice Requires="wps">
            <w:drawing>
              <wp:anchor distT="0" distB="0" distL="114300" distR="114300" simplePos="0" relativeHeight="251661312" behindDoc="0" locked="0" layoutInCell="1" allowOverlap="1" wp14:anchorId="2024F452" wp14:editId="0B628DCC">
                <wp:simplePos x="0" y="0"/>
                <wp:positionH relativeFrom="column">
                  <wp:posOffset>3661410</wp:posOffset>
                </wp:positionH>
                <wp:positionV relativeFrom="paragraph">
                  <wp:posOffset>9525</wp:posOffset>
                </wp:positionV>
                <wp:extent cx="1370965" cy="28130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6C3BE4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F452" id="Text Box 52" o:spid="_x0000_s1029" type="#_x0000_t202" style="position:absolute;margin-left:288.3pt;margin-top:.75pt;width:107.9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bf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" filled="f" stroked="f" strokeweight=".5pt">
                <v:textbox>
                  <w:txbxContent>
                    <w:p w14:paraId="66C3BE4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HURSDAY</w:t>
                      </w:r>
                    </w:p>
                  </w:txbxContent>
                </v:textbox>
              </v:shape>
            </w:pict>
          </mc:Fallback>
        </mc:AlternateContent>
      </w:r>
      <w:r w:rsidR="005A0D94">
        <w:rPr>
          <w:noProof/>
        </w:rPr>
        <mc:AlternateContent>
          <mc:Choice Requires="wps">
            <w:drawing>
              <wp:anchor distT="0" distB="0" distL="114300" distR="114300" simplePos="0" relativeHeight="251652096" behindDoc="0" locked="0" layoutInCell="1" allowOverlap="1" wp14:anchorId="129D0CF3" wp14:editId="4D6276BA">
                <wp:simplePos x="0" y="0"/>
                <wp:positionH relativeFrom="column">
                  <wp:posOffset>2245995</wp:posOffset>
                </wp:positionH>
                <wp:positionV relativeFrom="paragraph">
                  <wp:posOffset>8890</wp:posOffset>
                </wp:positionV>
                <wp:extent cx="1370965" cy="281305"/>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9F97F46"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0CF3" id="Text Box 51" o:spid="_x0000_s1030" type="#_x0000_t202" style="position:absolute;margin-left:176.85pt;margin-top:.7pt;width:107.9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n5MQIAAFo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" filled="f" stroked="f" strokeweight=".5pt">
                <v:textbox>
                  <w:txbxContent>
                    <w:p w14:paraId="69F97F46"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WEDNESDAY</w:t>
                      </w:r>
                    </w:p>
                  </w:txbxContent>
                </v:textbox>
              </v:shape>
            </w:pict>
          </mc:Fallback>
        </mc:AlternateContent>
      </w:r>
      <w:r w:rsidR="005A0D94">
        <w:rPr>
          <w:noProof/>
        </w:rPr>
        <mc:AlternateContent>
          <mc:Choice Requires="wps">
            <w:drawing>
              <wp:anchor distT="0" distB="0" distL="114300" distR="114300" simplePos="0" relativeHeight="251637760" behindDoc="0" locked="0" layoutInCell="1" allowOverlap="1" wp14:anchorId="07B62269" wp14:editId="1C371433">
                <wp:simplePos x="0" y="0"/>
                <wp:positionH relativeFrom="column">
                  <wp:posOffset>785495</wp:posOffset>
                </wp:positionH>
                <wp:positionV relativeFrom="paragraph">
                  <wp:posOffset>10160</wp:posOffset>
                </wp:positionV>
                <wp:extent cx="1370965" cy="281305"/>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7C6256FB"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2269" id="Text Box 49" o:spid="_x0000_s1031" type="#_x0000_t202" style="position:absolute;margin-left:61.85pt;margin-top:.8pt;width:107.95pt;height:2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GQLwIAAFo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" filled="f" stroked="f" strokeweight=".5pt">
                <v:textbox>
                  <w:txbxContent>
                    <w:p w14:paraId="7C6256FB"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TUESDAY</w:t>
                      </w:r>
                    </w:p>
                  </w:txbxContent>
                </v:textbox>
              </v:shape>
            </w:pict>
          </mc:Fallback>
        </mc:AlternateContent>
      </w:r>
      <w:r w:rsidR="005A0D94">
        <w:rPr>
          <w:noProof/>
        </w:rPr>
        <mc:AlternateContent>
          <mc:Choice Requires="wps">
            <w:drawing>
              <wp:anchor distT="0" distB="0" distL="114300" distR="114300" simplePos="0" relativeHeight="251630592" behindDoc="0" locked="0" layoutInCell="1" allowOverlap="1" wp14:anchorId="3D729640" wp14:editId="455DCED3">
                <wp:simplePos x="0" y="0"/>
                <wp:positionH relativeFrom="column">
                  <wp:posOffset>-639445</wp:posOffset>
                </wp:positionH>
                <wp:positionV relativeFrom="paragraph">
                  <wp:posOffset>10160</wp:posOffset>
                </wp:positionV>
                <wp:extent cx="1370965" cy="28130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1370965" cy="281305"/>
                        </a:xfrm>
                        <a:prstGeom prst="rect">
                          <a:avLst/>
                        </a:prstGeom>
                        <a:noFill/>
                        <a:ln w="6350">
                          <a:noFill/>
                        </a:ln>
                      </wps:spPr>
                      <wps:txbx>
                        <w:txbxContent>
                          <w:p w14:paraId="6BCBB7F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9640" id="Text Box 48" o:spid="_x0000_s1032" type="#_x0000_t202" style="position:absolute;margin-left:-50.35pt;margin-top:.8pt;width:107.95pt;height:2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4UMQIAAFo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" filled="f" stroked="f" strokeweight=".5pt">
                <v:textbox>
                  <w:txbxContent>
                    <w:p w14:paraId="6BCBB7F8" w14:textId="77777777" w:rsidR="00A74AFA" w:rsidRPr="00C034A7" w:rsidRDefault="00A74AFA" w:rsidP="007318E7">
                      <w:pPr>
                        <w:jc w:val="center"/>
                        <w:rPr>
                          <w:rFonts w:ascii="Cachet Bold" w:hAnsi="Cachet Bold"/>
                          <w:color w:val="FFFFFF" w:themeColor="background1"/>
                          <w:sz w:val="28"/>
                          <w:szCs w:val="28"/>
                        </w:rPr>
                      </w:pPr>
                      <w:r w:rsidRPr="00C034A7">
                        <w:rPr>
                          <w:rFonts w:ascii="Cachet Bold" w:hAnsi="Cachet Bold"/>
                          <w:color w:val="FFFFFF" w:themeColor="background1"/>
                          <w:sz w:val="28"/>
                          <w:szCs w:val="28"/>
                        </w:rPr>
                        <w:t>MONDAY</w:t>
                      </w:r>
                    </w:p>
                  </w:txbxContent>
                </v:textbox>
              </v:shape>
            </w:pict>
          </mc:Fallback>
        </mc:AlternateContent>
      </w:r>
      <w:r w:rsidR="002A27B0">
        <w:t xml:space="preserve"> </w:t>
      </w:r>
    </w:p>
    <w:p w14:paraId="2E4F8264" w14:textId="6A82F420" w:rsidR="00F14235" w:rsidRDefault="00FD2B23" w:rsidP="00E2127C">
      <w:r>
        <w:rPr>
          <w:noProof/>
        </w:rPr>
        <mc:AlternateContent>
          <mc:Choice Requires="wps">
            <w:drawing>
              <wp:anchor distT="0" distB="0" distL="114300" distR="114300" simplePos="0" relativeHeight="251621376" behindDoc="0" locked="0" layoutInCell="1" allowOverlap="1" wp14:anchorId="4C5991AD" wp14:editId="7B56D2A1">
                <wp:simplePos x="0" y="0"/>
                <wp:positionH relativeFrom="column">
                  <wp:posOffset>6553200</wp:posOffset>
                </wp:positionH>
                <wp:positionV relativeFrom="paragraph">
                  <wp:posOffset>633095</wp:posOffset>
                </wp:positionV>
                <wp:extent cx="1333500" cy="29051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3500" cy="2905125"/>
                        </a:xfrm>
                        <a:prstGeom prst="rect">
                          <a:avLst/>
                        </a:prstGeom>
                        <a:noFill/>
                        <a:ln w="6350">
                          <a:noFill/>
                        </a:ln>
                        <a:effectLst>
                          <a:softEdge rad="0"/>
                        </a:effectLst>
                      </wps:spPr>
                      <wps:txbx>
                        <w:txbxContent>
                          <w:p w14:paraId="582AAF58" w14:textId="79C79280"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Cardio Variety </w:t>
                            </w:r>
                            <w:r>
                              <w:rPr>
                                <w:rFonts w:ascii="Cachet Medium" w:hAnsi="Cachet Medium"/>
                                <w:color w:val="7030A0"/>
                                <w:sz w:val="16"/>
                                <w:szCs w:val="16"/>
                                <w:u w:val="single"/>
                              </w:rPr>
                              <w:br/>
                            </w:r>
                            <w:r>
                              <w:rPr>
                                <w:rFonts w:ascii="Cachet Medium" w:hAnsi="Cachet Medium"/>
                                <w:sz w:val="16"/>
                                <w:szCs w:val="16"/>
                              </w:rPr>
                              <w:t>8:00 - 8</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Laura</w:t>
                            </w:r>
                          </w:p>
                          <w:p w14:paraId="5B1C94FD" w14:textId="77777777" w:rsidR="00A74AFA" w:rsidRDefault="00A74AFA" w:rsidP="0097007F">
                            <w:pPr>
                              <w:jc w:val="cente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91AD" id="Text Box 45" o:spid="_x0000_s1033" type="#_x0000_t202" style="position:absolute;margin-left:516pt;margin-top:49.85pt;width:105pt;height:22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" filled="f" stroked="f" strokeweight=".5pt">
                <v:textbox>
                  <w:txbxContent>
                    <w:p w14:paraId="582AAF58" w14:textId="79C79280"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Cardio Variety </w:t>
                      </w:r>
                      <w:r>
                        <w:rPr>
                          <w:rFonts w:ascii="Cachet Medium" w:hAnsi="Cachet Medium"/>
                          <w:color w:val="7030A0"/>
                          <w:sz w:val="16"/>
                          <w:szCs w:val="16"/>
                          <w:u w:val="single"/>
                        </w:rPr>
                        <w:br/>
                      </w:r>
                      <w:r>
                        <w:rPr>
                          <w:rFonts w:ascii="Cachet Medium" w:hAnsi="Cachet Medium"/>
                          <w:sz w:val="16"/>
                          <w:szCs w:val="16"/>
                        </w:rPr>
                        <w:t>8</w:t>
                      </w:r>
                      <w:r>
                        <w:rPr>
                          <w:rFonts w:ascii="Cachet Medium" w:hAnsi="Cachet Medium"/>
                          <w:sz w:val="16"/>
                          <w:szCs w:val="16"/>
                        </w:rPr>
                        <w:t xml:space="preserve">:00 - </w:t>
                      </w:r>
                      <w:r>
                        <w:rPr>
                          <w:rFonts w:ascii="Cachet Medium" w:hAnsi="Cachet Medium"/>
                          <w:sz w:val="16"/>
                          <w:szCs w:val="16"/>
                        </w:rPr>
                        <w:t>8</w:t>
                      </w:r>
                      <w:r w:rsidRPr="00597533">
                        <w:rPr>
                          <w:rFonts w:ascii="Cachet Medium" w:hAnsi="Cachet Medium"/>
                          <w:sz w:val="16"/>
                          <w:szCs w:val="16"/>
                        </w:rPr>
                        <w:t>:</w:t>
                      </w:r>
                      <w:r>
                        <w:rPr>
                          <w:rFonts w:ascii="Cachet Medium" w:hAnsi="Cachet Medium"/>
                          <w:sz w:val="16"/>
                          <w:szCs w:val="16"/>
                        </w:rPr>
                        <w:t xml:space="preserve">45 </w:t>
                      </w:r>
                      <w:r>
                        <w:rPr>
                          <w:rFonts w:ascii="Cachet Medium" w:hAnsi="Cachet Medium"/>
                          <w:sz w:val="16"/>
                          <w:szCs w:val="16"/>
                        </w:rPr>
                        <w:t>A</w:t>
                      </w:r>
                      <w:r>
                        <w:rPr>
                          <w:rFonts w:ascii="Cachet Medium" w:hAnsi="Cachet Medium"/>
                          <w:sz w:val="16"/>
                          <w:szCs w:val="16"/>
                        </w:rPr>
                        <w:t>M</w:t>
                      </w:r>
                      <w:r>
                        <w:rPr>
                          <w:rFonts w:ascii="Cachet Medium" w:hAnsi="Cachet Medium"/>
                          <w:sz w:val="16"/>
                          <w:szCs w:val="16"/>
                        </w:rPr>
                        <w:br/>
                        <w:t>Laura</w:t>
                      </w:r>
                    </w:p>
                    <w:p w14:paraId="5B1C94FD" w14:textId="77777777" w:rsidR="00A74AFA" w:rsidRDefault="00A74AFA" w:rsidP="0097007F">
                      <w:pPr>
                        <w:jc w:val="center"/>
                        <w:rPr>
                          <w:rFonts w:ascii="Cachet Medium" w:hAnsi="Cachet Medium"/>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BF4F95F" wp14:editId="110C1A0E">
                <wp:simplePos x="0" y="0"/>
                <wp:positionH relativeFrom="column">
                  <wp:posOffset>762000</wp:posOffset>
                </wp:positionH>
                <wp:positionV relativeFrom="paragraph">
                  <wp:posOffset>299720</wp:posOffset>
                </wp:positionV>
                <wp:extent cx="1409700" cy="6057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6057900"/>
                        </a:xfrm>
                        <a:prstGeom prst="rect">
                          <a:avLst/>
                        </a:prstGeom>
                        <a:noFill/>
                        <a:ln w="6350">
                          <a:noFill/>
                        </a:ln>
                        <a:effectLst>
                          <a:softEdge rad="0"/>
                        </a:effectLst>
                      </wps:spPr>
                      <wps:txbx>
                        <w:txbxContent>
                          <w:p w14:paraId="36B46A7F" w14:textId="5E667C7D" w:rsidR="00252682" w:rsidRPr="00FD2B23" w:rsidRDefault="00FD2B23" w:rsidP="00FD2B23">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Tabata</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nderson</w:t>
                            </w:r>
                          </w:p>
                          <w:p w14:paraId="05303480" w14:textId="27D18254" w:rsidR="00D8176C" w:rsidRDefault="00D8176C" w:rsidP="004F7E6F">
                            <w:pPr>
                              <w:spacing w:after="120"/>
                              <w:jc w:val="center"/>
                              <w:rPr>
                                <w:rFonts w:ascii="Cachet Medium" w:hAnsi="Cachet Medium"/>
                                <w:sz w:val="16"/>
                                <w:szCs w:val="16"/>
                              </w:rPr>
                            </w:pPr>
                          </w:p>
                          <w:p w14:paraId="2B818C63" w14:textId="77777777" w:rsidR="00FD2B23" w:rsidRPr="00597533" w:rsidRDefault="00FD2B23" w:rsidP="004F7E6F">
                            <w:pPr>
                              <w:spacing w:after="120"/>
                              <w:jc w:val="center"/>
                              <w:rPr>
                                <w:rFonts w:ascii="Cachet Medium" w:hAnsi="Cachet Medium"/>
                                <w:sz w:val="16"/>
                                <w:szCs w:val="16"/>
                              </w:rPr>
                            </w:pPr>
                          </w:p>
                          <w:p w14:paraId="4F7CB5BD" w14:textId="5A37463E" w:rsidR="00A74AFA" w:rsidRPr="004F7E6F" w:rsidRDefault="00E10DCF" w:rsidP="00DA71C4">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sidR="00A74AFA">
                              <w:rPr>
                                <w:rFonts w:ascii="Cachet Medium" w:hAnsi="Cachet Medium"/>
                                <w:color w:val="7030A0"/>
                                <w:sz w:val="16"/>
                                <w:szCs w:val="16"/>
                                <w:u w:val="single"/>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p>
                          <w:p w14:paraId="63203337" w14:textId="3B81E0B3" w:rsidR="00FD2B23" w:rsidRDefault="00FD2B23" w:rsidP="00FD2B23">
                            <w:pPr>
                              <w:jc w:val="center"/>
                              <w:rPr>
                                <w:rFonts w:ascii="Cachet Medium" w:hAnsi="Cachet Medium"/>
                                <w:sz w:val="16"/>
                                <w:szCs w:val="16"/>
                              </w:rPr>
                            </w:pPr>
                          </w:p>
                          <w:p w14:paraId="009618DC" w14:textId="19445DA1" w:rsidR="00FD2B23" w:rsidRDefault="00FD2B23" w:rsidP="00FD2B23">
                            <w:pPr>
                              <w:jc w:val="center"/>
                              <w:rPr>
                                <w:rFonts w:ascii="Cachet Medium" w:hAnsi="Cachet Medium"/>
                                <w:sz w:val="16"/>
                                <w:szCs w:val="16"/>
                              </w:rPr>
                            </w:pPr>
                          </w:p>
                          <w:p w14:paraId="6EC8BBAF" w14:textId="25D517E2" w:rsidR="00FD2B23" w:rsidRDefault="00FD2B23" w:rsidP="00FD2B23">
                            <w:pPr>
                              <w:jc w:val="center"/>
                              <w:rPr>
                                <w:rFonts w:ascii="Cachet Medium" w:hAnsi="Cachet Medium"/>
                                <w:sz w:val="16"/>
                                <w:szCs w:val="16"/>
                              </w:rPr>
                            </w:pPr>
                          </w:p>
                          <w:p w14:paraId="7B01F929" w14:textId="15C0A5B7" w:rsidR="00FD2B23" w:rsidRDefault="00FD2B23" w:rsidP="00FD2B23">
                            <w:pPr>
                              <w:jc w:val="center"/>
                              <w:rPr>
                                <w:rFonts w:ascii="Cachet Medium" w:hAnsi="Cachet Medium"/>
                                <w:sz w:val="16"/>
                                <w:szCs w:val="16"/>
                              </w:rPr>
                            </w:pPr>
                          </w:p>
                          <w:p w14:paraId="1AA20EDC" w14:textId="5620DC4C" w:rsidR="00FD2B23" w:rsidRDefault="00FD2B23" w:rsidP="00FD2B23">
                            <w:pPr>
                              <w:jc w:val="center"/>
                              <w:rPr>
                                <w:rFonts w:ascii="Cachet Medium" w:hAnsi="Cachet Medium"/>
                                <w:sz w:val="16"/>
                                <w:szCs w:val="16"/>
                              </w:rPr>
                            </w:pPr>
                          </w:p>
                          <w:p w14:paraId="45B0294C" w14:textId="122D32B6" w:rsidR="00FD2B23" w:rsidRDefault="00FD2B23" w:rsidP="00FD2B23">
                            <w:pPr>
                              <w:jc w:val="center"/>
                              <w:rPr>
                                <w:rFonts w:ascii="Cachet Medium" w:hAnsi="Cachet Medium"/>
                                <w:sz w:val="16"/>
                                <w:szCs w:val="16"/>
                              </w:rPr>
                            </w:pPr>
                          </w:p>
                          <w:p w14:paraId="6AFF2B62" w14:textId="5A304270" w:rsidR="00FD2B23" w:rsidRDefault="00FD2B23" w:rsidP="00FD2B23">
                            <w:pPr>
                              <w:jc w:val="center"/>
                              <w:rPr>
                                <w:rFonts w:ascii="Cachet Medium" w:hAnsi="Cachet Medium"/>
                                <w:sz w:val="16"/>
                                <w:szCs w:val="16"/>
                              </w:rPr>
                            </w:pPr>
                          </w:p>
                          <w:p w14:paraId="0871BC00" w14:textId="0E460267" w:rsidR="00FD2B23" w:rsidRDefault="00FD2B23" w:rsidP="00FD2B23">
                            <w:pPr>
                              <w:jc w:val="center"/>
                              <w:rPr>
                                <w:rFonts w:ascii="Cachet Medium" w:hAnsi="Cachet Medium"/>
                                <w:sz w:val="16"/>
                                <w:szCs w:val="16"/>
                              </w:rPr>
                            </w:pPr>
                          </w:p>
                          <w:p w14:paraId="2ED6D7F3" w14:textId="03275767" w:rsidR="00FD2B23" w:rsidRDefault="00FD2B23" w:rsidP="00FD2B23">
                            <w:pPr>
                              <w:jc w:val="center"/>
                              <w:rPr>
                                <w:rFonts w:ascii="Cachet Medium" w:hAnsi="Cachet Medium"/>
                                <w:sz w:val="16"/>
                                <w:szCs w:val="16"/>
                              </w:rPr>
                            </w:pPr>
                          </w:p>
                          <w:p w14:paraId="1750C0E5" w14:textId="1004C6B2" w:rsidR="00FD2B23" w:rsidRDefault="00FD2B23" w:rsidP="00FD2B23">
                            <w:pPr>
                              <w:jc w:val="center"/>
                              <w:rPr>
                                <w:rFonts w:ascii="Cachet Medium" w:hAnsi="Cachet Medium"/>
                                <w:sz w:val="16"/>
                                <w:szCs w:val="16"/>
                              </w:rPr>
                            </w:pPr>
                          </w:p>
                          <w:p w14:paraId="2247594E" w14:textId="2639D97B" w:rsidR="00FD2B23" w:rsidRDefault="00FD2B23" w:rsidP="00FD2B23">
                            <w:pPr>
                              <w:jc w:val="center"/>
                              <w:rPr>
                                <w:rFonts w:ascii="Cachet Medium" w:hAnsi="Cachet Medium"/>
                                <w:sz w:val="16"/>
                                <w:szCs w:val="16"/>
                              </w:rPr>
                            </w:pPr>
                          </w:p>
                          <w:p w14:paraId="14591CDA" w14:textId="39B49084" w:rsidR="00FD2B23" w:rsidRDefault="00FD2B23" w:rsidP="00FD2B23">
                            <w:pPr>
                              <w:jc w:val="center"/>
                              <w:rPr>
                                <w:rFonts w:ascii="Cachet Medium" w:hAnsi="Cachet Medium"/>
                                <w:sz w:val="16"/>
                                <w:szCs w:val="16"/>
                              </w:rPr>
                            </w:pPr>
                          </w:p>
                          <w:p w14:paraId="5F18F011" w14:textId="5ABEAD64" w:rsidR="00FD2B23" w:rsidRDefault="00FD2B23" w:rsidP="00FD2B23">
                            <w:pPr>
                              <w:jc w:val="center"/>
                              <w:rPr>
                                <w:rFonts w:ascii="Cachet Medium" w:hAnsi="Cachet Medium"/>
                                <w:sz w:val="16"/>
                                <w:szCs w:val="16"/>
                              </w:rPr>
                            </w:pPr>
                          </w:p>
                          <w:p w14:paraId="600EC0C6" w14:textId="77777777" w:rsidR="00FD2B23" w:rsidRDefault="00FD2B23" w:rsidP="00FD2B23">
                            <w:pPr>
                              <w:jc w:val="center"/>
                              <w:rPr>
                                <w:rFonts w:ascii="Cachet Medium" w:hAnsi="Cachet Medium"/>
                                <w:sz w:val="16"/>
                                <w:szCs w:val="16"/>
                              </w:rPr>
                            </w:pPr>
                          </w:p>
                          <w:p w14:paraId="6559A7A9" w14:textId="2F5279C9"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Tabat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Laura/Richard T</w:t>
                            </w:r>
                          </w:p>
                          <w:p w14:paraId="0AA49198" w14:textId="77777777" w:rsidR="00253833" w:rsidRDefault="00253833" w:rsidP="004F7E6F">
                            <w:pPr>
                              <w:jc w:val="cente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F95F" id="Text Box 1" o:spid="_x0000_s1034" type="#_x0000_t202" style="position:absolute;margin-left:60pt;margin-top:23.6pt;width:111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" filled="f" stroked="f" strokeweight=".5pt">
                <v:textbox>
                  <w:txbxContent>
                    <w:p w14:paraId="36B46A7F" w14:textId="5E667C7D" w:rsidR="00252682" w:rsidRPr="00FD2B23" w:rsidRDefault="00FD2B23" w:rsidP="00FD2B23">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Tabata</w:t>
                      </w:r>
                      <w:r>
                        <w:rPr>
                          <w:rFonts w:ascii="Cachet Medium" w:hAnsi="Cachet Medium"/>
                          <w:color w:val="7030A0"/>
                          <w:sz w:val="16"/>
                          <w:szCs w:val="16"/>
                          <w:u w:val="single"/>
                        </w:rPr>
                        <w:br/>
                      </w:r>
                      <w:r>
                        <w:rPr>
                          <w:rFonts w:ascii="Cachet Medium" w:hAnsi="Cachet Medium"/>
                          <w:sz w:val="16"/>
                          <w:szCs w:val="16"/>
                        </w:rPr>
                        <w:t>6</w:t>
                      </w:r>
                      <w:r>
                        <w:rPr>
                          <w:rFonts w:ascii="Cachet Medium" w:hAnsi="Cachet Medium"/>
                          <w:sz w:val="16"/>
                          <w:szCs w:val="16"/>
                        </w:rPr>
                        <w:t xml:space="preserve">:00 - </w:t>
                      </w:r>
                      <w:r>
                        <w:rPr>
                          <w:rFonts w:ascii="Cachet Medium" w:hAnsi="Cachet Medium"/>
                          <w:sz w:val="16"/>
                          <w:szCs w:val="16"/>
                        </w:rPr>
                        <w:t>6</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nderson</w:t>
                      </w:r>
                    </w:p>
                    <w:p w14:paraId="05303480" w14:textId="27D18254" w:rsidR="00D8176C" w:rsidRDefault="00D8176C" w:rsidP="004F7E6F">
                      <w:pPr>
                        <w:spacing w:after="120"/>
                        <w:jc w:val="center"/>
                        <w:rPr>
                          <w:rFonts w:ascii="Cachet Medium" w:hAnsi="Cachet Medium"/>
                          <w:sz w:val="16"/>
                          <w:szCs w:val="16"/>
                        </w:rPr>
                      </w:pPr>
                    </w:p>
                    <w:p w14:paraId="2B818C63" w14:textId="77777777" w:rsidR="00FD2B23" w:rsidRPr="00597533" w:rsidRDefault="00FD2B23" w:rsidP="004F7E6F">
                      <w:pPr>
                        <w:spacing w:after="120"/>
                        <w:jc w:val="center"/>
                        <w:rPr>
                          <w:rFonts w:ascii="Cachet Medium" w:hAnsi="Cachet Medium"/>
                          <w:sz w:val="16"/>
                          <w:szCs w:val="16"/>
                        </w:rPr>
                      </w:pPr>
                    </w:p>
                    <w:p w14:paraId="4F7CB5BD" w14:textId="5A37463E" w:rsidR="00A74AFA" w:rsidRPr="004F7E6F" w:rsidRDefault="00E10DCF" w:rsidP="00DA71C4">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sidR="00A74AFA">
                        <w:rPr>
                          <w:rFonts w:ascii="Cachet Medium" w:hAnsi="Cachet Medium"/>
                          <w:color w:val="7030A0"/>
                          <w:sz w:val="16"/>
                          <w:szCs w:val="16"/>
                          <w:u w:val="single"/>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p>
                    <w:p w14:paraId="63203337" w14:textId="3B81E0B3" w:rsidR="00FD2B23" w:rsidRDefault="00FD2B23" w:rsidP="00FD2B23">
                      <w:pPr>
                        <w:jc w:val="center"/>
                        <w:rPr>
                          <w:rFonts w:ascii="Cachet Medium" w:hAnsi="Cachet Medium"/>
                          <w:sz w:val="16"/>
                          <w:szCs w:val="16"/>
                        </w:rPr>
                      </w:pPr>
                    </w:p>
                    <w:p w14:paraId="009618DC" w14:textId="19445DA1" w:rsidR="00FD2B23" w:rsidRDefault="00FD2B23" w:rsidP="00FD2B23">
                      <w:pPr>
                        <w:jc w:val="center"/>
                        <w:rPr>
                          <w:rFonts w:ascii="Cachet Medium" w:hAnsi="Cachet Medium"/>
                          <w:sz w:val="16"/>
                          <w:szCs w:val="16"/>
                        </w:rPr>
                      </w:pPr>
                    </w:p>
                    <w:p w14:paraId="6EC8BBAF" w14:textId="25D517E2" w:rsidR="00FD2B23" w:rsidRDefault="00FD2B23" w:rsidP="00FD2B23">
                      <w:pPr>
                        <w:jc w:val="center"/>
                        <w:rPr>
                          <w:rFonts w:ascii="Cachet Medium" w:hAnsi="Cachet Medium"/>
                          <w:sz w:val="16"/>
                          <w:szCs w:val="16"/>
                        </w:rPr>
                      </w:pPr>
                    </w:p>
                    <w:p w14:paraId="7B01F929" w14:textId="15C0A5B7" w:rsidR="00FD2B23" w:rsidRDefault="00FD2B23" w:rsidP="00FD2B23">
                      <w:pPr>
                        <w:jc w:val="center"/>
                        <w:rPr>
                          <w:rFonts w:ascii="Cachet Medium" w:hAnsi="Cachet Medium"/>
                          <w:sz w:val="16"/>
                          <w:szCs w:val="16"/>
                        </w:rPr>
                      </w:pPr>
                    </w:p>
                    <w:p w14:paraId="1AA20EDC" w14:textId="5620DC4C" w:rsidR="00FD2B23" w:rsidRDefault="00FD2B23" w:rsidP="00FD2B23">
                      <w:pPr>
                        <w:jc w:val="center"/>
                        <w:rPr>
                          <w:rFonts w:ascii="Cachet Medium" w:hAnsi="Cachet Medium"/>
                          <w:sz w:val="16"/>
                          <w:szCs w:val="16"/>
                        </w:rPr>
                      </w:pPr>
                    </w:p>
                    <w:p w14:paraId="45B0294C" w14:textId="122D32B6" w:rsidR="00FD2B23" w:rsidRDefault="00FD2B23" w:rsidP="00FD2B23">
                      <w:pPr>
                        <w:jc w:val="center"/>
                        <w:rPr>
                          <w:rFonts w:ascii="Cachet Medium" w:hAnsi="Cachet Medium"/>
                          <w:sz w:val="16"/>
                          <w:szCs w:val="16"/>
                        </w:rPr>
                      </w:pPr>
                    </w:p>
                    <w:p w14:paraId="6AFF2B62" w14:textId="5A304270" w:rsidR="00FD2B23" w:rsidRDefault="00FD2B23" w:rsidP="00FD2B23">
                      <w:pPr>
                        <w:jc w:val="center"/>
                        <w:rPr>
                          <w:rFonts w:ascii="Cachet Medium" w:hAnsi="Cachet Medium"/>
                          <w:sz w:val="16"/>
                          <w:szCs w:val="16"/>
                        </w:rPr>
                      </w:pPr>
                    </w:p>
                    <w:p w14:paraId="0871BC00" w14:textId="0E460267" w:rsidR="00FD2B23" w:rsidRDefault="00FD2B23" w:rsidP="00FD2B23">
                      <w:pPr>
                        <w:jc w:val="center"/>
                        <w:rPr>
                          <w:rFonts w:ascii="Cachet Medium" w:hAnsi="Cachet Medium"/>
                          <w:sz w:val="16"/>
                          <w:szCs w:val="16"/>
                        </w:rPr>
                      </w:pPr>
                    </w:p>
                    <w:p w14:paraId="2ED6D7F3" w14:textId="03275767" w:rsidR="00FD2B23" w:rsidRDefault="00FD2B23" w:rsidP="00FD2B23">
                      <w:pPr>
                        <w:jc w:val="center"/>
                        <w:rPr>
                          <w:rFonts w:ascii="Cachet Medium" w:hAnsi="Cachet Medium"/>
                          <w:sz w:val="16"/>
                          <w:szCs w:val="16"/>
                        </w:rPr>
                      </w:pPr>
                    </w:p>
                    <w:p w14:paraId="1750C0E5" w14:textId="1004C6B2" w:rsidR="00FD2B23" w:rsidRDefault="00FD2B23" w:rsidP="00FD2B23">
                      <w:pPr>
                        <w:jc w:val="center"/>
                        <w:rPr>
                          <w:rFonts w:ascii="Cachet Medium" w:hAnsi="Cachet Medium"/>
                          <w:sz w:val="16"/>
                          <w:szCs w:val="16"/>
                        </w:rPr>
                      </w:pPr>
                    </w:p>
                    <w:p w14:paraId="2247594E" w14:textId="2639D97B" w:rsidR="00FD2B23" w:rsidRDefault="00FD2B23" w:rsidP="00FD2B23">
                      <w:pPr>
                        <w:jc w:val="center"/>
                        <w:rPr>
                          <w:rFonts w:ascii="Cachet Medium" w:hAnsi="Cachet Medium"/>
                          <w:sz w:val="16"/>
                          <w:szCs w:val="16"/>
                        </w:rPr>
                      </w:pPr>
                    </w:p>
                    <w:p w14:paraId="14591CDA" w14:textId="39B49084" w:rsidR="00FD2B23" w:rsidRDefault="00FD2B23" w:rsidP="00FD2B23">
                      <w:pPr>
                        <w:jc w:val="center"/>
                        <w:rPr>
                          <w:rFonts w:ascii="Cachet Medium" w:hAnsi="Cachet Medium"/>
                          <w:sz w:val="16"/>
                          <w:szCs w:val="16"/>
                        </w:rPr>
                      </w:pPr>
                    </w:p>
                    <w:p w14:paraId="5F18F011" w14:textId="5ABEAD64" w:rsidR="00FD2B23" w:rsidRDefault="00FD2B23" w:rsidP="00FD2B23">
                      <w:pPr>
                        <w:jc w:val="center"/>
                        <w:rPr>
                          <w:rFonts w:ascii="Cachet Medium" w:hAnsi="Cachet Medium"/>
                          <w:sz w:val="16"/>
                          <w:szCs w:val="16"/>
                        </w:rPr>
                      </w:pPr>
                    </w:p>
                    <w:p w14:paraId="600EC0C6" w14:textId="77777777" w:rsidR="00FD2B23" w:rsidRDefault="00FD2B23" w:rsidP="00FD2B23">
                      <w:pPr>
                        <w:jc w:val="center"/>
                        <w:rPr>
                          <w:rFonts w:ascii="Cachet Medium" w:hAnsi="Cachet Medium"/>
                          <w:sz w:val="16"/>
                          <w:szCs w:val="16"/>
                        </w:rPr>
                      </w:pPr>
                    </w:p>
                    <w:p w14:paraId="6559A7A9" w14:textId="2F5279C9"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Tabata</w:t>
                      </w:r>
                      <w:r>
                        <w:rPr>
                          <w:rFonts w:ascii="Cachet Medium" w:hAnsi="Cachet Medium"/>
                          <w:color w:val="5C2E91"/>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r>
                      <w:r>
                        <w:rPr>
                          <w:rFonts w:ascii="Cachet Medium" w:hAnsi="Cachet Medium"/>
                          <w:sz w:val="16"/>
                          <w:szCs w:val="16"/>
                        </w:rPr>
                        <w:t>Laura/</w:t>
                      </w:r>
                      <w:r>
                        <w:rPr>
                          <w:rFonts w:ascii="Cachet Medium" w:hAnsi="Cachet Medium"/>
                          <w:sz w:val="16"/>
                          <w:szCs w:val="16"/>
                        </w:rPr>
                        <w:t>Richard</w:t>
                      </w:r>
                      <w:r>
                        <w:rPr>
                          <w:rFonts w:ascii="Cachet Medium" w:hAnsi="Cachet Medium"/>
                          <w:sz w:val="16"/>
                          <w:szCs w:val="16"/>
                        </w:rPr>
                        <w:t xml:space="preserve"> T</w:t>
                      </w:r>
                    </w:p>
                    <w:p w14:paraId="0AA49198" w14:textId="77777777" w:rsidR="00253833" w:rsidRDefault="00253833" w:rsidP="004F7E6F">
                      <w:pPr>
                        <w:jc w:val="center"/>
                        <w:rPr>
                          <w:rFonts w:ascii="Cachet Medium" w:hAnsi="Cachet Medium"/>
                          <w:sz w:val="16"/>
                          <w:szCs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CFBBF31" wp14:editId="704AD0B2">
                <wp:simplePos x="0" y="0"/>
                <wp:positionH relativeFrom="column">
                  <wp:posOffset>3637915</wp:posOffset>
                </wp:positionH>
                <wp:positionV relativeFrom="paragraph">
                  <wp:posOffset>280670</wp:posOffset>
                </wp:positionV>
                <wp:extent cx="1447800" cy="6153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7800" cy="6153150"/>
                        </a:xfrm>
                        <a:prstGeom prst="rect">
                          <a:avLst/>
                        </a:prstGeom>
                        <a:noFill/>
                        <a:ln w="6350">
                          <a:noFill/>
                        </a:ln>
                        <a:effectLst>
                          <a:softEdge rad="0"/>
                        </a:effectLst>
                      </wps:spPr>
                      <wps:txbx>
                        <w:txbxContent>
                          <w:p w14:paraId="457FAAE9" w14:textId="35A4CB58" w:rsidR="00FD2B23" w:rsidRPr="00FD2B23" w:rsidRDefault="00FD2B23" w:rsidP="00FD2B23">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Core Conditioning</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Brian</w:t>
                            </w:r>
                          </w:p>
                          <w:p w14:paraId="72BF1C86" w14:textId="77777777" w:rsidR="00FD2B23" w:rsidRDefault="00FD2B23" w:rsidP="00853928">
                            <w:pPr>
                              <w:spacing w:after="120"/>
                              <w:rPr>
                                <w:rFonts w:ascii="Cachet Medium" w:hAnsi="Cachet Medium"/>
                                <w:sz w:val="16"/>
                                <w:szCs w:val="16"/>
                              </w:rPr>
                            </w:pPr>
                          </w:p>
                          <w:p w14:paraId="541DE28E" w14:textId="77777777" w:rsidR="00DA71C4" w:rsidRPr="00597533" w:rsidRDefault="00DA71C4" w:rsidP="008E0C3B">
                            <w:pPr>
                              <w:spacing w:after="120"/>
                              <w:jc w:val="center"/>
                              <w:rPr>
                                <w:rFonts w:ascii="Cachet Medium" w:hAnsi="Cachet Medium"/>
                                <w:sz w:val="16"/>
                                <w:szCs w:val="16"/>
                              </w:rPr>
                            </w:pPr>
                          </w:p>
                          <w:p w14:paraId="2D32747B" w14:textId="573C9528" w:rsidR="00A74AFA" w:rsidRPr="00597533" w:rsidRDefault="00D1412C" w:rsidP="00DA71C4">
                            <w:pPr>
                              <w:pBdr>
                                <w:top w:val="single" w:sz="4" w:space="1" w:color="auto"/>
                                <w:bottom w:val="single" w:sz="6" w:space="1" w:color="auto"/>
                              </w:pBdr>
                              <w:spacing w:after="120"/>
                              <w:jc w:val="center"/>
                              <w:rPr>
                                <w:rFonts w:ascii="Cachet Medium" w:hAnsi="Cachet Medium"/>
                                <w:sz w:val="16"/>
                                <w:szCs w:val="16"/>
                              </w:rPr>
                            </w:pPr>
                            <w:r>
                              <w:rPr>
                                <w:rFonts w:ascii="Cachet Medium" w:hAnsi="Cachet Medium"/>
                                <w:color w:val="5C2E91"/>
                                <w:sz w:val="16"/>
                                <w:szCs w:val="16"/>
                                <w:u w:val="single"/>
                              </w:rPr>
                              <w:t xml:space="preserve">SILVER SNEAKERS </w:t>
                            </w:r>
                            <w:r>
                              <w:rPr>
                                <w:rFonts w:ascii="Cachet Medium" w:hAnsi="Cachet Medium"/>
                                <w:sz w:val="16"/>
                                <w:szCs w:val="16"/>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r w:rsidR="0008694F">
                              <w:rPr>
                                <w:rFonts w:ascii="Cachet Medium" w:hAnsi="Cachet Medium"/>
                                <w:sz w:val="16"/>
                                <w:szCs w:val="16"/>
                              </w:rPr>
                              <w:t>.</w:t>
                            </w:r>
                          </w:p>
                          <w:p w14:paraId="2C289435" w14:textId="2B8EA20E" w:rsidR="00853928" w:rsidRDefault="00853928" w:rsidP="00D1412C">
                            <w:pPr>
                              <w:jc w:val="center"/>
                              <w:rPr>
                                <w:rFonts w:ascii="Cachet Medium" w:hAnsi="Cachet Medium"/>
                                <w:color w:val="DD5828"/>
                                <w:sz w:val="16"/>
                                <w:szCs w:val="16"/>
                                <w:u w:val="single"/>
                              </w:rPr>
                            </w:pPr>
                          </w:p>
                          <w:p w14:paraId="68ADE0D1" w14:textId="3A960C2F" w:rsidR="00FD2B23" w:rsidRDefault="00FD2B23" w:rsidP="00FD2B23">
                            <w:pPr>
                              <w:jc w:val="center"/>
                              <w:rPr>
                                <w:rFonts w:ascii="Cachet Medium" w:hAnsi="Cachet Medium"/>
                                <w:sz w:val="16"/>
                                <w:szCs w:val="16"/>
                              </w:rPr>
                            </w:pPr>
                          </w:p>
                          <w:p w14:paraId="295E27BD" w14:textId="1C274E23" w:rsidR="00FD2B23" w:rsidRDefault="00FD2B23" w:rsidP="00FD2B23">
                            <w:pPr>
                              <w:jc w:val="center"/>
                              <w:rPr>
                                <w:rFonts w:ascii="Cachet Medium" w:hAnsi="Cachet Medium"/>
                                <w:sz w:val="16"/>
                                <w:szCs w:val="16"/>
                              </w:rPr>
                            </w:pPr>
                          </w:p>
                          <w:p w14:paraId="2AED4B57" w14:textId="6C700C0A" w:rsidR="00FD2B23" w:rsidRDefault="00FD2B23" w:rsidP="00FD2B23">
                            <w:pPr>
                              <w:jc w:val="center"/>
                              <w:rPr>
                                <w:rFonts w:ascii="Cachet Medium" w:hAnsi="Cachet Medium"/>
                                <w:sz w:val="16"/>
                                <w:szCs w:val="16"/>
                              </w:rPr>
                            </w:pPr>
                          </w:p>
                          <w:p w14:paraId="218AC7C2" w14:textId="641E1525" w:rsidR="00FD2B23" w:rsidRDefault="00FD2B23" w:rsidP="00FD2B23">
                            <w:pPr>
                              <w:jc w:val="center"/>
                              <w:rPr>
                                <w:rFonts w:ascii="Cachet Medium" w:hAnsi="Cachet Medium"/>
                                <w:sz w:val="16"/>
                                <w:szCs w:val="16"/>
                              </w:rPr>
                            </w:pPr>
                          </w:p>
                          <w:p w14:paraId="711E2B11" w14:textId="2D672A55" w:rsidR="00FD2B23" w:rsidRDefault="00FD2B23" w:rsidP="00FD2B23">
                            <w:pPr>
                              <w:jc w:val="center"/>
                              <w:rPr>
                                <w:rFonts w:ascii="Cachet Medium" w:hAnsi="Cachet Medium"/>
                                <w:sz w:val="16"/>
                                <w:szCs w:val="16"/>
                              </w:rPr>
                            </w:pPr>
                          </w:p>
                          <w:p w14:paraId="69CFBBCB" w14:textId="61644E6F" w:rsidR="00FD2B23" w:rsidRDefault="00FD2B23" w:rsidP="00FD2B23">
                            <w:pPr>
                              <w:jc w:val="center"/>
                              <w:rPr>
                                <w:rFonts w:ascii="Cachet Medium" w:hAnsi="Cachet Medium"/>
                                <w:sz w:val="16"/>
                                <w:szCs w:val="16"/>
                              </w:rPr>
                            </w:pPr>
                          </w:p>
                          <w:p w14:paraId="6021E38C" w14:textId="0F2348EE" w:rsidR="00FD2B23" w:rsidRDefault="00FD2B23" w:rsidP="00FD2B23">
                            <w:pPr>
                              <w:jc w:val="center"/>
                              <w:rPr>
                                <w:rFonts w:ascii="Cachet Medium" w:hAnsi="Cachet Medium"/>
                                <w:sz w:val="16"/>
                                <w:szCs w:val="16"/>
                              </w:rPr>
                            </w:pPr>
                          </w:p>
                          <w:p w14:paraId="57B1887C" w14:textId="50CDD576" w:rsidR="00FD2B23" w:rsidRDefault="00FD2B23" w:rsidP="00FD2B23">
                            <w:pPr>
                              <w:jc w:val="center"/>
                              <w:rPr>
                                <w:rFonts w:ascii="Cachet Medium" w:hAnsi="Cachet Medium"/>
                                <w:sz w:val="16"/>
                                <w:szCs w:val="16"/>
                              </w:rPr>
                            </w:pPr>
                          </w:p>
                          <w:p w14:paraId="0382F699" w14:textId="523B002E" w:rsidR="00FD2B23" w:rsidRDefault="00FD2B23" w:rsidP="00FD2B23">
                            <w:pPr>
                              <w:jc w:val="center"/>
                              <w:rPr>
                                <w:rFonts w:ascii="Cachet Medium" w:hAnsi="Cachet Medium"/>
                                <w:sz w:val="16"/>
                                <w:szCs w:val="16"/>
                              </w:rPr>
                            </w:pPr>
                          </w:p>
                          <w:p w14:paraId="3C82D22F" w14:textId="01C61704" w:rsidR="00FD2B23" w:rsidRDefault="00FD2B23" w:rsidP="00FD2B23">
                            <w:pPr>
                              <w:jc w:val="center"/>
                              <w:rPr>
                                <w:rFonts w:ascii="Cachet Medium" w:hAnsi="Cachet Medium"/>
                                <w:sz w:val="16"/>
                                <w:szCs w:val="16"/>
                              </w:rPr>
                            </w:pPr>
                          </w:p>
                          <w:p w14:paraId="276DA1F0" w14:textId="33EA317B" w:rsidR="00FD2B23" w:rsidRDefault="00FD2B23" w:rsidP="00FD2B23">
                            <w:pPr>
                              <w:jc w:val="center"/>
                              <w:rPr>
                                <w:rFonts w:ascii="Cachet Medium" w:hAnsi="Cachet Medium"/>
                                <w:sz w:val="16"/>
                                <w:szCs w:val="16"/>
                              </w:rPr>
                            </w:pPr>
                          </w:p>
                          <w:p w14:paraId="3A791C7E" w14:textId="5346DB53" w:rsidR="00FD2B23" w:rsidRDefault="00FD2B23" w:rsidP="00FD2B23">
                            <w:pPr>
                              <w:jc w:val="center"/>
                              <w:rPr>
                                <w:rFonts w:ascii="Cachet Medium" w:hAnsi="Cachet Medium"/>
                                <w:sz w:val="16"/>
                                <w:szCs w:val="16"/>
                              </w:rPr>
                            </w:pPr>
                          </w:p>
                          <w:p w14:paraId="6058D8EA" w14:textId="77777777" w:rsidR="00FD2B23" w:rsidRDefault="00FD2B23" w:rsidP="00FD2B23">
                            <w:pPr>
                              <w:jc w:val="center"/>
                              <w:rPr>
                                <w:rFonts w:ascii="Cachet Medium" w:hAnsi="Cachet Medium"/>
                                <w:sz w:val="16"/>
                                <w:szCs w:val="16"/>
                              </w:rPr>
                            </w:pPr>
                          </w:p>
                          <w:p w14:paraId="7196A071" w14:textId="659979B4"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Zumb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Lisa</w:t>
                            </w:r>
                          </w:p>
                          <w:p w14:paraId="19EBC43C" w14:textId="04D400C6" w:rsidR="007334FC" w:rsidRDefault="007334FC" w:rsidP="00D1412C">
                            <w:pPr>
                              <w:jc w:val="center"/>
                              <w:rPr>
                                <w:rFonts w:ascii="Cachet Medium" w:hAnsi="Cachet Medium"/>
                                <w:color w:val="DD5828"/>
                                <w:sz w:val="16"/>
                                <w:szCs w:val="16"/>
                                <w:u w:val="single"/>
                              </w:rPr>
                            </w:pPr>
                          </w:p>
                          <w:p w14:paraId="542E70A3" w14:textId="77777777" w:rsidR="007334FC" w:rsidRDefault="007334FC" w:rsidP="00D1412C">
                            <w:pPr>
                              <w:jc w:val="center"/>
                              <w:rPr>
                                <w:rFonts w:ascii="Cachet Medium" w:hAnsi="Cachet Medium"/>
                                <w:color w:val="DD5828"/>
                                <w:sz w:val="16"/>
                                <w:szCs w:val="16"/>
                                <w:u w:val="single"/>
                              </w:rPr>
                            </w:pPr>
                          </w:p>
                          <w:p w14:paraId="2E18E962" w14:textId="77777777" w:rsidR="00D1412C" w:rsidRPr="00597533" w:rsidRDefault="00D1412C" w:rsidP="0008694F">
                            <w:pP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BF31" id="Text Box 17" o:spid="_x0000_s1035" type="#_x0000_t202" style="position:absolute;margin-left:286.45pt;margin-top:22.1pt;width:114pt;height:4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" filled="f" stroked="f" strokeweight=".5pt">
                <v:textbox>
                  <w:txbxContent>
                    <w:p w14:paraId="457FAAE9" w14:textId="35A4CB58" w:rsidR="00FD2B23" w:rsidRPr="00FD2B23" w:rsidRDefault="00FD2B23" w:rsidP="00FD2B23">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Core Conditioning</w:t>
                      </w:r>
                      <w:r>
                        <w:rPr>
                          <w:rFonts w:ascii="Cachet Medium" w:hAnsi="Cachet Medium"/>
                          <w:color w:val="7030A0"/>
                          <w:sz w:val="16"/>
                          <w:szCs w:val="16"/>
                          <w:u w:val="single"/>
                        </w:rPr>
                        <w:br/>
                      </w:r>
                      <w:r>
                        <w:rPr>
                          <w:rFonts w:ascii="Cachet Medium" w:hAnsi="Cachet Medium"/>
                          <w:sz w:val="16"/>
                          <w:szCs w:val="16"/>
                        </w:rPr>
                        <w:t>6</w:t>
                      </w:r>
                      <w:r>
                        <w:rPr>
                          <w:rFonts w:ascii="Cachet Medium" w:hAnsi="Cachet Medium"/>
                          <w:sz w:val="16"/>
                          <w:szCs w:val="16"/>
                        </w:rPr>
                        <w:t xml:space="preserve">:00 - </w:t>
                      </w:r>
                      <w:r>
                        <w:rPr>
                          <w:rFonts w:ascii="Cachet Medium" w:hAnsi="Cachet Medium"/>
                          <w:sz w:val="16"/>
                          <w:szCs w:val="16"/>
                        </w:rPr>
                        <w:t>6</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r>
                      <w:r>
                        <w:rPr>
                          <w:rFonts w:ascii="Cachet Medium" w:hAnsi="Cachet Medium"/>
                          <w:sz w:val="16"/>
                          <w:szCs w:val="16"/>
                        </w:rPr>
                        <w:t>Brian</w:t>
                      </w:r>
                    </w:p>
                    <w:p w14:paraId="72BF1C86" w14:textId="77777777" w:rsidR="00FD2B23" w:rsidRDefault="00FD2B23" w:rsidP="00853928">
                      <w:pPr>
                        <w:spacing w:after="120"/>
                        <w:rPr>
                          <w:rFonts w:ascii="Cachet Medium" w:hAnsi="Cachet Medium"/>
                          <w:sz w:val="16"/>
                          <w:szCs w:val="16"/>
                        </w:rPr>
                      </w:pPr>
                    </w:p>
                    <w:p w14:paraId="541DE28E" w14:textId="77777777" w:rsidR="00DA71C4" w:rsidRPr="00597533" w:rsidRDefault="00DA71C4" w:rsidP="008E0C3B">
                      <w:pPr>
                        <w:spacing w:after="120"/>
                        <w:jc w:val="center"/>
                        <w:rPr>
                          <w:rFonts w:ascii="Cachet Medium" w:hAnsi="Cachet Medium"/>
                          <w:sz w:val="16"/>
                          <w:szCs w:val="16"/>
                        </w:rPr>
                      </w:pPr>
                    </w:p>
                    <w:p w14:paraId="2D32747B" w14:textId="573C9528" w:rsidR="00A74AFA" w:rsidRPr="00597533" w:rsidRDefault="00D1412C" w:rsidP="00DA71C4">
                      <w:pPr>
                        <w:pBdr>
                          <w:top w:val="single" w:sz="4" w:space="1" w:color="auto"/>
                          <w:bottom w:val="single" w:sz="6" w:space="1" w:color="auto"/>
                        </w:pBdr>
                        <w:spacing w:after="120"/>
                        <w:jc w:val="center"/>
                        <w:rPr>
                          <w:rFonts w:ascii="Cachet Medium" w:hAnsi="Cachet Medium"/>
                          <w:sz w:val="16"/>
                          <w:szCs w:val="16"/>
                        </w:rPr>
                      </w:pPr>
                      <w:r>
                        <w:rPr>
                          <w:rFonts w:ascii="Cachet Medium" w:hAnsi="Cachet Medium"/>
                          <w:color w:val="5C2E91"/>
                          <w:sz w:val="16"/>
                          <w:szCs w:val="16"/>
                          <w:u w:val="single"/>
                        </w:rPr>
                        <w:t xml:space="preserve">SILVER SNEAKERS </w:t>
                      </w:r>
                      <w:r>
                        <w:rPr>
                          <w:rFonts w:ascii="Cachet Medium" w:hAnsi="Cachet Medium"/>
                          <w:sz w:val="16"/>
                          <w:szCs w:val="16"/>
                        </w:rPr>
                        <w:br/>
                      </w:r>
                      <w:r w:rsidR="00252682">
                        <w:rPr>
                          <w:rFonts w:ascii="Cachet Medium" w:hAnsi="Cachet Medium"/>
                          <w:sz w:val="16"/>
                          <w:szCs w:val="16"/>
                        </w:rPr>
                        <w:t>9:00 - 9</w:t>
                      </w:r>
                      <w:r w:rsidR="00252682" w:rsidRPr="00597533">
                        <w:rPr>
                          <w:rFonts w:ascii="Cachet Medium" w:hAnsi="Cachet Medium"/>
                          <w:sz w:val="16"/>
                          <w:szCs w:val="16"/>
                        </w:rPr>
                        <w:t>:</w:t>
                      </w:r>
                      <w:r w:rsidR="00252682">
                        <w:rPr>
                          <w:rFonts w:ascii="Cachet Medium" w:hAnsi="Cachet Medium"/>
                          <w:sz w:val="16"/>
                          <w:szCs w:val="16"/>
                        </w:rPr>
                        <w:t>45 AM</w:t>
                      </w:r>
                      <w:r w:rsidR="00252682">
                        <w:rPr>
                          <w:rFonts w:ascii="Cachet Medium" w:hAnsi="Cachet Medium"/>
                          <w:sz w:val="16"/>
                          <w:szCs w:val="16"/>
                        </w:rPr>
                        <w:br/>
                        <w:t>Mary Az</w:t>
                      </w:r>
                      <w:r w:rsidR="0008694F">
                        <w:rPr>
                          <w:rFonts w:ascii="Cachet Medium" w:hAnsi="Cachet Medium"/>
                          <w:sz w:val="16"/>
                          <w:szCs w:val="16"/>
                        </w:rPr>
                        <w:t>.</w:t>
                      </w:r>
                    </w:p>
                    <w:p w14:paraId="2C289435" w14:textId="2B8EA20E" w:rsidR="00853928" w:rsidRDefault="00853928" w:rsidP="00D1412C">
                      <w:pPr>
                        <w:jc w:val="center"/>
                        <w:rPr>
                          <w:rFonts w:ascii="Cachet Medium" w:hAnsi="Cachet Medium"/>
                          <w:color w:val="DD5828"/>
                          <w:sz w:val="16"/>
                          <w:szCs w:val="16"/>
                          <w:u w:val="single"/>
                        </w:rPr>
                      </w:pPr>
                    </w:p>
                    <w:p w14:paraId="68ADE0D1" w14:textId="3A960C2F" w:rsidR="00FD2B23" w:rsidRDefault="00FD2B23" w:rsidP="00FD2B23">
                      <w:pPr>
                        <w:jc w:val="center"/>
                        <w:rPr>
                          <w:rFonts w:ascii="Cachet Medium" w:hAnsi="Cachet Medium"/>
                          <w:sz w:val="16"/>
                          <w:szCs w:val="16"/>
                        </w:rPr>
                      </w:pPr>
                    </w:p>
                    <w:p w14:paraId="295E27BD" w14:textId="1C274E23" w:rsidR="00FD2B23" w:rsidRDefault="00FD2B23" w:rsidP="00FD2B23">
                      <w:pPr>
                        <w:jc w:val="center"/>
                        <w:rPr>
                          <w:rFonts w:ascii="Cachet Medium" w:hAnsi="Cachet Medium"/>
                          <w:sz w:val="16"/>
                          <w:szCs w:val="16"/>
                        </w:rPr>
                      </w:pPr>
                    </w:p>
                    <w:p w14:paraId="2AED4B57" w14:textId="6C700C0A" w:rsidR="00FD2B23" w:rsidRDefault="00FD2B23" w:rsidP="00FD2B23">
                      <w:pPr>
                        <w:jc w:val="center"/>
                        <w:rPr>
                          <w:rFonts w:ascii="Cachet Medium" w:hAnsi="Cachet Medium"/>
                          <w:sz w:val="16"/>
                          <w:szCs w:val="16"/>
                        </w:rPr>
                      </w:pPr>
                    </w:p>
                    <w:p w14:paraId="218AC7C2" w14:textId="641E1525" w:rsidR="00FD2B23" w:rsidRDefault="00FD2B23" w:rsidP="00FD2B23">
                      <w:pPr>
                        <w:jc w:val="center"/>
                        <w:rPr>
                          <w:rFonts w:ascii="Cachet Medium" w:hAnsi="Cachet Medium"/>
                          <w:sz w:val="16"/>
                          <w:szCs w:val="16"/>
                        </w:rPr>
                      </w:pPr>
                    </w:p>
                    <w:p w14:paraId="711E2B11" w14:textId="2D672A55" w:rsidR="00FD2B23" w:rsidRDefault="00FD2B23" w:rsidP="00FD2B23">
                      <w:pPr>
                        <w:jc w:val="center"/>
                        <w:rPr>
                          <w:rFonts w:ascii="Cachet Medium" w:hAnsi="Cachet Medium"/>
                          <w:sz w:val="16"/>
                          <w:szCs w:val="16"/>
                        </w:rPr>
                      </w:pPr>
                    </w:p>
                    <w:p w14:paraId="69CFBBCB" w14:textId="61644E6F" w:rsidR="00FD2B23" w:rsidRDefault="00FD2B23" w:rsidP="00FD2B23">
                      <w:pPr>
                        <w:jc w:val="center"/>
                        <w:rPr>
                          <w:rFonts w:ascii="Cachet Medium" w:hAnsi="Cachet Medium"/>
                          <w:sz w:val="16"/>
                          <w:szCs w:val="16"/>
                        </w:rPr>
                      </w:pPr>
                    </w:p>
                    <w:p w14:paraId="6021E38C" w14:textId="0F2348EE" w:rsidR="00FD2B23" w:rsidRDefault="00FD2B23" w:rsidP="00FD2B23">
                      <w:pPr>
                        <w:jc w:val="center"/>
                        <w:rPr>
                          <w:rFonts w:ascii="Cachet Medium" w:hAnsi="Cachet Medium"/>
                          <w:sz w:val="16"/>
                          <w:szCs w:val="16"/>
                        </w:rPr>
                      </w:pPr>
                    </w:p>
                    <w:p w14:paraId="57B1887C" w14:textId="50CDD576" w:rsidR="00FD2B23" w:rsidRDefault="00FD2B23" w:rsidP="00FD2B23">
                      <w:pPr>
                        <w:jc w:val="center"/>
                        <w:rPr>
                          <w:rFonts w:ascii="Cachet Medium" w:hAnsi="Cachet Medium"/>
                          <w:sz w:val="16"/>
                          <w:szCs w:val="16"/>
                        </w:rPr>
                      </w:pPr>
                    </w:p>
                    <w:p w14:paraId="0382F699" w14:textId="523B002E" w:rsidR="00FD2B23" w:rsidRDefault="00FD2B23" w:rsidP="00FD2B23">
                      <w:pPr>
                        <w:jc w:val="center"/>
                        <w:rPr>
                          <w:rFonts w:ascii="Cachet Medium" w:hAnsi="Cachet Medium"/>
                          <w:sz w:val="16"/>
                          <w:szCs w:val="16"/>
                        </w:rPr>
                      </w:pPr>
                    </w:p>
                    <w:p w14:paraId="3C82D22F" w14:textId="01C61704" w:rsidR="00FD2B23" w:rsidRDefault="00FD2B23" w:rsidP="00FD2B23">
                      <w:pPr>
                        <w:jc w:val="center"/>
                        <w:rPr>
                          <w:rFonts w:ascii="Cachet Medium" w:hAnsi="Cachet Medium"/>
                          <w:sz w:val="16"/>
                          <w:szCs w:val="16"/>
                        </w:rPr>
                      </w:pPr>
                    </w:p>
                    <w:p w14:paraId="276DA1F0" w14:textId="33EA317B" w:rsidR="00FD2B23" w:rsidRDefault="00FD2B23" w:rsidP="00FD2B23">
                      <w:pPr>
                        <w:jc w:val="center"/>
                        <w:rPr>
                          <w:rFonts w:ascii="Cachet Medium" w:hAnsi="Cachet Medium"/>
                          <w:sz w:val="16"/>
                          <w:szCs w:val="16"/>
                        </w:rPr>
                      </w:pPr>
                    </w:p>
                    <w:p w14:paraId="3A791C7E" w14:textId="5346DB53" w:rsidR="00FD2B23" w:rsidRDefault="00FD2B23" w:rsidP="00FD2B23">
                      <w:pPr>
                        <w:jc w:val="center"/>
                        <w:rPr>
                          <w:rFonts w:ascii="Cachet Medium" w:hAnsi="Cachet Medium"/>
                          <w:sz w:val="16"/>
                          <w:szCs w:val="16"/>
                        </w:rPr>
                      </w:pPr>
                    </w:p>
                    <w:p w14:paraId="6058D8EA" w14:textId="77777777" w:rsidR="00FD2B23" w:rsidRDefault="00FD2B23" w:rsidP="00FD2B23">
                      <w:pPr>
                        <w:jc w:val="center"/>
                        <w:rPr>
                          <w:rFonts w:ascii="Cachet Medium" w:hAnsi="Cachet Medium"/>
                          <w:sz w:val="16"/>
                          <w:szCs w:val="16"/>
                        </w:rPr>
                      </w:pPr>
                    </w:p>
                    <w:p w14:paraId="7196A071" w14:textId="659979B4"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Zumba</w:t>
                      </w:r>
                      <w:r>
                        <w:rPr>
                          <w:rFonts w:ascii="Cachet Medium" w:hAnsi="Cachet Medium"/>
                          <w:color w:val="5C2E91"/>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r>
                      <w:r>
                        <w:rPr>
                          <w:rFonts w:ascii="Cachet Medium" w:hAnsi="Cachet Medium"/>
                          <w:sz w:val="16"/>
                          <w:szCs w:val="16"/>
                        </w:rPr>
                        <w:t>Lisa</w:t>
                      </w:r>
                    </w:p>
                    <w:p w14:paraId="19EBC43C" w14:textId="04D400C6" w:rsidR="007334FC" w:rsidRDefault="007334FC" w:rsidP="00D1412C">
                      <w:pPr>
                        <w:jc w:val="center"/>
                        <w:rPr>
                          <w:rFonts w:ascii="Cachet Medium" w:hAnsi="Cachet Medium"/>
                          <w:color w:val="DD5828"/>
                          <w:sz w:val="16"/>
                          <w:szCs w:val="16"/>
                          <w:u w:val="single"/>
                        </w:rPr>
                      </w:pPr>
                    </w:p>
                    <w:p w14:paraId="542E70A3" w14:textId="77777777" w:rsidR="007334FC" w:rsidRDefault="007334FC" w:rsidP="00D1412C">
                      <w:pPr>
                        <w:jc w:val="center"/>
                        <w:rPr>
                          <w:rFonts w:ascii="Cachet Medium" w:hAnsi="Cachet Medium"/>
                          <w:color w:val="DD5828"/>
                          <w:sz w:val="16"/>
                          <w:szCs w:val="16"/>
                          <w:u w:val="single"/>
                        </w:rPr>
                      </w:pPr>
                    </w:p>
                    <w:p w14:paraId="2E18E962" w14:textId="77777777" w:rsidR="00D1412C" w:rsidRPr="00597533" w:rsidRDefault="00D1412C" w:rsidP="0008694F">
                      <w:pPr>
                        <w:rPr>
                          <w:rFonts w:ascii="Cachet Medium" w:hAnsi="Cachet Medium"/>
                          <w:sz w:val="16"/>
                          <w:szCs w:val="16"/>
                        </w:rPr>
                      </w:pPr>
                    </w:p>
                  </w:txbxContent>
                </v:textbox>
              </v:shape>
            </w:pict>
          </mc:Fallback>
        </mc:AlternateContent>
      </w:r>
      <w:r w:rsidR="00252682">
        <w:rPr>
          <w:noProof/>
        </w:rPr>
        <mc:AlternateContent>
          <mc:Choice Requires="wps">
            <w:drawing>
              <wp:anchor distT="45720" distB="45720" distL="114300" distR="114300" simplePos="0" relativeHeight="251726848" behindDoc="0" locked="0" layoutInCell="1" allowOverlap="1" wp14:anchorId="094B3F25" wp14:editId="0D046F6F">
                <wp:simplePos x="0" y="0"/>
                <wp:positionH relativeFrom="column">
                  <wp:posOffset>6696075</wp:posOffset>
                </wp:positionH>
                <wp:positionV relativeFrom="paragraph">
                  <wp:posOffset>3528695</wp:posOffset>
                </wp:positionV>
                <wp:extent cx="2162175" cy="2219325"/>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19325"/>
                        </a:xfrm>
                        <a:prstGeom prst="rect">
                          <a:avLst/>
                        </a:prstGeom>
                        <a:noFill/>
                        <a:ln w="9525">
                          <a:noFill/>
                          <a:miter lim="800000"/>
                          <a:headEnd/>
                          <a:tailEnd/>
                        </a:ln>
                      </wps:spPr>
                      <wps:txbx>
                        <w:txbxContent>
                          <w:p w14:paraId="2C3BB926" w14:textId="6DE970C3" w:rsidR="00A74AFA" w:rsidRPr="000B6168" w:rsidRDefault="00252682" w:rsidP="00A74AFA">
                            <w:pPr>
                              <w:jc w:val="center"/>
                              <w:rPr>
                                <w:rFonts w:ascii="Cachet Medium" w:hAnsi="Cachet Medium"/>
                                <w:color w:val="00B050"/>
                                <w:sz w:val="20"/>
                                <w:szCs w:val="16"/>
                              </w:rPr>
                            </w:pPr>
                            <w:r w:rsidRPr="000B6168">
                              <w:rPr>
                                <w:rFonts w:ascii="Cachet Medium" w:hAnsi="Cachet Medium"/>
                                <w:color w:val="00B050"/>
                                <w:sz w:val="20"/>
                                <w:szCs w:val="16"/>
                              </w:rPr>
                              <w:t>All classes will be held in the gymnasium or outside to accommodate greater social distancing.  Classes are limited to 9 participants at this time.  There are no sign-ups at this time.  All classes are drop in and limite</w:t>
                            </w:r>
                            <w:r w:rsidR="000B6168" w:rsidRPr="000B6168">
                              <w:rPr>
                                <w:rFonts w:ascii="Cachet Medium" w:hAnsi="Cachet Medium"/>
                                <w:color w:val="00B050"/>
                                <w:sz w:val="20"/>
                                <w:szCs w:val="16"/>
                              </w:rPr>
                              <w:t xml:space="preserve">d to the first 9 participants. </w:t>
                            </w:r>
                          </w:p>
                          <w:p w14:paraId="2F97EA18" w14:textId="71FC5AEE" w:rsidR="000B6168" w:rsidRPr="000B6168" w:rsidRDefault="000B6168" w:rsidP="00A74AFA">
                            <w:pPr>
                              <w:jc w:val="center"/>
                              <w:rPr>
                                <w:rFonts w:ascii="Cachet Medium" w:hAnsi="Cachet Medium"/>
                                <w:color w:val="00B050"/>
                                <w:sz w:val="20"/>
                                <w:szCs w:val="16"/>
                              </w:rPr>
                            </w:pPr>
                          </w:p>
                          <w:p w14:paraId="79394FD9" w14:textId="1C890329" w:rsidR="000B6168" w:rsidRPr="000B6168" w:rsidRDefault="000B6168" w:rsidP="00A74AFA">
                            <w:pPr>
                              <w:jc w:val="center"/>
                              <w:rPr>
                                <w:rFonts w:ascii="Cachet Medium" w:hAnsi="Cachet Medium"/>
                                <w:color w:val="00B050"/>
                                <w:sz w:val="20"/>
                                <w:szCs w:val="16"/>
                              </w:rPr>
                            </w:pPr>
                            <w:r w:rsidRPr="000B6168">
                              <w:rPr>
                                <w:rFonts w:ascii="Cachet Medium" w:hAnsi="Cachet Medium"/>
                                <w:color w:val="00B050"/>
                                <w:sz w:val="20"/>
                                <w:szCs w:val="16"/>
                              </w:rPr>
                              <w:t xml:space="preserve">Please abide by all social distancing and cleanliness guidelines as posted on signs and explained by 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3F25" id="_x0000_s1033" type="#_x0000_t202" style="position:absolute;margin-left:527.25pt;margin-top:277.85pt;width:170.25pt;height:174.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" filled="f" stroked="f">
                <v:textbox>
                  <w:txbxContent>
                    <w:p w14:paraId="2C3BB926" w14:textId="6DE970C3" w:rsidR="00A74AFA" w:rsidRPr="000B6168" w:rsidRDefault="00252682" w:rsidP="00A74AFA">
                      <w:pPr>
                        <w:jc w:val="center"/>
                        <w:rPr>
                          <w:rFonts w:ascii="Cachet Medium" w:hAnsi="Cachet Medium"/>
                          <w:color w:val="00B050"/>
                          <w:sz w:val="20"/>
                          <w:szCs w:val="16"/>
                        </w:rPr>
                      </w:pPr>
                      <w:r w:rsidRPr="000B6168">
                        <w:rPr>
                          <w:rFonts w:ascii="Cachet Medium" w:hAnsi="Cachet Medium"/>
                          <w:color w:val="00B050"/>
                          <w:sz w:val="20"/>
                          <w:szCs w:val="16"/>
                        </w:rPr>
                        <w:t>All classes will be held in the gymnasium or outside to accommodate greater social distancing.  Classes are limited to 9 participants at this time.  There are no sign-ups at this time.  All classes are drop in and limite</w:t>
                      </w:r>
                      <w:r w:rsidR="000B6168" w:rsidRPr="000B6168">
                        <w:rPr>
                          <w:rFonts w:ascii="Cachet Medium" w:hAnsi="Cachet Medium"/>
                          <w:color w:val="00B050"/>
                          <w:sz w:val="20"/>
                          <w:szCs w:val="16"/>
                        </w:rPr>
                        <w:t xml:space="preserve">d to the first 9 participants. </w:t>
                      </w:r>
                    </w:p>
                    <w:p w14:paraId="2F97EA18" w14:textId="71FC5AEE" w:rsidR="000B6168" w:rsidRPr="000B6168" w:rsidRDefault="000B6168" w:rsidP="00A74AFA">
                      <w:pPr>
                        <w:jc w:val="center"/>
                        <w:rPr>
                          <w:rFonts w:ascii="Cachet Medium" w:hAnsi="Cachet Medium"/>
                          <w:color w:val="00B050"/>
                          <w:sz w:val="20"/>
                          <w:szCs w:val="16"/>
                        </w:rPr>
                      </w:pPr>
                    </w:p>
                    <w:p w14:paraId="79394FD9" w14:textId="1C890329" w:rsidR="000B6168" w:rsidRPr="000B6168" w:rsidRDefault="000B6168" w:rsidP="00A74AFA">
                      <w:pPr>
                        <w:jc w:val="center"/>
                        <w:rPr>
                          <w:rFonts w:ascii="Cachet Medium" w:hAnsi="Cachet Medium"/>
                          <w:color w:val="00B050"/>
                          <w:sz w:val="20"/>
                          <w:szCs w:val="16"/>
                        </w:rPr>
                      </w:pPr>
                      <w:r w:rsidRPr="000B6168">
                        <w:rPr>
                          <w:rFonts w:ascii="Cachet Medium" w:hAnsi="Cachet Medium"/>
                          <w:color w:val="00B050"/>
                          <w:sz w:val="20"/>
                          <w:szCs w:val="16"/>
                        </w:rPr>
                        <w:t xml:space="preserve">Please abide by all social distancing and cleanliness guidelines as posted on signs and explained by Y staff. </w:t>
                      </w:r>
                    </w:p>
                  </w:txbxContent>
                </v:textbox>
                <w10:wrap type="square"/>
              </v:shape>
            </w:pict>
          </mc:Fallback>
        </mc:AlternateContent>
      </w:r>
      <w:r w:rsidR="00252682">
        <w:rPr>
          <w:noProof/>
        </w:rPr>
        <mc:AlternateContent>
          <mc:Choice Requires="wps">
            <w:drawing>
              <wp:anchor distT="0" distB="0" distL="114300" distR="114300" simplePos="0" relativeHeight="251707392" behindDoc="0" locked="0" layoutInCell="1" allowOverlap="1" wp14:anchorId="795E7B3F" wp14:editId="097352EE">
                <wp:simplePos x="0" y="0"/>
                <wp:positionH relativeFrom="column">
                  <wp:posOffset>5038725</wp:posOffset>
                </wp:positionH>
                <wp:positionV relativeFrom="paragraph">
                  <wp:posOffset>137795</wp:posOffset>
                </wp:positionV>
                <wp:extent cx="1409700" cy="3667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9700" cy="3667125"/>
                        </a:xfrm>
                        <a:prstGeom prst="rect">
                          <a:avLst/>
                        </a:prstGeom>
                        <a:noFill/>
                        <a:ln w="6350">
                          <a:noFill/>
                        </a:ln>
                        <a:effectLst>
                          <a:softEdge rad="0"/>
                        </a:effectLst>
                      </wps:spPr>
                      <wps:txbx>
                        <w:txbxContent>
                          <w:p w14:paraId="56EBA84E" w14:textId="76EA92BC" w:rsidR="00A74AFA" w:rsidRDefault="00A74AFA" w:rsidP="00CF3CFC">
                            <w:pPr>
                              <w:rPr>
                                <w:rFonts w:ascii="Cachet Medium" w:hAnsi="Cachet Medium"/>
                                <w:sz w:val="16"/>
                                <w:szCs w:val="16"/>
                              </w:rPr>
                            </w:pPr>
                          </w:p>
                          <w:p w14:paraId="200C39B9" w14:textId="100F38C4" w:rsidR="00252682" w:rsidRDefault="00252682" w:rsidP="00CF3CFC">
                            <w:pPr>
                              <w:rPr>
                                <w:rFonts w:ascii="Cachet Medium" w:hAnsi="Cachet Medium"/>
                                <w:sz w:val="16"/>
                                <w:szCs w:val="16"/>
                              </w:rPr>
                            </w:pPr>
                          </w:p>
                          <w:p w14:paraId="3301606A" w14:textId="56DC9899" w:rsidR="00252682" w:rsidRDefault="00252682" w:rsidP="00CF3CFC">
                            <w:pPr>
                              <w:rPr>
                                <w:rFonts w:ascii="Cachet Medium" w:hAnsi="Cachet Medium"/>
                                <w:sz w:val="16"/>
                                <w:szCs w:val="16"/>
                              </w:rPr>
                            </w:pPr>
                          </w:p>
                          <w:p w14:paraId="67D71A78" w14:textId="28B644DB" w:rsidR="00252682" w:rsidRDefault="00252682" w:rsidP="00CF3CFC">
                            <w:pPr>
                              <w:rPr>
                                <w:rFonts w:ascii="Cachet Medium" w:hAnsi="Cachet Medium"/>
                                <w:sz w:val="16"/>
                                <w:szCs w:val="16"/>
                              </w:rPr>
                            </w:pPr>
                          </w:p>
                          <w:p w14:paraId="737C48EB" w14:textId="77777777" w:rsidR="00FD2B23" w:rsidRDefault="00FD2B23" w:rsidP="00CF3CFC">
                            <w:pPr>
                              <w:rPr>
                                <w:rFonts w:ascii="Cachet Medium" w:hAnsi="Cachet Medium"/>
                                <w:sz w:val="16"/>
                                <w:szCs w:val="16"/>
                              </w:rPr>
                            </w:pPr>
                          </w:p>
                          <w:p w14:paraId="03272C0F" w14:textId="5DD98D86" w:rsidR="00252682" w:rsidRDefault="00252682" w:rsidP="00CF3CFC">
                            <w:pPr>
                              <w:rPr>
                                <w:rFonts w:ascii="Cachet Medium" w:hAnsi="Cachet Medium"/>
                                <w:sz w:val="16"/>
                                <w:szCs w:val="16"/>
                              </w:rPr>
                            </w:pPr>
                          </w:p>
                          <w:p w14:paraId="7E173F7E" w14:textId="77777777" w:rsidR="00252682" w:rsidRDefault="00252682" w:rsidP="00CF3CFC">
                            <w:pPr>
                              <w:rPr>
                                <w:rFonts w:ascii="Cachet Medium" w:hAnsi="Cachet Medium"/>
                                <w:sz w:val="16"/>
                                <w:szCs w:val="16"/>
                              </w:rPr>
                            </w:pPr>
                          </w:p>
                          <w:p w14:paraId="52B8B18D" w14:textId="77777777" w:rsidR="00252682" w:rsidRDefault="00252682" w:rsidP="00CF3CFC">
                            <w:pPr>
                              <w:rPr>
                                <w:rFonts w:ascii="Cachet Medium" w:hAnsi="Cachet Medium"/>
                                <w:sz w:val="16"/>
                                <w:szCs w:val="16"/>
                              </w:rPr>
                            </w:pPr>
                          </w:p>
                          <w:p w14:paraId="77D5775D" w14:textId="4A331086"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171410CE" w14:textId="77777777" w:rsidR="00252682" w:rsidRPr="00597533" w:rsidRDefault="00252682" w:rsidP="00CF3CFC">
                            <w:pPr>
                              <w:rPr>
                                <w:rFonts w:ascii="Cachet Medium" w:hAnsi="Cachet Medium"/>
                                <w:sz w:val="16"/>
                                <w:szCs w:val="16"/>
                              </w:rPr>
                            </w:pPr>
                          </w:p>
                          <w:p w14:paraId="4AF4B556" w14:textId="77777777"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Line Dancing </w:t>
                            </w:r>
                            <w:r>
                              <w:rPr>
                                <w:rFonts w:ascii="Cachet Medium" w:hAnsi="Cachet Medium"/>
                                <w:color w:val="7030A0"/>
                                <w:sz w:val="16"/>
                                <w:szCs w:val="16"/>
                                <w:u w:val="single"/>
                              </w:rPr>
                              <w:br/>
                            </w:r>
                            <w:r>
                              <w:rPr>
                                <w:rFonts w:ascii="Cachet Medium" w:hAnsi="Cachet Medium"/>
                                <w:sz w:val="16"/>
                                <w:szCs w:val="16"/>
                              </w:rPr>
                              <w:t>10:30 – 11:30 AM</w:t>
                            </w:r>
                            <w:r>
                              <w:rPr>
                                <w:rFonts w:ascii="Cachet Medium" w:hAnsi="Cachet Medium"/>
                                <w:sz w:val="16"/>
                                <w:szCs w:val="16"/>
                              </w:rPr>
                              <w:br/>
                              <w:t>Cookie</w:t>
                            </w:r>
                          </w:p>
                          <w:p w14:paraId="693F3BB4" w14:textId="77777777" w:rsidR="007A4FC0" w:rsidRDefault="007A4FC0" w:rsidP="0094396F">
                            <w:pPr>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7B3F" id="_x0000_t202" coordsize="21600,21600" o:spt="202" path="m,l,21600r21600,l21600,xe">
                <v:stroke joinstyle="miter"/>
                <v:path gradientshapeok="t" o:connecttype="rect"/>
              </v:shapetype>
              <v:shape id="Text Box 20" o:spid="_x0000_s1037" type="#_x0000_t202" style="position:absolute;margin-left:396.75pt;margin-top:10.85pt;width:111pt;height:28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" filled="f" stroked="f" strokeweight=".5pt">
                <v:textbox>
                  <w:txbxContent>
                    <w:p w14:paraId="56EBA84E" w14:textId="76EA92BC" w:rsidR="00A74AFA" w:rsidRDefault="00A74AFA" w:rsidP="00CF3CFC">
                      <w:pPr>
                        <w:rPr>
                          <w:rFonts w:ascii="Cachet Medium" w:hAnsi="Cachet Medium"/>
                          <w:sz w:val="16"/>
                          <w:szCs w:val="16"/>
                        </w:rPr>
                      </w:pPr>
                    </w:p>
                    <w:p w14:paraId="200C39B9" w14:textId="100F38C4" w:rsidR="00252682" w:rsidRDefault="00252682" w:rsidP="00CF3CFC">
                      <w:pPr>
                        <w:rPr>
                          <w:rFonts w:ascii="Cachet Medium" w:hAnsi="Cachet Medium"/>
                          <w:sz w:val="16"/>
                          <w:szCs w:val="16"/>
                        </w:rPr>
                      </w:pPr>
                    </w:p>
                    <w:p w14:paraId="3301606A" w14:textId="56DC9899" w:rsidR="00252682" w:rsidRDefault="00252682" w:rsidP="00CF3CFC">
                      <w:pPr>
                        <w:rPr>
                          <w:rFonts w:ascii="Cachet Medium" w:hAnsi="Cachet Medium"/>
                          <w:sz w:val="16"/>
                          <w:szCs w:val="16"/>
                        </w:rPr>
                      </w:pPr>
                    </w:p>
                    <w:p w14:paraId="67D71A78" w14:textId="28B644DB" w:rsidR="00252682" w:rsidRDefault="00252682" w:rsidP="00CF3CFC">
                      <w:pPr>
                        <w:rPr>
                          <w:rFonts w:ascii="Cachet Medium" w:hAnsi="Cachet Medium"/>
                          <w:sz w:val="16"/>
                          <w:szCs w:val="16"/>
                        </w:rPr>
                      </w:pPr>
                    </w:p>
                    <w:p w14:paraId="737C48EB" w14:textId="77777777" w:rsidR="00FD2B23" w:rsidRDefault="00FD2B23" w:rsidP="00CF3CFC">
                      <w:pPr>
                        <w:rPr>
                          <w:rFonts w:ascii="Cachet Medium" w:hAnsi="Cachet Medium"/>
                          <w:sz w:val="16"/>
                          <w:szCs w:val="16"/>
                        </w:rPr>
                      </w:pPr>
                    </w:p>
                    <w:p w14:paraId="03272C0F" w14:textId="5DD98D86" w:rsidR="00252682" w:rsidRDefault="00252682" w:rsidP="00CF3CFC">
                      <w:pPr>
                        <w:rPr>
                          <w:rFonts w:ascii="Cachet Medium" w:hAnsi="Cachet Medium"/>
                          <w:sz w:val="16"/>
                          <w:szCs w:val="16"/>
                        </w:rPr>
                      </w:pPr>
                    </w:p>
                    <w:p w14:paraId="7E173F7E" w14:textId="77777777" w:rsidR="00252682" w:rsidRDefault="00252682" w:rsidP="00CF3CFC">
                      <w:pPr>
                        <w:rPr>
                          <w:rFonts w:ascii="Cachet Medium" w:hAnsi="Cachet Medium"/>
                          <w:sz w:val="16"/>
                          <w:szCs w:val="16"/>
                        </w:rPr>
                      </w:pPr>
                    </w:p>
                    <w:p w14:paraId="52B8B18D" w14:textId="77777777" w:rsidR="00252682" w:rsidRDefault="00252682" w:rsidP="00CF3CFC">
                      <w:pPr>
                        <w:rPr>
                          <w:rFonts w:ascii="Cachet Medium" w:hAnsi="Cachet Medium"/>
                          <w:sz w:val="16"/>
                          <w:szCs w:val="16"/>
                        </w:rPr>
                      </w:pPr>
                    </w:p>
                    <w:p w14:paraId="77D5775D" w14:textId="4A331086"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171410CE" w14:textId="77777777" w:rsidR="00252682" w:rsidRPr="00597533" w:rsidRDefault="00252682" w:rsidP="00CF3CFC">
                      <w:pPr>
                        <w:rPr>
                          <w:rFonts w:ascii="Cachet Medium" w:hAnsi="Cachet Medium"/>
                          <w:sz w:val="16"/>
                          <w:szCs w:val="16"/>
                        </w:rPr>
                      </w:pPr>
                    </w:p>
                    <w:p w14:paraId="4AF4B556" w14:textId="77777777"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Line Dancing </w:t>
                      </w:r>
                      <w:r>
                        <w:rPr>
                          <w:rFonts w:ascii="Cachet Medium" w:hAnsi="Cachet Medium"/>
                          <w:color w:val="7030A0"/>
                          <w:sz w:val="16"/>
                          <w:szCs w:val="16"/>
                          <w:u w:val="single"/>
                        </w:rPr>
                        <w:br/>
                      </w:r>
                      <w:r>
                        <w:rPr>
                          <w:rFonts w:ascii="Cachet Medium" w:hAnsi="Cachet Medium"/>
                          <w:sz w:val="16"/>
                          <w:szCs w:val="16"/>
                        </w:rPr>
                        <w:t>10:30 – 11:30 AM</w:t>
                      </w:r>
                      <w:r>
                        <w:rPr>
                          <w:rFonts w:ascii="Cachet Medium" w:hAnsi="Cachet Medium"/>
                          <w:sz w:val="16"/>
                          <w:szCs w:val="16"/>
                        </w:rPr>
                        <w:br/>
                        <w:t>Cookie</w:t>
                      </w:r>
                    </w:p>
                    <w:p w14:paraId="693F3BB4" w14:textId="77777777" w:rsidR="007A4FC0" w:rsidRDefault="007A4FC0" w:rsidP="0094396F">
                      <w:pPr>
                        <w:jc w:val="center"/>
                      </w:pPr>
                      <w:bookmarkStart w:id="1" w:name="_GoBack"/>
                      <w:bookmarkEnd w:id="1"/>
                    </w:p>
                  </w:txbxContent>
                </v:textbox>
              </v:shape>
            </w:pict>
          </mc:Fallback>
        </mc:AlternateContent>
      </w:r>
      <w:r w:rsidR="00252682">
        <w:rPr>
          <w:noProof/>
        </w:rPr>
        <mc:AlternateContent>
          <mc:Choice Requires="wps">
            <w:drawing>
              <wp:anchor distT="0" distB="0" distL="114300" distR="114300" simplePos="0" relativeHeight="251685888" behindDoc="0" locked="0" layoutInCell="1" allowOverlap="1" wp14:anchorId="11DE75BB" wp14:editId="1386278C">
                <wp:simplePos x="0" y="0"/>
                <wp:positionH relativeFrom="column">
                  <wp:posOffset>2190750</wp:posOffset>
                </wp:positionH>
                <wp:positionV relativeFrom="paragraph">
                  <wp:posOffset>71120</wp:posOffset>
                </wp:positionV>
                <wp:extent cx="1476375" cy="6705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76375" cy="6705600"/>
                        </a:xfrm>
                        <a:prstGeom prst="rect">
                          <a:avLst/>
                        </a:prstGeom>
                        <a:noFill/>
                        <a:ln w="6350">
                          <a:noFill/>
                        </a:ln>
                        <a:effectLst>
                          <a:softEdge rad="0"/>
                        </a:effectLst>
                      </wps:spPr>
                      <wps:txbx>
                        <w:txbxContent>
                          <w:p w14:paraId="6C097F98" w14:textId="05092532" w:rsidR="007F6377" w:rsidRDefault="007F6377"/>
                          <w:p w14:paraId="4AE4B1C6" w14:textId="4284E520" w:rsidR="00252682" w:rsidRDefault="00252682"/>
                          <w:p w14:paraId="7F56E18D" w14:textId="1EA26F77" w:rsidR="00252682" w:rsidRDefault="00252682"/>
                          <w:p w14:paraId="6AA581AC" w14:textId="666086EB" w:rsidR="00252682" w:rsidRDefault="00252682"/>
                          <w:p w14:paraId="2024CA01" w14:textId="77777777" w:rsidR="00FD2B23" w:rsidRDefault="00FD2B23"/>
                          <w:p w14:paraId="162E38AA" w14:textId="06408A08" w:rsidR="00252682" w:rsidRDefault="00252682"/>
                          <w:p w14:paraId="0638EDFD" w14:textId="1E0F97BB"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D515185" w14:textId="71AE68BB" w:rsidR="00FD2B23" w:rsidRDefault="00FD2B23" w:rsidP="0094396F">
                            <w:pPr>
                              <w:rPr>
                                <w:rFonts w:ascii="Cachet Medium" w:hAnsi="Cachet Medium"/>
                                <w:sz w:val="16"/>
                                <w:szCs w:val="16"/>
                              </w:rPr>
                            </w:pPr>
                          </w:p>
                          <w:p w14:paraId="38DF82EC" w14:textId="77777777"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Line Dancing </w:t>
                            </w:r>
                            <w:r>
                              <w:rPr>
                                <w:rFonts w:ascii="Cachet Medium" w:hAnsi="Cachet Medium"/>
                                <w:color w:val="7030A0"/>
                                <w:sz w:val="16"/>
                                <w:szCs w:val="16"/>
                                <w:u w:val="single"/>
                              </w:rPr>
                              <w:br/>
                            </w:r>
                            <w:r>
                              <w:rPr>
                                <w:rFonts w:ascii="Cachet Medium" w:hAnsi="Cachet Medium"/>
                                <w:sz w:val="16"/>
                                <w:szCs w:val="16"/>
                              </w:rPr>
                              <w:t>10:30 – 11:30 AM</w:t>
                            </w:r>
                            <w:r>
                              <w:rPr>
                                <w:rFonts w:ascii="Cachet Medium" w:hAnsi="Cachet Medium"/>
                                <w:sz w:val="16"/>
                                <w:szCs w:val="16"/>
                              </w:rPr>
                              <w:br/>
                              <w:t>Cookie</w:t>
                            </w:r>
                          </w:p>
                          <w:p w14:paraId="3CF877BE" w14:textId="23168DDD" w:rsidR="00FD2B23" w:rsidRDefault="00FD2B23" w:rsidP="00FD2B23">
                            <w:pPr>
                              <w:jc w:val="center"/>
                              <w:rPr>
                                <w:rFonts w:ascii="Cachet Medium" w:hAnsi="Cachet Medium"/>
                                <w:sz w:val="16"/>
                                <w:szCs w:val="16"/>
                              </w:rPr>
                            </w:pPr>
                          </w:p>
                          <w:p w14:paraId="334D28F5" w14:textId="32291865" w:rsidR="00FD2B23" w:rsidRDefault="00FD2B23" w:rsidP="00FD2B23">
                            <w:pPr>
                              <w:jc w:val="center"/>
                              <w:rPr>
                                <w:rFonts w:ascii="Cachet Medium" w:hAnsi="Cachet Medium"/>
                                <w:sz w:val="16"/>
                                <w:szCs w:val="16"/>
                              </w:rPr>
                            </w:pPr>
                          </w:p>
                          <w:p w14:paraId="6D99A8EA" w14:textId="3AF20B20" w:rsidR="00FD2B23" w:rsidRDefault="00FD2B23" w:rsidP="00FD2B23">
                            <w:pPr>
                              <w:jc w:val="center"/>
                              <w:rPr>
                                <w:rFonts w:ascii="Cachet Medium" w:hAnsi="Cachet Medium"/>
                                <w:sz w:val="16"/>
                                <w:szCs w:val="16"/>
                              </w:rPr>
                            </w:pPr>
                          </w:p>
                          <w:p w14:paraId="6BF42DF7" w14:textId="552DE72B" w:rsidR="00FD2B23" w:rsidRDefault="00FD2B23" w:rsidP="0094396F">
                            <w:pPr>
                              <w:rPr>
                                <w:rFonts w:ascii="Cachet Medium" w:hAnsi="Cachet Medium"/>
                                <w:sz w:val="16"/>
                                <w:szCs w:val="16"/>
                              </w:rPr>
                            </w:pPr>
                          </w:p>
                          <w:p w14:paraId="7F7C9F82" w14:textId="6B0032F6" w:rsidR="00FD2B23" w:rsidRDefault="00FD2B23" w:rsidP="00FD2B23">
                            <w:pPr>
                              <w:jc w:val="center"/>
                              <w:rPr>
                                <w:rFonts w:ascii="Cachet Medium" w:hAnsi="Cachet Medium"/>
                                <w:sz w:val="16"/>
                                <w:szCs w:val="16"/>
                              </w:rPr>
                            </w:pPr>
                          </w:p>
                          <w:p w14:paraId="01B00793" w14:textId="591F3DC9" w:rsidR="00FD2B23" w:rsidRDefault="00FD2B23" w:rsidP="00FD2B23">
                            <w:pPr>
                              <w:jc w:val="center"/>
                              <w:rPr>
                                <w:rFonts w:ascii="Cachet Medium" w:hAnsi="Cachet Medium"/>
                                <w:sz w:val="16"/>
                                <w:szCs w:val="16"/>
                              </w:rPr>
                            </w:pPr>
                          </w:p>
                          <w:p w14:paraId="1E922862" w14:textId="6823F258" w:rsidR="00FD2B23" w:rsidRDefault="00FD2B23" w:rsidP="00FD2B23">
                            <w:pPr>
                              <w:jc w:val="center"/>
                              <w:rPr>
                                <w:rFonts w:ascii="Cachet Medium" w:hAnsi="Cachet Medium"/>
                                <w:sz w:val="16"/>
                                <w:szCs w:val="16"/>
                              </w:rPr>
                            </w:pPr>
                          </w:p>
                          <w:p w14:paraId="46150365" w14:textId="2F3002F9" w:rsidR="00FD2B23" w:rsidRDefault="00FD2B23" w:rsidP="00FD2B23">
                            <w:pPr>
                              <w:jc w:val="center"/>
                              <w:rPr>
                                <w:rFonts w:ascii="Cachet Medium" w:hAnsi="Cachet Medium"/>
                                <w:sz w:val="16"/>
                                <w:szCs w:val="16"/>
                              </w:rPr>
                            </w:pPr>
                          </w:p>
                          <w:p w14:paraId="5FEED6A8" w14:textId="77777777" w:rsidR="00FD2B23" w:rsidRDefault="00FD2B23" w:rsidP="00FD2B23">
                            <w:pPr>
                              <w:jc w:val="center"/>
                              <w:rPr>
                                <w:rFonts w:ascii="Cachet Medium" w:hAnsi="Cachet Medium"/>
                                <w:sz w:val="16"/>
                                <w:szCs w:val="16"/>
                              </w:rPr>
                            </w:pPr>
                          </w:p>
                          <w:p w14:paraId="5B6708F1" w14:textId="23482278"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Cardio Variety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Laura</w:t>
                            </w:r>
                          </w:p>
                          <w:p w14:paraId="74FC1830" w14:textId="2CDDBFBC" w:rsidR="00252682" w:rsidRDefault="00252682"/>
                          <w:p w14:paraId="7E889194" w14:textId="683C998A"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Yog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W</w:t>
                            </w:r>
                          </w:p>
                          <w:p w14:paraId="521158CD" w14:textId="77777777" w:rsidR="00FD2B23" w:rsidRDefault="00FD2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75BB" id="Text Box 14" o:spid="_x0000_s1038" type="#_x0000_t202" style="position:absolute;margin-left:172.5pt;margin-top:5.6pt;width:116.25pt;height:5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" filled="f" stroked="f" strokeweight=".5pt">
                <v:textbox>
                  <w:txbxContent>
                    <w:p w14:paraId="6C097F98" w14:textId="05092532" w:rsidR="007F6377" w:rsidRDefault="007F6377"/>
                    <w:p w14:paraId="4AE4B1C6" w14:textId="4284E520" w:rsidR="00252682" w:rsidRDefault="00252682"/>
                    <w:p w14:paraId="7F56E18D" w14:textId="1EA26F77" w:rsidR="00252682" w:rsidRDefault="00252682"/>
                    <w:p w14:paraId="6AA581AC" w14:textId="666086EB" w:rsidR="00252682" w:rsidRDefault="00252682"/>
                    <w:p w14:paraId="2024CA01" w14:textId="77777777" w:rsidR="00FD2B23" w:rsidRDefault="00FD2B23"/>
                    <w:p w14:paraId="162E38AA" w14:textId="06408A08" w:rsidR="00252682" w:rsidRDefault="00252682"/>
                    <w:p w14:paraId="0638EDFD" w14:textId="1E0F97BB" w:rsidR="00252682" w:rsidRPr="004F7E6F" w:rsidRDefault="00252682" w:rsidP="00252682">
                      <w:pPr>
                        <w:pBdr>
                          <w:top w:val="single" w:sz="4" w:space="1"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D515185" w14:textId="71AE68BB" w:rsidR="00FD2B23" w:rsidRDefault="00FD2B23" w:rsidP="0094396F">
                      <w:pPr>
                        <w:rPr>
                          <w:rFonts w:ascii="Cachet Medium" w:hAnsi="Cachet Medium"/>
                          <w:sz w:val="16"/>
                          <w:szCs w:val="16"/>
                        </w:rPr>
                      </w:pPr>
                    </w:p>
                    <w:p w14:paraId="38DF82EC" w14:textId="77777777"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Line Dancing </w:t>
                      </w:r>
                      <w:r>
                        <w:rPr>
                          <w:rFonts w:ascii="Cachet Medium" w:hAnsi="Cachet Medium"/>
                          <w:color w:val="7030A0"/>
                          <w:sz w:val="16"/>
                          <w:szCs w:val="16"/>
                          <w:u w:val="single"/>
                        </w:rPr>
                        <w:br/>
                      </w:r>
                      <w:r>
                        <w:rPr>
                          <w:rFonts w:ascii="Cachet Medium" w:hAnsi="Cachet Medium"/>
                          <w:sz w:val="16"/>
                          <w:szCs w:val="16"/>
                        </w:rPr>
                        <w:t>10:30 – 11:30 AM</w:t>
                      </w:r>
                      <w:r>
                        <w:rPr>
                          <w:rFonts w:ascii="Cachet Medium" w:hAnsi="Cachet Medium"/>
                          <w:sz w:val="16"/>
                          <w:szCs w:val="16"/>
                        </w:rPr>
                        <w:br/>
                        <w:t>Cookie</w:t>
                      </w:r>
                    </w:p>
                    <w:p w14:paraId="3CF877BE" w14:textId="23168DDD" w:rsidR="00FD2B23" w:rsidRDefault="00FD2B23" w:rsidP="00FD2B23">
                      <w:pPr>
                        <w:jc w:val="center"/>
                        <w:rPr>
                          <w:rFonts w:ascii="Cachet Medium" w:hAnsi="Cachet Medium"/>
                          <w:sz w:val="16"/>
                          <w:szCs w:val="16"/>
                        </w:rPr>
                      </w:pPr>
                    </w:p>
                    <w:p w14:paraId="334D28F5" w14:textId="32291865" w:rsidR="00FD2B23" w:rsidRDefault="00FD2B23" w:rsidP="00FD2B23">
                      <w:pPr>
                        <w:jc w:val="center"/>
                        <w:rPr>
                          <w:rFonts w:ascii="Cachet Medium" w:hAnsi="Cachet Medium"/>
                          <w:sz w:val="16"/>
                          <w:szCs w:val="16"/>
                        </w:rPr>
                      </w:pPr>
                    </w:p>
                    <w:p w14:paraId="6D99A8EA" w14:textId="3AF20B20" w:rsidR="00FD2B23" w:rsidRDefault="00FD2B23" w:rsidP="00FD2B23">
                      <w:pPr>
                        <w:jc w:val="center"/>
                        <w:rPr>
                          <w:rFonts w:ascii="Cachet Medium" w:hAnsi="Cachet Medium"/>
                          <w:sz w:val="16"/>
                          <w:szCs w:val="16"/>
                        </w:rPr>
                      </w:pPr>
                    </w:p>
                    <w:p w14:paraId="6BF42DF7" w14:textId="552DE72B" w:rsidR="00FD2B23" w:rsidRDefault="00FD2B23" w:rsidP="0094396F">
                      <w:pPr>
                        <w:rPr>
                          <w:rFonts w:ascii="Cachet Medium" w:hAnsi="Cachet Medium"/>
                          <w:sz w:val="16"/>
                          <w:szCs w:val="16"/>
                        </w:rPr>
                      </w:pPr>
                    </w:p>
                    <w:p w14:paraId="7F7C9F82" w14:textId="6B0032F6" w:rsidR="00FD2B23" w:rsidRDefault="00FD2B23" w:rsidP="00FD2B23">
                      <w:pPr>
                        <w:jc w:val="center"/>
                        <w:rPr>
                          <w:rFonts w:ascii="Cachet Medium" w:hAnsi="Cachet Medium"/>
                          <w:sz w:val="16"/>
                          <w:szCs w:val="16"/>
                        </w:rPr>
                      </w:pPr>
                    </w:p>
                    <w:p w14:paraId="01B00793" w14:textId="591F3DC9" w:rsidR="00FD2B23" w:rsidRDefault="00FD2B23" w:rsidP="00FD2B23">
                      <w:pPr>
                        <w:jc w:val="center"/>
                        <w:rPr>
                          <w:rFonts w:ascii="Cachet Medium" w:hAnsi="Cachet Medium"/>
                          <w:sz w:val="16"/>
                          <w:szCs w:val="16"/>
                        </w:rPr>
                      </w:pPr>
                    </w:p>
                    <w:p w14:paraId="1E922862" w14:textId="6823F258" w:rsidR="00FD2B23" w:rsidRDefault="00FD2B23" w:rsidP="00FD2B23">
                      <w:pPr>
                        <w:jc w:val="center"/>
                        <w:rPr>
                          <w:rFonts w:ascii="Cachet Medium" w:hAnsi="Cachet Medium"/>
                          <w:sz w:val="16"/>
                          <w:szCs w:val="16"/>
                        </w:rPr>
                      </w:pPr>
                    </w:p>
                    <w:p w14:paraId="46150365" w14:textId="2F3002F9" w:rsidR="00FD2B23" w:rsidRDefault="00FD2B23" w:rsidP="00FD2B23">
                      <w:pPr>
                        <w:jc w:val="center"/>
                        <w:rPr>
                          <w:rFonts w:ascii="Cachet Medium" w:hAnsi="Cachet Medium"/>
                          <w:sz w:val="16"/>
                          <w:szCs w:val="16"/>
                        </w:rPr>
                      </w:pPr>
                    </w:p>
                    <w:p w14:paraId="5FEED6A8" w14:textId="77777777" w:rsidR="00FD2B23" w:rsidRDefault="00FD2B23" w:rsidP="00FD2B23">
                      <w:pPr>
                        <w:jc w:val="center"/>
                        <w:rPr>
                          <w:rFonts w:ascii="Cachet Medium" w:hAnsi="Cachet Medium"/>
                          <w:sz w:val="16"/>
                          <w:szCs w:val="16"/>
                        </w:rPr>
                      </w:pPr>
                    </w:p>
                    <w:p w14:paraId="5B6708F1" w14:textId="23482278"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Cardio Variety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Laura</w:t>
                      </w:r>
                    </w:p>
                    <w:p w14:paraId="74FC1830" w14:textId="2CDDBFBC" w:rsidR="00252682" w:rsidRDefault="00252682"/>
                    <w:p w14:paraId="7E889194" w14:textId="683C998A"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Yog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W</w:t>
                      </w:r>
                    </w:p>
                    <w:p w14:paraId="521158CD" w14:textId="77777777" w:rsidR="00FD2B23" w:rsidRDefault="00FD2B23"/>
                  </w:txbxContent>
                </v:textbox>
              </v:shape>
            </w:pict>
          </mc:Fallback>
        </mc:AlternateContent>
      </w:r>
      <w:r w:rsidR="00252682">
        <w:rPr>
          <w:noProof/>
        </w:rPr>
        <mc:AlternateContent>
          <mc:Choice Requires="wps">
            <w:drawing>
              <wp:anchor distT="0" distB="0" distL="114300" distR="114300" simplePos="0" relativeHeight="251705344" behindDoc="0" locked="0" layoutInCell="1" allowOverlap="1" wp14:anchorId="53FACC9B" wp14:editId="7AC1746D">
                <wp:simplePos x="0" y="0"/>
                <wp:positionH relativeFrom="column">
                  <wp:posOffset>-647700</wp:posOffset>
                </wp:positionH>
                <wp:positionV relativeFrom="paragraph">
                  <wp:posOffset>175895</wp:posOffset>
                </wp:positionV>
                <wp:extent cx="1409700" cy="6038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9700" cy="6038850"/>
                        </a:xfrm>
                        <a:prstGeom prst="rect">
                          <a:avLst/>
                        </a:prstGeom>
                        <a:noFill/>
                        <a:ln w="6350">
                          <a:noFill/>
                        </a:ln>
                        <a:effectLst>
                          <a:softEdge rad="0"/>
                        </a:effectLst>
                      </wps:spPr>
                      <wps:txbx>
                        <w:txbxContent>
                          <w:p w14:paraId="5A4D8BB3" w14:textId="7D4754B8" w:rsidR="00252682" w:rsidRDefault="00252682" w:rsidP="00252682">
                            <w:pPr>
                              <w:spacing w:after="120"/>
                              <w:jc w:val="center"/>
                              <w:rPr>
                                <w:rFonts w:ascii="Cachet Medium" w:hAnsi="Cachet Medium"/>
                                <w:sz w:val="16"/>
                                <w:szCs w:val="16"/>
                              </w:rPr>
                            </w:pPr>
                          </w:p>
                          <w:p w14:paraId="348A2104" w14:textId="32215EE9" w:rsidR="00252682" w:rsidRDefault="00252682" w:rsidP="00252682">
                            <w:pPr>
                              <w:spacing w:after="120"/>
                              <w:jc w:val="center"/>
                              <w:rPr>
                                <w:rFonts w:ascii="Cachet Medium" w:hAnsi="Cachet Medium"/>
                                <w:sz w:val="16"/>
                                <w:szCs w:val="16"/>
                              </w:rPr>
                            </w:pPr>
                          </w:p>
                          <w:p w14:paraId="3DD44BAE" w14:textId="16C4D369" w:rsidR="00FD2B23" w:rsidRDefault="00FD2B23" w:rsidP="00252682">
                            <w:pPr>
                              <w:spacing w:after="120"/>
                              <w:jc w:val="center"/>
                              <w:rPr>
                                <w:rFonts w:ascii="Cachet Medium" w:hAnsi="Cachet Medium"/>
                                <w:sz w:val="16"/>
                                <w:szCs w:val="16"/>
                              </w:rPr>
                            </w:pPr>
                          </w:p>
                          <w:p w14:paraId="17EF1C64" w14:textId="77777777" w:rsidR="00FD2B23" w:rsidRDefault="00FD2B23" w:rsidP="00252682">
                            <w:pPr>
                              <w:spacing w:after="120"/>
                              <w:jc w:val="center"/>
                              <w:rPr>
                                <w:rFonts w:ascii="Cachet Medium" w:hAnsi="Cachet Medium"/>
                                <w:sz w:val="16"/>
                                <w:szCs w:val="16"/>
                              </w:rPr>
                            </w:pPr>
                          </w:p>
                          <w:p w14:paraId="05375607" w14:textId="77777777" w:rsidR="00252682" w:rsidRPr="00597533" w:rsidRDefault="00252682" w:rsidP="00252682">
                            <w:pPr>
                              <w:spacing w:after="120"/>
                              <w:jc w:val="center"/>
                              <w:rPr>
                                <w:rFonts w:ascii="Cachet Medium" w:hAnsi="Cachet Medium"/>
                                <w:sz w:val="16"/>
                                <w:szCs w:val="16"/>
                              </w:rPr>
                            </w:pPr>
                          </w:p>
                          <w:p w14:paraId="6BF52BA4" w14:textId="5AEBF4C3" w:rsidR="00252682" w:rsidRPr="004F7E6F" w:rsidRDefault="00252682"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E83E80B" w14:textId="6F36C566" w:rsidR="00DE206E" w:rsidRDefault="00DE206E" w:rsidP="0097007F">
                            <w:pPr>
                              <w:jc w:val="center"/>
                              <w:rPr>
                                <w:rFonts w:ascii="Cachet Medium" w:hAnsi="Cachet Medium"/>
                                <w:sz w:val="16"/>
                                <w:szCs w:val="16"/>
                              </w:rPr>
                            </w:pPr>
                          </w:p>
                          <w:p w14:paraId="3F672F0A" w14:textId="033A28F9"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Line Dancing</w:t>
                            </w:r>
                            <w:r>
                              <w:rPr>
                                <w:rFonts w:ascii="Cachet Medium" w:hAnsi="Cachet Medium"/>
                                <w:color w:val="5C2E91"/>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10:3</w:t>
                            </w:r>
                            <w:r>
                              <w:rPr>
                                <w:rFonts w:ascii="Cachet Medium" w:hAnsi="Cachet Medium"/>
                                <w:sz w:val="16"/>
                                <w:szCs w:val="16"/>
                              </w:rPr>
                              <w:t xml:space="preserve">0 </w:t>
                            </w:r>
                            <w:r>
                              <w:rPr>
                                <w:rFonts w:ascii="Cachet Medium" w:hAnsi="Cachet Medium"/>
                                <w:sz w:val="16"/>
                                <w:szCs w:val="16"/>
                              </w:rPr>
                              <w:t>–</w:t>
                            </w:r>
                            <w:r>
                              <w:rPr>
                                <w:rFonts w:ascii="Cachet Medium" w:hAnsi="Cachet Medium"/>
                                <w:sz w:val="16"/>
                                <w:szCs w:val="16"/>
                              </w:rPr>
                              <w:t xml:space="preserve"> </w:t>
                            </w:r>
                            <w:r>
                              <w:rPr>
                                <w:rFonts w:ascii="Cachet Medium" w:hAnsi="Cachet Medium"/>
                                <w:sz w:val="16"/>
                                <w:szCs w:val="16"/>
                              </w:rPr>
                              <w:t>11:30</w:t>
                            </w:r>
                            <w:r>
                              <w:rPr>
                                <w:rFonts w:ascii="Cachet Medium" w:hAnsi="Cachet Medium"/>
                                <w:sz w:val="16"/>
                                <w:szCs w:val="16"/>
                              </w:rPr>
                              <w:t xml:space="preserve"> AM</w:t>
                            </w:r>
                            <w:r>
                              <w:rPr>
                                <w:rFonts w:ascii="Cachet Medium" w:hAnsi="Cachet Medium"/>
                                <w:sz w:val="16"/>
                                <w:szCs w:val="16"/>
                              </w:rPr>
                              <w:br/>
                            </w:r>
                            <w:r>
                              <w:rPr>
                                <w:rFonts w:ascii="Cachet Medium" w:hAnsi="Cachet Medium"/>
                                <w:sz w:val="16"/>
                                <w:szCs w:val="16"/>
                              </w:rPr>
                              <w:t>Cookie</w:t>
                            </w:r>
                          </w:p>
                          <w:p w14:paraId="674A2B05" w14:textId="236159A0" w:rsidR="00FD2B23" w:rsidRDefault="00FD2B23" w:rsidP="0097007F">
                            <w:pPr>
                              <w:jc w:val="center"/>
                              <w:rPr>
                                <w:rFonts w:ascii="Cachet Medium" w:hAnsi="Cachet Medium"/>
                                <w:sz w:val="16"/>
                                <w:szCs w:val="16"/>
                              </w:rPr>
                            </w:pPr>
                          </w:p>
                          <w:p w14:paraId="68B81DCC" w14:textId="7A5C10AB" w:rsidR="00FD2B23" w:rsidRDefault="00FD2B23" w:rsidP="0097007F">
                            <w:pPr>
                              <w:jc w:val="center"/>
                              <w:rPr>
                                <w:rFonts w:ascii="Cachet Medium" w:hAnsi="Cachet Medium"/>
                                <w:sz w:val="16"/>
                                <w:szCs w:val="16"/>
                              </w:rPr>
                            </w:pPr>
                          </w:p>
                          <w:p w14:paraId="38F87019" w14:textId="2DF15237" w:rsidR="00FD2B23" w:rsidRDefault="00FD2B23" w:rsidP="0097007F">
                            <w:pPr>
                              <w:jc w:val="center"/>
                              <w:rPr>
                                <w:rFonts w:ascii="Cachet Medium" w:hAnsi="Cachet Medium"/>
                                <w:sz w:val="16"/>
                                <w:szCs w:val="16"/>
                              </w:rPr>
                            </w:pPr>
                          </w:p>
                          <w:p w14:paraId="1DEBC75F" w14:textId="794C549C" w:rsidR="00FD2B23" w:rsidRDefault="00FD2B23" w:rsidP="0097007F">
                            <w:pPr>
                              <w:jc w:val="center"/>
                              <w:rPr>
                                <w:rFonts w:ascii="Cachet Medium" w:hAnsi="Cachet Medium"/>
                                <w:sz w:val="16"/>
                                <w:szCs w:val="16"/>
                              </w:rPr>
                            </w:pPr>
                          </w:p>
                          <w:p w14:paraId="0056E15B" w14:textId="20101D21" w:rsidR="00FD2B23" w:rsidRDefault="00FD2B23" w:rsidP="0097007F">
                            <w:pPr>
                              <w:jc w:val="center"/>
                              <w:rPr>
                                <w:rFonts w:ascii="Cachet Medium" w:hAnsi="Cachet Medium"/>
                                <w:sz w:val="16"/>
                                <w:szCs w:val="16"/>
                              </w:rPr>
                            </w:pPr>
                          </w:p>
                          <w:p w14:paraId="253A2FE4" w14:textId="444C08D5" w:rsidR="00FD2B23" w:rsidRDefault="00FD2B23" w:rsidP="0097007F">
                            <w:pPr>
                              <w:jc w:val="center"/>
                              <w:rPr>
                                <w:rFonts w:ascii="Cachet Medium" w:hAnsi="Cachet Medium"/>
                                <w:sz w:val="16"/>
                                <w:szCs w:val="16"/>
                              </w:rPr>
                            </w:pPr>
                          </w:p>
                          <w:p w14:paraId="33FBA667" w14:textId="582B7AC8" w:rsidR="00FD2B23" w:rsidRDefault="00FD2B23" w:rsidP="0097007F">
                            <w:pPr>
                              <w:jc w:val="center"/>
                              <w:rPr>
                                <w:rFonts w:ascii="Cachet Medium" w:hAnsi="Cachet Medium"/>
                                <w:sz w:val="16"/>
                                <w:szCs w:val="16"/>
                              </w:rPr>
                            </w:pPr>
                          </w:p>
                          <w:p w14:paraId="171241CC" w14:textId="3272DB3E" w:rsidR="00FD2B23" w:rsidRDefault="00FD2B23" w:rsidP="0097007F">
                            <w:pPr>
                              <w:jc w:val="center"/>
                              <w:rPr>
                                <w:rFonts w:ascii="Cachet Medium" w:hAnsi="Cachet Medium"/>
                                <w:sz w:val="16"/>
                                <w:szCs w:val="16"/>
                              </w:rPr>
                            </w:pPr>
                          </w:p>
                          <w:p w14:paraId="7B51B2D6" w14:textId="0846A95E" w:rsidR="00FD2B23" w:rsidRDefault="00FD2B23" w:rsidP="0097007F">
                            <w:pPr>
                              <w:jc w:val="center"/>
                              <w:rPr>
                                <w:rFonts w:ascii="Cachet Medium" w:hAnsi="Cachet Medium"/>
                                <w:sz w:val="16"/>
                                <w:szCs w:val="16"/>
                              </w:rPr>
                            </w:pPr>
                          </w:p>
                          <w:p w14:paraId="2D7A12DF" w14:textId="303D5CBA"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Boot Camp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T</w:t>
                            </w:r>
                          </w:p>
                          <w:p w14:paraId="19DC24BC" w14:textId="1E3C1D3B" w:rsidR="00FD2B23" w:rsidRDefault="00FD2B23" w:rsidP="0097007F">
                            <w:pPr>
                              <w:jc w:val="center"/>
                              <w:rPr>
                                <w:rFonts w:ascii="Cachet Medium" w:hAnsi="Cachet Medium"/>
                                <w:sz w:val="16"/>
                                <w:szCs w:val="16"/>
                              </w:rPr>
                            </w:pPr>
                          </w:p>
                          <w:p w14:paraId="37CC1F69" w14:textId="553201EB"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Tabat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T</w:t>
                            </w:r>
                          </w:p>
                          <w:p w14:paraId="033A2034" w14:textId="77777777" w:rsidR="00FD2B23" w:rsidRDefault="00FD2B23" w:rsidP="0097007F">
                            <w:pPr>
                              <w:jc w:val="cente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C9B" id="Text Box 18" o:spid="_x0000_s1039" type="#_x0000_t202" style="position:absolute;margin-left:-51pt;margin-top:13.85pt;width:111pt;height:4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" filled="f" stroked="f" strokeweight=".5pt">
                <v:textbox>
                  <w:txbxContent>
                    <w:p w14:paraId="5A4D8BB3" w14:textId="7D4754B8" w:rsidR="00252682" w:rsidRDefault="00252682" w:rsidP="00252682">
                      <w:pPr>
                        <w:spacing w:after="120"/>
                        <w:jc w:val="center"/>
                        <w:rPr>
                          <w:rFonts w:ascii="Cachet Medium" w:hAnsi="Cachet Medium"/>
                          <w:sz w:val="16"/>
                          <w:szCs w:val="16"/>
                        </w:rPr>
                      </w:pPr>
                    </w:p>
                    <w:p w14:paraId="348A2104" w14:textId="32215EE9" w:rsidR="00252682" w:rsidRDefault="00252682" w:rsidP="00252682">
                      <w:pPr>
                        <w:spacing w:after="120"/>
                        <w:jc w:val="center"/>
                        <w:rPr>
                          <w:rFonts w:ascii="Cachet Medium" w:hAnsi="Cachet Medium"/>
                          <w:sz w:val="16"/>
                          <w:szCs w:val="16"/>
                        </w:rPr>
                      </w:pPr>
                    </w:p>
                    <w:p w14:paraId="3DD44BAE" w14:textId="16C4D369" w:rsidR="00FD2B23" w:rsidRDefault="00FD2B23" w:rsidP="00252682">
                      <w:pPr>
                        <w:spacing w:after="120"/>
                        <w:jc w:val="center"/>
                        <w:rPr>
                          <w:rFonts w:ascii="Cachet Medium" w:hAnsi="Cachet Medium"/>
                          <w:sz w:val="16"/>
                          <w:szCs w:val="16"/>
                        </w:rPr>
                      </w:pPr>
                    </w:p>
                    <w:p w14:paraId="17EF1C64" w14:textId="77777777" w:rsidR="00FD2B23" w:rsidRDefault="00FD2B23" w:rsidP="00252682">
                      <w:pPr>
                        <w:spacing w:after="120"/>
                        <w:jc w:val="center"/>
                        <w:rPr>
                          <w:rFonts w:ascii="Cachet Medium" w:hAnsi="Cachet Medium"/>
                          <w:sz w:val="16"/>
                          <w:szCs w:val="16"/>
                        </w:rPr>
                      </w:pPr>
                    </w:p>
                    <w:p w14:paraId="05375607" w14:textId="77777777" w:rsidR="00252682" w:rsidRPr="00597533" w:rsidRDefault="00252682" w:rsidP="00252682">
                      <w:pPr>
                        <w:spacing w:after="120"/>
                        <w:jc w:val="center"/>
                        <w:rPr>
                          <w:rFonts w:ascii="Cachet Medium" w:hAnsi="Cachet Medium"/>
                          <w:sz w:val="16"/>
                          <w:szCs w:val="16"/>
                        </w:rPr>
                      </w:pPr>
                    </w:p>
                    <w:p w14:paraId="6BF52BA4" w14:textId="5AEBF4C3" w:rsidR="00252682" w:rsidRPr="004F7E6F" w:rsidRDefault="00252682"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SILVER SNEAKERS </w:t>
                      </w:r>
                      <w:r>
                        <w:rPr>
                          <w:rFonts w:ascii="Cachet Medium" w:hAnsi="Cachet Medium"/>
                          <w:color w:val="7030A0"/>
                          <w:sz w:val="16"/>
                          <w:szCs w:val="16"/>
                          <w:u w:val="single"/>
                        </w:rPr>
                        <w:br/>
                      </w:r>
                      <w:r>
                        <w:rPr>
                          <w:rFonts w:ascii="Cachet Medium" w:hAnsi="Cachet Medium"/>
                          <w:sz w:val="16"/>
                          <w:szCs w:val="16"/>
                        </w:rPr>
                        <w:t>9:00 - 9</w:t>
                      </w:r>
                      <w:r w:rsidRPr="00597533">
                        <w:rPr>
                          <w:rFonts w:ascii="Cachet Medium" w:hAnsi="Cachet Medium"/>
                          <w:sz w:val="16"/>
                          <w:szCs w:val="16"/>
                        </w:rPr>
                        <w:t>:</w:t>
                      </w:r>
                      <w:r>
                        <w:rPr>
                          <w:rFonts w:ascii="Cachet Medium" w:hAnsi="Cachet Medium"/>
                          <w:sz w:val="16"/>
                          <w:szCs w:val="16"/>
                        </w:rPr>
                        <w:t>45 AM</w:t>
                      </w:r>
                      <w:r>
                        <w:rPr>
                          <w:rFonts w:ascii="Cachet Medium" w:hAnsi="Cachet Medium"/>
                          <w:sz w:val="16"/>
                          <w:szCs w:val="16"/>
                        </w:rPr>
                        <w:br/>
                        <w:t>Mary Az.</w:t>
                      </w:r>
                    </w:p>
                    <w:p w14:paraId="0E83E80B" w14:textId="6F36C566" w:rsidR="00DE206E" w:rsidRDefault="00DE206E" w:rsidP="0097007F">
                      <w:pPr>
                        <w:jc w:val="center"/>
                        <w:rPr>
                          <w:rFonts w:ascii="Cachet Medium" w:hAnsi="Cachet Medium"/>
                          <w:sz w:val="16"/>
                          <w:szCs w:val="16"/>
                        </w:rPr>
                      </w:pPr>
                    </w:p>
                    <w:p w14:paraId="3F672F0A" w14:textId="033A28F9" w:rsidR="0094396F" w:rsidRPr="004F7E6F" w:rsidRDefault="0094396F" w:rsidP="0094396F">
                      <w:pPr>
                        <w:pBdr>
                          <w:top w:val="single" w:sz="4" w:space="1" w:color="auto"/>
                          <w:bottom w:val="single" w:sz="6" w:space="0"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Line Dancing</w:t>
                      </w:r>
                      <w:r>
                        <w:rPr>
                          <w:rFonts w:ascii="Cachet Medium" w:hAnsi="Cachet Medium"/>
                          <w:color w:val="5C2E91"/>
                          <w:sz w:val="16"/>
                          <w:szCs w:val="16"/>
                          <w:u w:val="single"/>
                        </w:rPr>
                        <w:t xml:space="preserve"> </w:t>
                      </w:r>
                      <w:r>
                        <w:rPr>
                          <w:rFonts w:ascii="Cachet Medium" w:hAnsi="Cachet Medium"/>
                          <w:color w:val="7030A0"/>
                          <w:sz w:val="16"/>
                          <w:szCs w:val="16"/>
                          <w:u w:val="single"/>
                        </w:rPr>
                        <w:br/>
                      </w:r>
                      <w:r>
                        <w:rPr>
                          <w:rFonts w:ascii="Cachet Medium" w:hAnsi="Cachet Medium"/>
                          <w:sz w:val="16"/>
                          <w:szCs w:val="16"/>
                        </w:rPr>
                        <w:t>10:3</w:t>
                      </w:r>
                      <w:r>
                        <w:rPr>
                          <w:rFonts w:ascii="Cachet Medium" w:hAnsi="Cachet Medium"/>
                          <w:sz w:val="16"/>
                          <w:szCs w:val="16"/>
                        </w:rPr>
                        <w:t xml:space="preserve">0 </w:t>
                      </w:r>
                      <w:r>
                        <w:rPr>
                          <w:rFonts w:ascii="Cachet Medium" w:hAnsi="Cachet Medium"/>
                          <w:sz w:val="16"/>
                          <w:szCs w:val="16"/>
                        </w:rPr>
                        <w:t>–</w:t>
                      </w:r>
                      <w:r>
                        <w:rPr>
                          <w:rFonts w:ascii="Cachet Medium" w:hAnsi="Cachet Medium"/>
                          <w:sz w:val="16"/>
                          <w:szCs w:val="16"/>
                        </w:rPr>
                        <w:t xml:space="preserve"> </w:t>
                      </w:r>
                      <w:r>
                        <w:rPr>
                          <w:rFonts w:ascii="Cachet Medium" w:hAnsi="Cachet Medium"/>
                          <w:sz w:val="16"/>
                          <w:szCs w:val="16"/>
                        </w:rPr>
                        <w:t>11:30</w:t>
                      </w:r>
                      <w:r>
                        <w:rPr>
                          <w:rFonts w:ascii="Cachet Medium" w:hAnsi="Cachet Medium"/>
                          <w:sz w:val="16"/>
                          <w:szCs w:val="16"/>
                        </w:rPr>
                        <w:t xml:space="preserve"> AM</w:t>
                      </w:r>
                      <w:r>
                        <w:rPr>
                          <w:rFonts w:ascii="Cachet Medium" w:hAnsi="Cachet Medium"/>
                          <w:sz w:val="16"/>
                          <w:szCs w:val="16"/>
                        </w:rPr>
                        <w:br/>
                      </w:r>
                      <w:r>
                        <w:rPr>
                          <w:rFonts w:ascii="Cachet Medium" w:hAnsi="Cachet Medium"/>
                          <w:sz w:val="16"/>
                          <w:szCs w:val="16"/>
                        </w:rPr>
                        <w:t>Cookie</w:t>
                      </w:r>
                    </w:p>
                    <w:p w14:paraId="674A2B05" w14:textId="236159A0" w:rsidR="00FD2B23" w:rsidRDefault="00FD2B23" w:rsidP="0097007F">
                      <w:pPr>
                        <w:jc w:val="center"/>
                        <w:rPr>
                          <w:rFonts w:ascii="Cachet Medium" w:hAnsi="Cachet Medium"/>
                          <w:sz w:val="16"/>
                          <w:szCs w:val="16"/>
                        </w:rPr>
                      </w:pPr>
                    </w:p>
                    <w:p w14:paraId="68B81DCC" w14:textId="7A5C10AB" w:rsidR="00FD2B23" w:rsidRDefault="00FD2B23" w:rsidP="0097007F">
                      <w:pPr>
                        <w:jc w:val="center"/>
                        <w:rPr>
                          <w:rFonts w:ascii="Cachet Medium" w:hAnsi="Cachet Medium"/>
                          <w:sz w:val="16"/>
                          <w:szCs w:val="16"/>
                        </w:rPr>
                      </w:pPr>
                    </w:p>
                    <w:p w14:paraId="38F87019" w14:textId="2DF15237" w:rsidR="00FD2B23" w:rsidRDefault="00FD2B23" w:rsidP="0097007F">
                      <w:pPr>
                        <w:jc w:val="center"/>
                        <w:rPr>
                          <w:rFonts w:ascii="Cachet Medium" w:hAnsi="Cachet Medium"/>
                          <w:sz w:val="16"/>
                          <w:szCs w:val="16"/>
                        </w:rPr>
                      </w:pPr>
                    </w:p>
                    <w:p w14:paraId="1DEBC75F" w14:textId="794C549C" w:rsidR="00FD2B23" w:rsidRDefault="00FD2B23" w:rsidP="0097007F">
                      <w:pPr>
                        <w:jc w:val="center"/>
                        <w:rPr>
                          <w:rFonts w:ascii="Cachet Medium" w:hAnsi="Cachet Medium"/>
                          <w:sz w:val="16"/>
                          <w:szCs w:val="16"/>
                        </w:rPr>
                      </w:pPr>
                    </w:p>
                    <w:p w14:paraId="0056E15B" w14:textId="20101D21" w:rsidR="00FD2B23" w:rsidRDefault="00FD2B23" w:rsidP="0097007F">
                      <w:pPr>
                        <w:jc w:val="center"/>
                        <w:rPr>
                          <w:rFonts w:ascii="Cachet Medium" w:hAnsi="Cachet Medium"/>
                          <w:sz w:val="16"/>
                          <w:szCs w:val="16"/>
                        </w:rPr>
                      </w:pPr>
                    </w:p>
                    <w:p w14:paraId="253A2FE4" w14:textId="444C08D5" w:rsidR="00FD2B23" w:rsidRDefault="00FD2B23" w:rsidP="0097007F">
                      <w:pPr>
                        <w:jc w:val="center"/>
                        <w:rPr>
                          <w:rFonts w:ascii="Cachet Medium" w:hAnsi="Cachet Medium"/>
                          <w:sz w:val="16"/>
                          <w:szCs w:val="16"/>
                        </w:rPr>
                      </w:pPr>
                    </w:p>
                    <w:p w14:paraId="33FBA667" w14:textId="582B7AC8" w:rsidR="00FD2B23" w:rsidRDefault="00FD2B23" w:rsidP="0097007F">
                      <w:pPr>
                        <w:jc w:val="center"/>
                        <w:rPr>
                          <w:rFonts w:ascii="Cachet Medium" w:hAnsi="Cachet Medium"/>
                          <w:sz w:val="16"/>
                          <w:szCs w:val="16"/>
                        </w:rPr>
                      </w:pPr>
                    </w:p>
                    <w:p w14:paraId="171241CC" w14:textId="3272DB3E" w:rsidR="00FD2B23" w:rsidRDefault="00FD2B23" w:rsidP="0097007F">
                      <w:pPr>
                        <w:jc w:val="center"/>
                        <w:rPr>
                          <w:rFonts w:ascii="Cachet Medium" w:hAnsi="Cachet Medium"/>
                          <w:sz w:val="16"/>
                          <w:szCs w:val="16"/>
                        </w:rPr>
                      </w:pPr>
                    </w:p>
                    <w:p w14:paraId="7B51B2D6" w14:textId="0846A95E" w:rsidR="00FD2B23" w:rsidRDefault="00FD2B23" w:rsidP="0097007F">
                      <w:pPr>
                        <w:jc w:val="center"/>
                        <w:rPr>
                          <w:rFonts w:ascii="Cachet Medium" w:hAnsi="Cachet Medium"/>
                          <w:sz w:val="16"/>
                          <w:szCs w:val="16"/>
                        </w:rPr>
                      </w:pPr>
                    </w:p>
                    <w:p w14:paraId="2D7A12DF" w14:textId="303D5CBA"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Boot Camp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T</w:t>
                      </w:r>
                    </w:p>
                    <w:p w14:paraId="19DC24BC" w14:textId="1E3C1D3B" w:rsidR="00FD2B23" w:rsidRDefault="00FD2B23" w:rsidP="0097007F">
                      <w:pPr>
                        <w:jc w:val="center"/>
                        <w:rPr>
                          <w:rFonts w:ascii="Cachet Medium" w:hAnsi="Cachet Medium"/>
                          <w:sz w:val="16"/>
                          <w:szCs w:val="16"/>
                        </w:rPr>
                      </w:pPr>
                    </w:p>
                    <w:p w14:paraId="37CC1F69" w14:textId="553201EB" w:rsidR="00FD2B23" w:rsidRPr="004F7E6F" w:rsidRDefault="00FD2B23" w:rsidP="00FD2B23">
                      <w:pPr>
                        <w:pBdr>
                          <w:top w:val="single" w:sz="4" w:space="0" w:color="auto"/>
                          <w:bottom w:val="single" w:sz="6" w:space="1" w:color="auto"/>
                        </w:pBdr>
                        <w:spacing w:after="120"/>
                        <w:jc w:val="center"/>
                        <w:rPr>
                          <w:rFonts w:ascii="Cachet Medium" w:hAnsi="Cachet Medium"/>
                          <w:color w:val="7030A0"/>
                          <w:sz w:val="16"/>
                          <w:szCs w:val="16"/>
                          <w:u w:val="single"/>
                        </w:rPr>
                      </w:pPr>
                      <w:r>
                        <w:rPr>
                          <w:rFonts w:ascii="Cachet Medium" w:hAnsi="Cachet Medium"/>
                          <w:color w:val="5C2E91"/>
                          <w:sz w:val="16"/>
                          <w:szCs w:val="16"/>
                          <w:u w:val="single"/>
                        </w:rPr>
                        <w:t xml:space="preserve">Tabata </w:t>
                      </w:r>
                      <w:r>
                        <w:rPr>
                          <w:rFonts w:ascii="Cachet Medium" w:hAnsi="Cachet Medium"/>
                          <w:color w:val="7030A0"/>
                          <w:sz w:val="16"/>
                          <w:szCs w:val="16"/>
                          <w:u w:val="single"/>
                        </w:rPr>
                        <w:br/>
                      </w:r>
                      <w:r>
                        <w:rPr>
                          <w:rFonts w:ascii="Cachet Medium" w:hAnsi="Cachet Medium"/>
                          <w:sz w:val="16"/>
                          <w:szCs w:val="16"/>
                        </w:rPr>
                        <w:t>6:00 - 6</w:t>
                      </w:r>
                      <w:r w:rsidRPr="00597533">
                        <w:rPr>
                          <w:rFonts w:ascii="Cachet Medium" w:hAnsi="Cachet Medium"/>
                          <w:sz w:val="16"/>
                          <w:szCs w:val="16"/>
                        </w:rPr>
                        <w:t>:</w:t>
                      </w:r>
                      <w:r>
                        <w:rPr>
                          <w:rFonts w:ascii="Cachet Medium" w:hAnsi="Cachet Medium"/>
                          <w:sz w:val="16"/>
                          <w:szCs w:val="16"/>
                        </w:rPr>
                        <w:t>45 PM</w:t>
                      </w:r>
                      <w:r>
                        <w:rPr>
                          <w:rFonts w:ascii="Cachet Medium" w:hAnsi="Cachet Medium"/>
                          <w:sz w:val="16"/>
                          <w:szCs w:val="16"/>
                        </w:rPr>
                        <w:br/>
                        <w:t>Richard T</w:t>
                      </w:r>
                    </w:p>
                    <w:p w14:paraId="033A2034" w14:textId="77777777" w:rsidR="00FD2B23" w:rsidRDefault="00FD2B23" w:rsidP="0097007F">
                      <w:pPr>
                        <w:jc w:val="center"/>
                        <w:rPr>
                          <w:rFonts w:ascii="Cachet Medium" w:hAnsi="Cachet Medium"/>
                          <w:sz w:val="16"/>
                          <w:szCs w:val="16"/>
                        </w:rPr>
                      </w:pPr>
                    </w:p>
                  </w:txbxContent>
                </v:textbox>
              </v:shape>
            </w:pict>
          </mc:Fallback>
        </mc:AlternateContent>
      </w:r>
      <w:r w:rsidR="00DA71C4">
        <w:rPr>
          <w:noProof/>
        </w:rPr>
        <mc:AlternateContent>
          <mc:Choice Requires="wps">
            <w:drawing>
              <wp:anchor distT="0" distB="0" distL="114300" distR="114300" simplePos="0" relativeHeight="251615232" behindDoc="0" locked="0" layoutInCell="1" allowOverlap="1" wp14:anchorId="670AB0FC" wp14:editId="76E56341">
                <wp:simplePos x="0" y="0"/>
                <wp:positionH relativeFrom="column">
                  <wp:posOffset>5076825</wp:posOffset>
                </wp:positionH>
                <wp:positionV relativeFrom="paragraph">
                  <wp:posOffset>90170</wp:posOffset>
                </wp:positionV>
                <wp:extent cx="1371600" cy="6219825"/>
                <wp:effectExtent l="0" t="0" r="0" b="9525"/>
                <wp:wrapNone/>
                <wp:docPr id="40" name="Rounded Rectangle 40"/>
                <wp:cNvGraphicFramePr/>
                <a:graphic xmlns:a="http://schemas.openxmlformats.org/drawingml/2006/main">
                  <a:graphicData uri="http://schemas.microsoft.com/office/word/2010/wordprocessingShape">
                    <wps:wsp>
                      <wps:cNvSpPr/>
                      <wps:spPr>
                        <a:xfrm>
                          <a:off x="0" y="0"/>
                          <a:ext cx="1371600" cy="6219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774EF" id="Rounded Rectangle 40" o:spid="_x0000_s1026" style="position:absolute;margin-left:399.75pt;margin-top:7.1pt;width:108pt;height:48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" fillcolor="white [3212]" stroked="f" strokeweight="1pt">
                <v:stroke joinstyle="miter"/>
              </v:roundrect>
            </w:pict>
          </mc:Fallback>
        </mc:AlternateContent>
      </w:r>
      <w:r w:rsidR="008E5E98">
        <w:rPr>
          <w:noProof/>
        </w:rPr>
        <mc:AlternateContent>
          <mc:Choice Requires="wps">
            <w:drawing>
              <wp:anchor distT="0" distB="0" distL="114300" distR="114300" simplePos="0" relativeHeight="251619328" behindDoc="0" locked="0" layoutInCell="1" allowOverlap="1" wp14:anchorId="7DCF9846" wp14:editId="123396FA">
                <wp:simplePos x="0" y="0"/>
                <wp:positionH relativeFrom="column">
                  <wp:posOffset>6524625</wp:posOffset>
                </wp:positionH>
                <wp:positionV relativeFrom="paragraph">
                  <wp:posOffset>51435</wp:posOffset>
                </wp:positionV>
                <wp:extent cx="1371600" cy="3171825"/>
                <wp:effectExtent l="0" t="0" r="0" b="9525"/>
                <wp:wrapNone/>
                <wp:docPr id="44" name="Rounded Rectangle 44"/>
                <wp:cNvGraphicFramePr/>
                <a:graphic xmlns:a="http://schemas.openxmlformats.org/drawingml/2006/main">
                  <a:graphicData uri="http://schemas.microsoft.com/office/word/2010/wordprocessingShape">
                    <wps:wsp>
                      <wps:cNvSpPr/>
                      <wps:spPr>
                        <a:xfrm>
                          <a:off x="0" y="0"/>
                          <a:ext cx="1371600" cy="31718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39BE" id="Rounded Rectangle 44" o:spid="_x0000_s1026" style="position:absolute;margin-left:513.75pt;margin-top:4.05pt;width:108pt;height:24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" fillcolor="white [3212]" stroked="f" strokeweight="1pt">
                <v:stroke joinstyle="miter"/>
              </v:roundrect>
            </w:pict>
          </mc:Fallback>
        </mc:AlternateContent>
      </w:r>
      <w:r w:rsidR="0097007F">
        <w:rPr>
          <w:noProof/>
        </w:rPr>
        <mc:AlternateContent>
          <mc:Choice Requires="wps">
            <w:drawing>
              <wp:anchor distT="0" distB="0" distL="114300" distR="114300" simplePos="0" relativeHeight="251584512" behindDoc="0" locked="0" layoutInCell="1" allowOverlap="1" wp14:anchorId="49029460" wp14:editId="60083A25">
                <wp:simplePos x="0" y="0"/>
                <wp:positionH relativeFrom="column">
                  <wp:posOffset>6629400</wp:posOffset>
                </wp:positionH>
                <wp:positionV relativeFrom="paragraph">
                  <wp:posOffset>3309620</wp:posOffset>
                </wp:positionV>
                <wp:extent cx="2286000" cy="2905125"/>
                <wp:effectExtent l="19050" t="19050" r="19050" b="28575"/>
                <wp:wrapNone/>
                <wp:docPr id="70" name="Rounded Rectangle 70"/>
                <wp:cNvGraphicFramePr/>
                <a:graphic xmlns:a="http://schemas.openxmlformats.org/drawingml/2006/main">
                  <a:graphicData uri="http://schemas.microsoft.com/office/word/2010/wordprocessingShape">
                    <wps:wsp>
                      <wps:cNvSpPr/>
                      <wps:spPr>
                        <a:xfrm>
                          <a:off x="0" y="0"/>
                          <a:ext cx="2286000" cy="2905125"/>
                        </a:xfrm>
                        <a:prstGeom prst="roundRect">
                          <a:avLst/>
                        </a:prstGeom>
                        <a:solidFill>
                          <a:schemeClr val="bg1"/>
                        </a:solidFill>
                        <a:ln w="28575">
                          <a:solidFill>
                            <a:srgbClr val="5C2E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E8B9" id="Rounded Rectangle 70" o:spid="_x0000_s1026" style="position:absolute;margin-left:522pt;margin-top:260.6pt;width:180pt;height:22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" fillcolor="white [3212]" strokecolor="#5c2e91" strokeweight="2.25pt">
                <v:stroke joinstyle="miter"/>
              </v:roundrect>
            </w:pict>
          </mc:Fallback>
        </mc:AlternateContent>
      </w:r>
      <w:r w:rsidR="0097007F">
        <w:rPr>
          <w:noProof/>
        </w:rPr>
        <mc:AlternateContent>
          <mc:Choice Requires="wps">
            <w:drawing>
              <wp:anchor distT="0" distB="0" distL="114300" distR="114300" simplePos="0" relativeHeight="251602944" behindDoc="0" locked="0" layoutInCell="1" allowOverlap="1" wp14:anchorId="6121B500" wp14:editId="6E47B194">
                <wp:simplePos x="0" y="0"/>
                <wp:positionH relativeFrom="column">
                  <wp:posOffset>2238375</wp:posOffset>
                </wp:positionH>
                <wp:positionV relativeFrom="paragraph">
                  <wp:posOffset>71120</wp:posOffset>
                </wp:positionV>
                <wp:extent cx="1380490" cy="6257925"/>
                <wp:effectExtent l="0" t="0" r="0" b="9525"/>
                <wp:wrapNone/>
                <wp:docPr id="32" name="Rounded Rectangle 32"/>
                <wp:cNvGraphicFramePr/>
                <a:graphic xmlns:a="http://schemas.openxmlformats.org/drawingml/2006/main">
                  <a:graphicData uri="http://schemas.microsoft.com/office/word/2010/wordprocessingShape">
                    <wps:wsp>
                      <wps:cNvSpPr/>
                      <wps:spPr>
                        <a:xfrm>
                          <a:off x="0" y="0"/>
                          <a:ext cx="1380490" cy="6257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7088" id="Rounded Rectangle 32" o:spid="_x0000_s1026" style="position:absolute;margin-left:176.25pt;margin-top:5.6pt;width:108.7pt;height:49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" fillcolor="white [3212]" stroked="f" strokeweight="1pt">
                <v:stroke joinstyle="miter"/>
              </v:roundrect>
            </w:pict>
          </mc:Fallback>
        </mc:AlternateContent>
      </w:r>
      <w:r w:rsidR="00252682">
        <w:rPr>
          <w:noProof/>
        </w:rPr>
        <mc:AlternateContent>
          <mc:Choice Requires="wps">
            <w:drawing>
              <wp:anchor distT="0" distB="0" distL="114300" distR="114300" simplePos="0" relativeHeight="251587584" behindDoc="0" locked="0" layoutInCell="1" allowOverlap="1" wp14:anchorId="2B03A589" wp14:editId="1F2FF0C7">
                <wp:simplePos x="0" y="0"/>
                <wp:positionH relativeFrom="column">
                  <wp:posOffset>809625</wp:posOffset>
                </wp:positionH>
                <wp:positionV relativeFrom="paragraph">
                  <wp:posOffset>61595</wp:posOffset>
                </wp:positionV>
                <wp:extent cx="1342390" cy="626745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1342390" cy="6267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B32F9" id="Rounded Rectangle 28" o:spid="_x0000_s1026" style="position:absolute;margin-left:63.75pt;margin-top:4.85pt;width:105.7pt;height:49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" fillcolor="white [3212]" stroked="f" strokeweight="1pt">
                <v:stroke joinstyle="miter"/>
              </v:roundrect>
            </w:pict>
          </mc:Fallback>
        </mc:AlternateContent>
      </w:r>
      <w:r w:rsidR="0097007F">
        <w:rPr>
          <w:noProof/>
        </w:rPr>
        <mc:AlternateContent>
          <mc:Choice Requires="wps">
            <w:drawing>
              <wp:anchor distT="0" distB="0" distL="114300" distR="114300" simplePos="0" relativeHeight="251609088" behindDoc="0" locked="0" layoutInCell="1" allowOverlap="1" wp14:anchorId="1A3B8559" wp14:editId="64854518">
                <wp:simplePos x="0" y="0"/>
                <wp:positionH relativeFrom="column">
                  <wp:posOffset>3676650</wp:posOffset>
                </wp:positionH>
                <wp:positionV relativeFrom="paragraph">
                  <wp:posOffset>71120</wp:posOffset>
                </wp:positionV>
                <wp:extent cx="1351915" cy="6257925"/>
                <wp:effectExtent l="0" t="0" r="635" b="9525"/>
                <wp:wrapNone/>
                <wp:docPr id="36" name="Rounded Rectangle 36"/>
                <wp:cNvGraphicFramePr/>
                <a:graphic xmlns:a="http://schemas.openxmlformats.org/drawingml/2006/main">
                  <a:graphicData uri="http://schemas.microsoft.com/office/word/2010/wordprocessingShape">
                    <wps:wsp>
                      <wps:cNvSpPr/>
                      <wps:spPr>
                        <a:xfrm>
                          <a:off x="0" y="0"/>
                          <a:ext cx="1351915" cy="6257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06318" id="Rounded Rectangle 36" o:spid="_x0000_s1026" style="position:absolute;margin-left:289.5pt;margin-top:5.6pt;width:106.45pt;height:49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XsnQIAAJQ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" fillcolor="white [3212]" stroked="f" strokeweight="1pt">
                <v:stroke joinstyle="miter"/>
              </v:roundrect>
            </w:pict>
          </mc:Fallback>
        </mc:AlternateContent>
      </w:r>
      <w:r w:rsidR="00F14235">
        <w:br w:type="page"/>
      </w:r>
    </w:p>
    <w:p w14:paraId="75959581" w14:textId="2DD01D8C" w:rsidR="00A74AFA" w:rsidRDefault="00012F06" w:rsidP="00C034A7">
      <w:pPr>
        <w:spacing w:before="240"/>
        <w:jc w:val="center"/>
      </w:pPr>
      <w:r>
        <w:rPr>
          <w:noProof/>
        </w:rPr>
        <w:lastRenderedPageBreak/>
        <w:drawing>
          <wp:anchor distT="0" distB="0" distL="114300" distR="114300" simplePos="0" relativeHeight="251617280" behindDoc="1" locked="0" layoutInCell="1" allowOverlap="1" wp14:anchorId="7713B727" wp14:editId="59CA5872">
            <wp:simplePos x="0" y="0"/>
            <wp:positionH relativeFrom="margin">
              <wp:align>center</wp:align>
            </wp:positionH>
            <wp:positionV relativeFrom="page">
              <wp:posOffset>200025</wp:posOffset>
            </wp:positionV>
            <wp:extent cx="10302875" cy="78181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 out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2875" cy="7818120"/>
                    </a:xfrm>
                    <a:prstGeom prst="rect">
                      <a:avLst/>
                    </a:prstGeom>
                  </pic:spPr>
                </pic:pic>
              </a:graphicData>
            </a:graphic>
            <wp14:sizeRelH relativeFrom="margin">
              <wp14:pctWidth>0</wp14:pctWidth>
            </wp14:sizeRelH>
          </wp:anchor>
        </w:drawing>
      </w:r>
      <w:r w:rsidR="00514C28">
        <w:rPr>
          <w:noProof/>
        </w:rPr>
        <w:drawing>
          <wp:anchor distT="0" distB="0" distL="114300" distR="114300" simplePos="0" relativeHeight="251823104" behindDoc="1" locked="0" layoutInCell="1" allowOverlap="1" wp14:anchorId="0FCD7FF0" wp14:editId="5A54EA4B">
            <wp:simplePos x="0" y="0"/>
            <wp:positionH relativeFrom="page">
              <wp:posOffset>7620</wp:posOffset>
            </wp:positionH>
            <wp:positionV relativeFrom="page">
              <wp:posOffset>9525</wp:posOffset>
            </wp:positionV>
            <wp:extent cx="10041255" cy="914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out sheet banner.jpg"/>
                    <pic:cNvPicPr/>
                  </pic:nvPicPr>
                  <pic:blipFill>
                    <a:blip r:embed="rId10">
                      <a:extLst>
                        <a:ext uri="{28A0092B-C50C-407E-A947-70E740481C1C}">
                          <a14:useLocalDpi xmlns:a14="http://schemas.microsoft.com/office/drawing/2010/main" val="0"/>
                        </a:ext>
                      </a:extLst>
                    </a:blip>
                    <a:stretch>
                      <a:fillRect/>
                    </a:stretch>
                  </pic:blipFill>
                  <pic:spPr>
                    <a:xfrm>
                      <a:off x="0" y="0"/>
                      <a:ext cx="10041255" cy="914400"/>
                    </a:xfrm>
                    <a:prstGeom prst="rect">
                      <a:avLst/>
                    </a:prstGeom>
                  </pic:spPr>
                </pic:pic>
              </a:graphicData>
            </a:graphic>
            <wp14:sizeRelH relativeFrom="page">
              <wp14:pctWidth>0</wp14:pctWidth>
            </wp14:sizeRelH>
            <wp14:sizeRelV relativeFrom="page">
              <wp14:pctHeight>0</wp14:pctHeight>
            </wp14:sizeRelV>
          </wp:anchor>
        </w:drawing>
      </w:r>
      <w:r w:rsidR="00514C28">
        <w:rPr>
          <w:noProof/>
        </w:rPr>
        <mc:AlternateContent>
          <mc:Choice Requires="wps">
            <w:drawing>
              <wp:anchor distT="45720" distB="45720" distL="114300" distR="114300" simplePos="0" relativeHeight="251834368" behindDoc="0" locked="0" layoutInCell="1" allowOverlap="1" wp14:anchorId="0A04C864" wp14:editId="3354E153">
                <wp:simplePos x="0" y="0"/>
                <wp:positionH relativeFrom="page">
                  <wp:align>right</wp:align>
                </wp:positionH>
                <wp:positionV relativeFrom="page">
                  <wp:posOffset>276225</wp:posOffset>
                </wp:positionV>
                <wp:extent cx="1624965" cy="381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81000"/>
                        </a:xfrm>
                        <a:prstGeom prst="rect">
                          <a:avLst/>
                        </a:prstGeom>
                        <a:noFill/>
                        <a:ln w="9525">
                          <a:noFill/>
                          <a:miter lim="800000"/>
                          <a:headEnd/>
                          <a:tailEnd/>
                        </a:ln>
                      </wps:spPr>
                      <wps:txbx>
                        <w:txbxContent>
                          <w:p w14:paraId="6FB93C8B" w14:textId="18534E1C" w:rsidR="00514C28" w:rsidRPr="00447A6C" w:rsidRDefault="00447A6C" w:rsidP="00514C28">
                            <w:pPr>
                              <w:jc w:val="center"/>
                              <w:rPr>
                                <w:rFonts w:ascii="Cachet Medium" w:hAnsi="Cachet Medium"/>
                                <w:szCs w:val="16"/>
                              </w:rPr>
                            </w:pPr>
                            <w:r w:rsidRPr="00447A6C">
                              <w:rPr>
                                <w:rFonts w:ascii="Cachet Medium" w:hAnsi="Cachet Medium"/>
                                <w:szCs w:val="16"/>
                              </w:rPr>
                              <w:t>Class Descriptions</w:t>
                            </w:r>
                          </w:p>
                          <w:p w14:paraId="65845B27" w14:textId="755866F9" w:rsidR="00514C28" w:rsidRDefault="00514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C864" id="_x0000_s1043" type="#_x0000_t202" style="position:absolute;left:0;text-align:left;margin-left:76.75pt;margin-top:21.75pt;width:127.95pt;height:30pt;z-index:25183436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" filled="f" stroked="f">
                <v:textbox>
                  <w:txbxContent>
                    <w:p w14:paraId="6FB93C8B" w14:textId="18534E1C" w:rsidR="00514C28" w:rsidRPr="00447A6C" w:rsidRDefault="00447A6C" w:rsidP="00514C28">
                      <w:pPr>
                        <w:jc w:val="center"/>
                        <w:rPr>
                          <w:rFonts w:ascii="Cachet Medium" w:hAnsi="Cachet Medium"/>
                          <w:szCs w:val="16"/>
                        </w:rPr>
                      </w:pPr>
                      <w:bookmarkStart w:id="1" w:name="_GoBack"/>
                      <w:r w:rsidRPr="00447A6C">
                        <w:rPr>
                          <w:rFonts w:ascii="Cachet Medium" w:hAnsi="Cachet Medium"/>
                          <w:szCs w:val="16"/>
                        </w:rPr>
                        <w:t>Class Descriptions</w:t>
                      </w:r>
                    </w:p>
                    <w:bookmarkEnd w:id="1"/>
                    <w:p w14:paraId="65845B27" w14:textId="755866F9" w:rsidR="00514C28" w:rsidRDefault="00514C28"/>
                  </w:txbxContent>
                </v:textbox>
                <w10:wrap type="square" anchorx="page" anchory="page"/>
              </v:shape>
            </w:pict>
          </mc:Fallback>
        </mc:AlternateContent>
      </w:r>
      <w:r w:rsidR="00761FDD">
        <w:rPr>
          <w:noProof/>
        </w:rPr>
        <mc:AlternateContent>
          <mc:Choice Requires="wps">
            <w:drawing>
              <wp:anchor distT="0" distB="0" distL="114300" distR="114300" simplePos="0" relativeHeight="251687936" behindDoc="0" locked="0" layoutInCell="1" allowOverlap="1" wp14:anchorId="2BA484CB" wp14:editId="15CEB0C2">
                <wp:simplePos x="0" y="0"/>
                <wp:positionH relativeFrom="column">
                  <wp:posOffset>-666750</wp:posOffset>
                </wp:positionH>
                <wp:positionV relativeFrom="paragraph">
                  <wp:posOffset>-9525</wp:posOffset>
                </wp:positionV>
                <wp:extent cx="9572625" cy="6962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572625" cy="6962775"/>
                        </a:xfrm>
                        <a:prstGeom prst="rect">
                          <a:avLst/>
                        </a:prstGeom>
                        <a:noFill/>
                        <a:ln w="6350">
                          <a:noFill/>
                        </a:ln>
                      </wps:spPr>
                      <wps:txbx>
                        <w:txbxContent>
                          <w:p w14:paraId="4B0142DA" w14:textId="7135BFDA" w:rsidR="00A74AFA" w:rsidRPr="00C034A7" w:rsidRDefault="00A74AFA" w:rsidP="00C034A7">
                            <w:pPr>
                              <w:pStyle w:val="BasicParagraph"/>
                              <w:suppressAutoHyphens/>
                              <w:spacing w:after="120"/>
                              <w:jc w:val="center"/>
                              <w:rPr>
                                <w:rFonts w:ascii="Cachet Medium" w:hAnsi="Cachet Medium"/>
                                <w:sz w:val="16"/>
                                <w:szCs w:val="16"/>
                              </w:rPr>
                            </w:pPr>
                            <w:r w:rsidRPr="00C034A7">
                              <w:rPr>
                                <w:rFonts w:ascii="Cachet Medium" w:hAnsi="Cachet Medium"/>
                                <w:color w:val="auto"/>
                                <w:sz w:val="20"/>
                                <w:szCs w:val="20"/>
                              </w:rPr>
                              <w:t>CLASS DESCRIPTIONS</w:t>
                            </w:r>
                            <w:r w:rsidR="00195541" w:rsidRPr="00C034A7">
                              <w:rPr>
                                <w:rFonts w:ascii="Cachet Medium" w:hAnsi="Cachet Medium"/>
                                <w:color w:val="auto"/>
                                <w:sz w:val="20"/>
                                <w:szCs w:val="20"/>
                              </w:rPr>
                              <w:t xml:space="preserve"> -</w:t>
                            </w:r>
                            <w:r w:rsidR="00195541" w:rsidRPr="00C034A7">
                              <w:rPr>
                                <w:rFonts w:ascii="Cachet Medium" w:hAnsi="Cachet Medium"/>
                                <w:color w:val="92278F"/>
                                <w:sz w:val="20"/>
                                <w:szCs w:val="20"/>
                              </w:rPr>
                              <w:t xml:space="preserve"> </w:t>
                            </w:r>
                            <w:r w:rsidRPr="00C034A7">
                              <w:rPr>
                                <w:rFonts w:ascii="Cachet Medium" w:hAnsi="Cachet Medium"/>
                                <w:sz w:val="16"/>
                                <w:szCs w:val="16"/>
                              </w:rPr>
                              <w:t>Group exercise classes are for all levels of fitness. Inform the instructor if you are new to the Y, we are happy to show modificat</w:t>
                            </w:r>
                            <w:r w:rsidR="00761FDD" w:rsidRPr="00C034A7">
                              <w:rPr>
                                <w:rFonts w:ascii="Cachet Medium" w:hAnsi="Cachet Medium"/>
                                <w:sz w:val="16"/>
                                <w:szCs w:val="16"/>
                              </w:rPr>
                              <w:t>ions for all levels of fitness.</w:t>
                            </w:r>
                          </w:p>
                          <w:p w14:paraId="719446FB" w14:textId="4F06612A"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4472C4" w:themeColor="accent1"/>
                                <w:sz w:val="20"/>
                                <w:szCs w:val="20"/>
                              </w:rPr>
                              <w:t>Boot Camp</w:t>
                            </w:r>
                            <w:r w:rsidR="00A74AFA" w:rsidRPr="006C221D">
                              <w:rPr>
                                <w:rFonts w:ascii="Cachet Book" w:hAnsi="Cachet Book"/>
                                <w:color w:val="4472C4" w:themeColor="accent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An action-packed cardio, strength and combo class that uses high intensity intervals, plyometrics, strength and core training.  </w:t>
                            </w:r>
                          </w:p>
                          <w:p w14:paraId="3839D97E" w14:textId="3617EDB1" w:rsidR="00CD781A" w:rsidRPr="006C221D" w:rsidRDefault="00083503"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Cardio Variety</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Try something different!  Cardio Variety is a multi-versatile class that a variety of aerobic activities, stepping, floor aerobics, weights and intervals.</w:t>
                            </w:r>
                          </w:p>
                          <w:p w14:paraId="4ECB9C7A" w14:textId="0CDBD5AD" w:rsidR="00CD781A" w:rsidRDefault="00083503" w:rsidP="00F14235">
                            <w:pPr>
                              <w:pStyle w:val="BasicParagraph"/>
                              <w:suppressAutoHyphens/>
                              <w:rPr>
                                <w:rFonts w:ascii="Cachet Book" w:hAnsi="Cachet Book"/>
                                <w:sz w:val="20"/>
                                <w:szCs w:val="20"/>
                              </w:rPr>
                            </w:pPr>
                            <w:r w:rsidRPr="006C221D">
                              <w:rPr>
                                <w:rFonts w:ascii="Cachet Book" w:hAnsi="Cachet Book"/>
                                <w:color w:val="ED7D31" w:themeColor="accent2"/>
                                <w:sz w:val="20"/>
                                <w:szCs w:val="20"/>
                              </w:rPr>
                              <w:t>Cycling</w:t>
                            </w:r>
                            <w:r w:rsidR="00CD781A" w:rsidRPr="006C221D">
                              <w:rPr>
                                <w:rFonts w:ascii="Cachet Book" w:hAnsi="Cachet Book"/>
                                <w:sz w:val="20"/>
                                <w:szCs w:val="20"/>
                              </w:rPr>
                              <w:t xml:space="preserve">– </w:t>
                            </w:r>
                            <w:r w:rsidRPr="006C221D">
                              <w:rPr>
                                <w:rFonts w:ascii="Cachet Book" w:hAnsi="Cachet Book"/>
                                <w:sz w:val="20"/>
                                <w:szCs w:val="20"/>
                              </w:rPr>
                              <w:t xml:space="preserve">This class is a stationary cycling workout.  It is designed to promote cardiovascular health and increase stamina.  Cycling is led by an instructor </w:t>
                            </w:r>
                            <w:r w:rsidRPr="006C221D">
                              <w:rPr>
                                <w:rFonts w:ascii="Cachet Book" w:hAnsi="Cachet Book"/>
                                <w:sz w:val="20"/>
                                <w:szCs w:val="20"/>
                              </w:rPr>
                              <w:br/>
                              <w:t>and motivates you through fun music. (Senior) or (Kids)</w:t>
                            </w:r>
                          </w:p>
                          <w:p w14:paraId="68A0F63B" w14:textId="3DA5BC37" w:rsidR="006C221D" w:rsidRPr="006C221D" w:rsidRDefault="006C221D" w:rsidP="006C221D">
                            <w:pPr>
                              <w:rPr>
                                <w:rFonts w:ascii="Cachet Book" w:hAnsi="Cachet Book" w:cstheme="majorHAnsi"/>
                                <w:sz w:val="20"/>
                                <w:szCs w:val="20"/>
                              </w:rPr>
                            </w:pPr>
                            <w:r w:rsidRPr="006C221D">
                              <w:rPr>
                                <w:rFonts w:ascii="Cachet Book" w:hAnsi="Cachet Book"/>
                                <w:color w:val="7030A0"/>
                                <w:sz w:val="20"/>
                                <w:szCs w:val="20"/>
                              </w:rPr>
                              <w:t xml:space="preserve">Functional Training - </w:t>
                            </w:r>
                            <w:r w:rsidRPr="006C221D">
                              <w:rPr>
                                <w:rFonts w:ascii="Cachet Book" w:hAnsi="Cachet Book" w:cstheme="majorHAnsi"/>
                                <w:sz w:val="20"/>
                                <w:szCs w:val="20"/>
                              </w:rPr>
                              <w:t xml:space="preserve">This class will focus on functional strength.  We will use tires, medicine balls, hammers; you name it, to get a full-body, functional workout.   This class will meet outside the group ex room in the hub but will take place outside in the alley (weather permitting).  In the event of poor weather, we will head to the gym or the fitness center. </w:t>
                            </w:r>
                          </w:p>
                          <w:p w14:paraId="34EEAD63" w14:textId="18C5B41E"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0060AF"/>
                                <w:sz w:val="20"/>
                                <w:szCs w:val="20"/>
                              </w:rPr>
                              <w:t>Jump &amp; Pump</w:t>
                            </w:r>
                            <w:r w:rsidR="00195541" w:rsidRPr="006C221D">
                              <w:rPr>
                                <w:rFonts w:ascii="Cachet Book" w:hAnsi="Cachet Book"/>
                                <w:color w:val="0060AF"/>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Try this innovative class combining the cardio of jump ropes and the toning of weight lifting in a Tabata-style format</w:t>
                            </w:r>
                          </w:p>
                          <w:tbl>
                            <w:tblPr>
                              <w:tblW w:w="13720" w:type="dxa"/>
                              <w:tblCellMar>
                                <w:left w:w="0" w:type="dxa"/>
                                <w:right w:w="0" w:type="dxa"/>
                              </w:tblCellMar>
                              <w:tblLook w:val="04A0" w:firstRow="1" w:lastRow="0" w:firstColumn="1" w:lastColumn="0" w:noHBand="0" w:noVBand="1"/>
                            </w:tblPr>
                            <w:tblGrid>
                              <w:gridCol w:w="13720"/>
                            </w:tblGrid>
                            <w:tr w:rsidR="00083503" w:rsidRPr="006C221D" w14:paraId="50C7E09E" w14:textId="77777777" w:rsidTr="00083503">
                              <w:trPr>
                                <w:trHeight w:val="600"/>
                              </w:trPr>
                              <w:tc>
                                <w:tcPr>
                                  <w:tcW w:w="13720" w:type="dxa"/>
                                  <w:tcBorders>
                                    <w:top w:val="nil"/>
                                    <w:left w:val="nil"/>
                                    <w:bottom w:val="nil"/>
                                    <w:right w:val="nil"/>
                                  </w:tcBorders>
                                  <w:shd w:val="clear" w:color="auto" w:fill="auto"/>
                                  <w:tcMar>
                                    <w:top w:w="15" w:type="dxa"/>
                                    <w:left w:w="15" w:type="dxa"/>
                                    <w:bottom w:w="0" w:type="dxa"/>
                                    <w:right w:w="15" w:type="dxa"/>
                                  </w:tcMar>
                                  <w:vAlign w:val="center"/>
                                  <w:hideMark/>
                                </w:tcPr>
                                <w:p w14:paraId="01E1DC2A" w14:textId="0E6A22CC" w:rsidR="00083503" w:rsidRPr="006C221D" w:rsidRDefault="00083503" w:rsidP="00083503">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Kickboxing</w:t>
                                  </w:r>
                                  <w:r w:rsidR="00195541" w:rsidRPr="006C221D">
                                    <w:rPr>
                                      <w:rFonts w:ascii="Cachet Book" w:hAnsi="Cachet Book"/>
                                      <w:color w:val="DD5828"/>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 xml:space="preserve">Through a mixture of martial arts and boxing moves, our kickboxing class includes physical contact with a punching bag.  Participants must </w:t>
                                  </w:r>
                                  <w:r w:rsidRPr="006C221D">
                                    <w:rPr>
                                      <w:rFonts w:ascii="Cachet Book" w:hAnsi="Cachet Book"/>
                                      <w:sz w:val="20"/>
                                      <w:szCs w:val="20"/>
                                    </w:rPr>
                                    <w:br/>
                                    <w:t>bring their own gloves.</w:t>
                                  </w:r>
                                </w:p>
                              </w:tc>
                            </w:tr>
                          </w:tbl>
                          <w:p w14:paraId="6983AF82" w14:textId="1F307EED" w:rsidR="006C221D" w:rsidRDefault="00755EBF" w:rsidP="00CD781A">
                            <w:pPr>
                              <w:pStyle w:val="BasicParagraph"/>
                              <w:suppressAutoHyphens/>
                              <w:rPr>
                                <w:rFonts w:ascii="Cachet Book" w:hAnsi="Cachet Book"/>
                                <w:sz w:val="20"/>
                                <w:szCs w:val="20"/>
                              </w:rPr>
                            </w:pPr>
                            <w:r w:rsidRPr="006C221D">
                              <w:rPr>
                                <w:rFonts w:ascii="Cachet Book" w:hAnsi="Cachet Book"/>
                                <w:color w:val="5C2E91"/>
                                <w:sz w:val="20"/>
                                <w:szCs w:val="20"/>
                              </w:rPr>
                              <w:t>Line Dancing</w:t>
                            </w:r>
                            <w:r w:rsidR="00A74AFA" w:rsidRPr="006C221D">
                              <w:rPr>
                                <w:rFonts w:ascii="Cachet Book" w:hAnsi="Cachet Book"/>
                                <w:color w:val="5C2E9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Enjoy line dancing in a relaxed, fun and positive atmosphere. Learn the basics of building a strong foundation that will motivate you to achieve </w:t>
                            </w:r>
                            <w:r w:rsidRPr="006C221D">
                              <w:rPr>
                                <w:rFonts w:ascii="Cachet Book" w:hAnsi="Cachet Book"/>
                                <w:sz w:val="20"/>
                                <w:szCs w:val="20"/>
                              </w:rPr>
                              <w:br/>
                              <w:t xml:space="preserve">your highest potential in dance. Whether you dance solo or as a couple, our unique approach to teaching will have you moving across the dance floor in a celebration of movement and melody! </w:t>
                            </w:r>
                          </w:p>
                          <w:p w14:paraId="74730DD3" w14:textId="77777777"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olor w:val="DD5828"/>
                                <w:sz w:val="20"/>
                                <w:szCs w:val="20"/>
                              </w:rPr>
                              <w:t>Masala Bhangra</w:t>
                            </w:r>
                            <w:r w:rsidRPr="006C221D">
                              <w:rPr>
                                <w:rFonts w:ascii="Cachet Book" w:hAnsi="Cachet Book"/>
                                <w:color w:val="92278F"/>
                                <w:sz w:val="20"/>
                                <w:szCs w:val="20"/>
                              </w:rPr>
                              <w:t xml:space="preserve"> </w:t>
                            </w:r>
                            <w:r w:rsidRPr="006C221D">
                              <w:rPr>
                                <w:rFonts w:ascii="Cachet Book" w:hAnsi="Cachet Book"/>
                                <w:sz w:val="20"/>
                                <w:szCs w:val="20"/>
                              </w:rPr>
                              <w:t xml:space="preserve">- </w:t>
                            </w:r>
                            <w:r w:rsidRPr="006C221D">
                              <w:rPr>
                                <w:rFonts w:ascii="Cachet Book" w:hAnsi="Cachet Book" w:cs="Calibri"/>
                                <w:color w:val="000000"/>
                                <w:sz w:val="20"/>
                                <w:szCs w:val="20"/>
                              </w:rPr>
                              <w:t>is a lifestyle program where the Dhol Drum beats meets the glamour of Bollywood. With easy to follow choreography, participants</w:t>
                            </w:r>
                          </w:p>
                          <w:p w14:paraId="22821BD9" w14:textId="46D75694"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s="Calibri"/>
                                <w:color w:val="000000"/>
                                <w:sz w:val="20"/>
                                <w:szCs w:val="20"/>
                              </w:rPr>
                              <w:t xml:space="preserve"> are encouraged to move, to</w:t>
                            </w:r>
                            <w:r w:rsidR="003A128E">
                              <w:rPr>
                                <w:rFonts w:ascii="Cachet Book" w:hAnsi="Cachet Book" w:cs="Calibri"/>
                                <w:color w:val="000000"/>
                                <w:sz w:val="20"/>
                                <w:szCs w:val="20"/>
                              </w:rPr>
                              <w:t>uch and inspire!  Empowering a l</w:t>
                            </w:r>
                            <w:r w:rsidRPr="006C221D">
                              <w:rPr>
                                <w:rFonts w:ascii="Cachet Book" w:hAnsi="Cachet Book" w:cs="Calibri"/>
                                <w:color w:val="000000"/>
                                <w:sz w:val="20"/>
                                <w:szCs w:val="20"/>
                              </w:rPr>
                              <w:t>ife</w:t>
                            </w:r>
                            <w:r w:rsidR="003A128E">
                              <w:rPr>
                                <w:rFonts w:ascii="Cachet Book" w:hAnsi="Cachet Book" w:cs="Calibri"/>
                                <w:color w:val="000000"/>
                                <w:sz w:val="20"/>
                                <w:szCs w:val="20"/>
                              </w:rPr>
                              <w:t>-</w:t>
                            </w:r>
                            <w:r w:rsidRPr="006C221D">
                              <w:rPr>
                                <w:rFonts w:ascii="Cachet Book" w:hAnsi="Cachet Book" w:cs="Calibri"/>
                                <w:color w:val="000000"/>
                                <w:sz w:val="20"/>
                                <w:szCs w:val="20"/>
                              </w:rPr>
                              <w:t>long way of being through Indian dance and music.</w:t>
                            </w:r>
                          </w:p>
                          <w:p w14:paraId="088CC5E3" w14:textId="530B8367"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Pilates</w:t>
                            </w:r>
                            <w:r w:rsidR="00A74AFA" w:rsidRPr="006C221D">
                              <w:rPr>
                                <w:rFonts w:ascii="Cachet Book" w:hAnsi="Cachet Book"/>
                                <w:color w:val="92278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is class strengthens and reshapes your abs, back and trunk using lengthening and strengthening exercises along with proper breathing techniques.</w:t>
                            </w:r>
                          </w:p>
                          <w:p w14:paraId="08A73E99" w14:textId="7E4B078E"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tep Aerobics</w:t>
                            </w:r>
                            <w:r w:rsidR="00CD781A" w:rsidRPr="006C221D">
                              <w:rPr>
                                <w:rFonts w:ascii="Cachet Book" w:hAnsi="Cachet Book"/>
                                <w:color w:val="DD5828"/>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Using a bench and risers, you will step up and down and learn fun patterns to upbeat music.</w:t>
                            </w:r>
                          </w:p>
                          <w:p w14:paraId="5F54E06A" w14:textId="7D89927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SilverSneakers Circuit</w:t>
                            </w:r>
                            <w:r w:rsidR="00A74AFA" w:rsidRPr="006C221D">
                              <w:rPr>
                                <w:rFonts w:ascii="Cachet Book" w:hAnsi="Cachet Book"/>
                                <w:color w:val="0060AF"/>
                                <w:sz w:val="20"/>
                                <w:szCs w:val="20"/>
                              </w:rPr>
                              <w:t xml:space="preserve"> </w:t>
                            </w:r>
                            <w:r w:rsidR="00195541" w:rsidRPr="006C221D">
                              <w:rPr>
                                <w:rFonts w:ascii="Cachet Book" w:hAnsi="Cachet Book"/>
                                <w:sz w:val="20"/>
                                <w:szCs w:val="20"/>
                              </w:rPr>
                              <w:t>–</w:t>
                            </w:r>
                            <w:r w:rsidR="00A74AFA" w:rsidRPr="006C221D">
                              <w:rPr>
                                <w:rFonts w:ascii="Cachet Book" w:hAnsi="Cachet Book"/>
                                <w:sz w:val="20"/>
                                <w:szCs w:val="20"/>
                              </w:rPr>
                              <w:t xml:space="preserve"> </w:t>
                            </w:r>
                            <w:r w:rsidRPr="006C221D">
                              <w:rPr>
                                <w:rFonts w:ascii="Cachet Book" w:hAnsi="Cachet Book"/>
                                <w:sz w:val="20"/>
                                <w:szCs w:val="20"/>
                              </w:rPr>
                              <w:t xml:space="preserve">Cardio Circuit is designed for seniors who have taken the SilverSneakers Classic class and now feel at ease working out of their comfort zone.  </w:t>
                            </w:r>
                            <w:r w:rsidRPr="006C221D">
                              <w:rPr>
                                <w:rFonts w:ascii="Cachet Book" w:hAnsi="Cachet Book"/>
                                <w:sz w:val="20"/>
                                <w:szCs w:val="20"/>
                              </w:rPr>
                              <w:br/>
                              <w:t>SilverSneakers Circuit focuses on strengthening the cardiovascular system.</w:t>
                            </w:r>
                          </w:p>
                          <w:p w14:paraId="6114A678" w14:textId="6D6D784C"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ilver Sneakers BOOM Move IT</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Dance to the beat of hip hop and move to the rhythms of the mambo.  Have fun and learn steps from every era in this great cardio workout.</w:t>
                            </w:r>
                          </w:p>
                          <w:p w14:paraId="5632190D" w14:textId="1AEB29A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SilverSneakers Classic</w:t>
                            </w:r>
                            <w:r w:rsidR="00A74AFA" w:rsidRPr="006C221D">
                              <w:rPr>
                                <w:rFonts w:ascii="Cachet Book" w:hAnsi="Cachet Book"/>
                                <w:sz w:val="20"/>
                                <w:szCs w:val="20"/>
                              </w:rPr>
                              <w:t xml:space="preserve">– </w:t>
                            </w:r>
                            <w:r w:rsidRPr="006C221D">
                              <w:rPr>
                                <w:rFonts w:ascii="Cachet Book" w:hAnsi="Cachet Book"/>
                                <w:sz w:val="20"/>
                                <w:szCs w:val="20"/>
                              </w:rPr>
                              <w:t xml:space="preserve">Have fun and move to the music during a variety of exercises.  Designed to increase muscular strength and range of movement for daily living skills </w:t>
                            </w:r>
                            <w:r w:rsidRPr="006C221D">
                              <w:rPr>
                                <w:rFonts w:ascii="Cachet Book" w:hAnsi="Cachet Book"/>
                                <w:sz w:val="20"/>
                                <w:szCs w:val="20"/>
                              </w:rPr>
                              <w:br/>
                              <w:t>and activities, Classic offers resistance using hand-held weights, elastic tubing with handles and a ball. A chair is used for seated or standing support.</w:t>
                            </w:r>
                          </w:p>
                          <w:p w14:paraId="5AF7D9B1" w14:textId="56C396D2"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ilverSneakers Yoga</w:t>
                            </w:r>
                            <w:r w:rsidR="00A74AFA" w:rsidRPr="006C221D">
                              <w:rPr>
                                <w:rFonts w:ascii="Cachet Book" w:hAnsi="Cachet Book"/>
                                <w:sz w:val="20"/>
                                <w:szCs w:val="20"/>
                              </w:rPr>
                              <w:t xml:space="preserve">- </w:t>
                            </w:r>
                            <w:r w:rsidRPr="006C221D">
                              <w:rPr>
                                <w:rFonts w:ascii="Cachet Book" w:hAnsi="Cachet Book"/>
                                <w:sz w:val="20"/>
                                <w:szCs w:val="20"/>
                              </w:rPr>
                              <w:t>Yoga stretch will move your body through a series of seated yoga positions.  Chair support os offered to increase flexibility and balance techniques</w:t>
                            </w:r>
                            <w:r w:rsidRPr="006C221D">
                              <w:rPr>
                                <w:rFonts w:ascii="Cachet Book" w:hAnsi="Cachet Book"/>
                                <w:b/>
                                <w:bCs/>
                                <w:sz w:val="20"/>
                                <w:szCs w:val="20"/>
                              </w:rPr>
                              <w:t>.</w:t>
                            </w:r>
                          </w:p>
                          <w:p w14:paraId="238A886B" w14:textId="31CDB710"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tretching for Better Performance</w:t>
                            </w:r>
                            <w:r w:rsidR="00A74AFA" w:rsidRPr="006C221D">
                              <w:rPr>
                                <w:rFonts w:ascii="Cachet Book" w:hAnsi="Cachet Book"/>
                                <w:color w:val="385623" w:themeColor="accent6" w:themeShade="80"/>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Feeling a little stiff?  Performance stretching will help prepare you for basic physical activity, help you unwind after exertion, increase flexibility </w:t>
                            </w:r>
                            <w:r w:rsidRPr="006C221D">
                              <w:rPr>
                                <w:rFonts w:ascii="Cachet Book" w:hAnsi="Cachet Book"/>
                                <w:sz w:val="20"/>
                                <w:szCs w:val="20"/>
                              </w:rPr>
                              <w:br/>
                              <w:t>and blood flow to the muscles, ligaments and tendons by providing cells with more oxygen and nutrients.</w:t>
                            </w:r>
                          </w:p>
                          <w:p w14:paraId="14A03E20" w14:textId="03D575DE"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Tabata</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Combines aerobic and anerobic segments with intense drills to boost your metabolism and increase your cardiovascular endurance.  This class </w:t>
                            </w:r>
                            <w:r w:rsidRPr="006C221D">
                              <w:rPr>
                                <w:rFonts w:ascii="Cachet Book" w:hAnsi="Cachet Book"/>
                                <w:sz w:val="20"/>
                                <w:szCs w:val="20"/>
                              </w:rPr>
                              <w:br/>
                              <w:t xml:space="preserve">is not recommended for women who are pregnant. </w:t>
                            </w:r>
                          </w:p>
                          <w:p w14:paraId="2BC3F64E" w14:textId="675C96F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 xml:space="preserve">Toning </w:t>
                            </w:r>
                            <w:r w:rsidR="00CD781A" w:rsidRPr="006C221D">
                              <w:rPr>
                                <w:rFonts w:ascii="Cachet Book" w:hAnsi="Cachet Book"/>
                                <w:sz w:val="20"/>
                                <w:szCs w:val="20"/>
                              </w:rPr>
                              <w:t xml:space="preserve">– </w:t>
                            </w:r>
                            <w:r w:rsidRPr="006C221D">
                              <w:rPr>
                                <w:rFonts w:ascii="Cachet Book" w:hAnsi="Cachet Book"/>
                                <w:sz w:val="20"/>
                                <w:szCs w:val="20"/>
                              </w:rPr>
                              <w:t xml:space="preserve">Toning emphasizes strengthening and conditioning of all major muscle groups while also increasing flexibility.  Toning is appropriate for all </w:t>
                            </w:r>
                            <w:r w:rsidRPr="006C221D">
                              <w:rPr>
                                <w:rFonts w:ascii="Cachet Book" w:hAnsi="Cachet Book"/>
                                <w:sz w:val="20"/>
                                <w:szCs w:val="20"/>
                              </w:rPr>
                              <w:br/>
                              <w:t xml:space="preserve">fitness levels. (Senior) </w:t>
                            </w:r>
                          </w:p>
                          <w:p w14:paraId="627C0F84" w14:textId="50C8B77F"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Wild Card</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ake a walk on the wild side and mix up your workout! Wild Card offers a new exercise each week. Wild Card exercises may include boot camp, kickboxing, pilates, cycling, toning or other classes.</w:t>
                            </w:r>
                          </w:p>
                          <w:p w14:paraId="4C6C1624" w14:textId="6B6CF484"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B6B"/>
                                <w:sz w:val="20"/>
                                <w:szCs w:val="20"/>
                              </w:rPr>
                              <w:t>Yoga</w:t>
                            </w:r>
                            <w:r w:rsidR="00A74AFA" w:rsidRPr="006C221D">
                              <w:rPr>
                                <w:rFonts w:ascii="Cachet Book" w:hAnsi="Cachet Book"/>
                                <w:color w:val="006B6B"/>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e practice of poses, sequences and breathing techniques to hel</w:t>
                            </w:r>
                            <w:r w:rsidR="003A128E">
                              <w:rPr>
                                <w:rFonts w:ascii="Cachet Book" w:hAnsi="Cachet Book"/>
                                <w:sz w:val="20"/>
                                <w:szCs w:val="20"/>
                              </w:rPr>
                              <w:t>p improve strength, flexibility</w:t>
                            </w:r>
                            <w:r w:rsidRPr="006C221D">
                              <w:rPr>
                                <w:rFonts w:ascii="Cachet Book" w:hAnsi="Cachet Book"/>
                                <w:sz w:val="20"/>
                                <w:szCs w:val="20"/>
                              </w:rPr>
                              <w:t xml:space="preserve"> and balance in body and mind.</w:t>
                            </w:r>
                          </w:p>
                          <w:p w14:paraId="43C8A5B0" w14:textId="098EC0A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 xml:space="preserve">Zumba </w:t>
                            </w:r>
                            <w:r w:rsidR="00CD781A" w:rsidRPr="006C221D">
                              <w:rPr>
                                <w:rFonts w:ascii="Cachet Book" w:hAnsi="Cachet Book"/>
                                <w:sz w:val="20"/>
                                <w:szCs w:val="20"/>
                              </w:rPr>
                              <w:t>–</w:t>
                            </w:r>
                            <w:r w:rsidRPr="006C221D">
                              <w:rPr>
                                <w:rFonts w:ascii="Cachet Book" w:hAnsi="Cachet Book"/>
                                <w:sz w:val="20"/>
                                <w:szCs w:val="20"/>
                              </w:rPr>
                              <w:t xml:space="preserve"> Are you ready to party yourself into shape?   Lose yourself in the music and find yourself in shape at the original dance-fitness party.   Zumba® </w:t>
                            </w:r>
                            <w:r w:rsidRPr="006C221D">
                              <w:rPr>
                                <w:rFonts w:ascii="Cachet Book" w:hAnsi="Cachet Book"/>
                                <w:sz w:val="20"/>
                                <w:szCs w:val="20"/>
                              </w:rPr>
                              <w:br/>
                              <w:t>classes feature exotic rhythms set to high-energy Latin and international beats.  You are sure to burn calories and have fun!</w:t>
                            </w:r>
                            <w:r w:rsidR="00CD781A" w:rsidRPr="006C221D">
                              <w:rPr>
                                <w:rFonts w:ascii="Cachet Book" w:hAnsi="Cachet Book"/>
                                <w:sz w:val="20"/>
                                <w:szCs w:val="20"/>
                              </w:rPr>
                              <w:t> </w:t>
                            </w:r>
                          </w:p>
                          <w:p w14:paraId="35AA4874" w14:textId="087B3019" w:rsidR="00A74AFA" w:rsidRPr="00F95480" w:rsidRDefault="00A74AFA" w:rsidP="00CD781A">
                            <w:pPr>
                              <w:pStyle w:val="BasicParagraph"/>
                              <w:suppressAutoHyphens/>
                              <w:rPr>
                                <w:rFonts w:ascii="Cachet Medium" w:hAnsi="Cachet Medium"/>
                                <w:color w:val="7030A0"/>
                                <w:sz w:val="16"/>
                                <w:szCs w:val="16"/>
                              </w:rPr>
                            </w:pPr>
                          </w:p>
                          <w:p w14:paraId="517C2826" w14:textId="77777777" w:rsidR="00A74AFA" w:rsidRPr="00C034A7" w:rsidRDefault="00A74AFA">
                            <w:pPr>
                              <w:rPr>
                                <w:rFonts w:ascii="Cachet Medium" w:hAnsi="Cachet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84CB" id="_x0000_s1041" type="#_x0000_t202" style="position:absolute;left:0;text-align:left;margin-left:-52.5pt;margin-top:-.75pt;width:753.75pt;height:54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" filled="f" stroked="f" strokeweight=".5pt">
                <v:textbox>
                  <w:txbxContent>
                    <w:p w14:paraId="4B0142DA" w14:textId="7135BFDA" w:rsidR="00A74AFA" w:rsidRPr="00C034A7" w:rsidRDefault="00A74AFA" w:rsidP="00C034A7">
                      <w:pPr>
                        <w:pStyle w:val="BasicParagraph"/>
                        <w:suppressAutoHyphens/>
                        <w:spacing w:after="120"/>
                        <w:jc w:val="center"/>
                        <w:rPr>
                          <w:rFonts w:ascii="Cachet Medium" w:hAnsi="Cachet Medium"/>
                          <w:sz w:val="16"/>
                          <w:szCs w:val="16"/>
                        </w:rPr>
                      </w:pPr>
                      <w:r w:rsidRPr="00C034A7">
                        <w:rPr>
                          <w:rFonts w:ascii="Cachet Medium" w:hAnsi="Cachet Medium"/>
                          <w:color w:val="auto"/>
                          <w:sz w:val="20"/>
                          <w:szCs w:val="20"/>
                        </w:rPr>
                        <w:t>CLASS DESCRIPTIONS</w:t>
                      </w:r>
                      <w:r w:rsidR="00195541" w:rsidRPr="00C034A7">
                        <w:rPr>
                          <w:rFonts w:ascii="Cachet Medium" w:hAnsi="Cachet Medium"/>
                          <w:color w:val="auto"/>
                          <w:sz w:val="20"/>
                          <w:szCs w:val="20"/>
                        </w:rPr>
                        <w:t xml:space="preserve"> -</w:t>
                      </w:r>
                      <w:r w:rsidR="00195541" w:rsidRPr="00C034A7">
                        <w:rPr>
                          <w:rFonts w:ascii="Cachet Medium" w:hAnsi="Cachet Medium"/>
                          <w:color w:val="92278F"/>
                          <w:sz w:val="20"/>
                          <w:szCs w:val="20"/>
                        </w:rPr>
                        <w:t xml:space="preserve"> </w:t>
                      </w:r>
                      <w:r w:rsidRPr="00C034A7">
                        <w:rPr>
                          <w:rFonts w:ascii="Cachet Medium" w:hAnsi="Cachet Medium"/>
                          <w:sz w:val="16"/>
                          <w:szCs w:val="16"/>
                        </w:rPr>
                        <w:t>Group exercise classes are for all levels of fitness. Inform the instructor if you are new to the Y, we are happy to show modificat</w:t>
                      </w:r>
                      <w:r w:rsidR="00761FDD" w:rsidRPr="00C034A7">
                        <w:rPr>
                          <w:rFonts w:ascii="Cachet Medium" w:hAnsi="Cachet Medium"/>
                          <w:sz w:val="16"/>
                          <w:szCs w:val="16"/>
                        </w:rPr>
                        <w:t>ions for all levels of fitness.</w:t>
                      </w:r>
                    </w:p>
                    <w:p w14:paraId="719446FB" w14:textId="4F06612A"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4472C4" w:themeColor="accent1"/>
                          <w:sz w:val="20"/>
                          <w:szCs w:val="20"/>
                        </w:rPr>
                        <w:t>Boot Camp</w:t>
                      </w:r>
                      <w:r w:rsidR="00A74AFA" w:rsidRPr="006C221D">
                        <w:rPr>
                          <w:rFonts w:ascii="Cachet Book" w:hAnsi="Cachet Book"/>
                          <w:color w:val="4472C4" w:themeColor="accent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An action-packed cardio, strength and combo class that uses high intensity intervals, plyometrics, strength and core training.  </w:t>
                      </w:r>
                    </w:p>
                    <w:p w14:paraId="3839D97E" w14:textId="3617EDB1" w:rsidR="00CD781A" w:rsidRPr="006C221D" w:rsidRDefault="00083503"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Cardio Variety</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Try something different!  Cardio Variety is a multi-versatile class that a variety of aerobic activities, stepping, floor aerobics, weights and intervals.</w:t>
                      </w:r>
                    </w:p>
                    <w:p w14:paraId="4ECB9C7A" w14:textId="0CDBD5AD" w:rsidR="00CD781A" w:rsidRDefault="00083503" w:rsidP="00F14235">
                      <w:pPr>
                        <w:pStyle w:val="BasicParagraph"/>
                        <w:suppressAutoHyphens/>
                        <w:rPr>
                          <w:rFonts w:ascii="Cachet Book" w:hAnsi="Cachet Book"/>
                          <w:sz w:val="20"/>
                          <w:szCs w:val="20"/>
                        </w:rPr>
                      </w:pPr>
                      <w:r w:rsidRPr="006C221D">
                        <w:rPr>
                          <w:rFonts w:ascii="Cachet Book" w:hAnsi="Cachet Book"/>
                          <w:color w:val="ED7D31" w:themeColor="accent2"/>
                          <w:sz w:val="20"/>
                          <w:szCs w:val="20"/>
                        </w:rPr>
                        <w:t>Cycling</w:t>
                      </w:r>
                      <w:r w:rsidR="00CD781A" w:rsidRPr="006C221D">
                        <w:rPr>
                          <w:rFonts w:ascii="Cachet Book" w:hAnsi="Cachet Book"/>
                          <w:sz w:val="20"/>
                          <w:szCs w:val="20"/>
                        </w:rPr>
                        <w:t xml:space="preserve">– </w:t>
                      </w:r>
                      <w:r w:rsidRPr="006C221D">
                        <w:rPr>
                          <w:rFonts w:ascii="Cachet Book" w:hAnsi="Cachet Book"/>
                          <w:sz w:val="20"/>
                          <w:szCs w:val="20"/>
                        </w:rPr>
                        <w:t xml:space="preserve">This class is a stationary cycling workout.  It is designed to promote cardiovascular health and increase stamina.  Cycling is led by an instructor </w:t>
                      </w:r>
                      <w:r w:rsidRPr="006C221D">
                        <w:rPr>
                          <w:rFonts w:ascii="Cachet Book" w:hAnsi="Cachet Book"/>
                          <w:sz w:val="20"/>
                          <w:szCs w:val="20"/>
                        </w:rPr>
                        <w:br/>
                        <w:t>and motivates you through fun music. (Senior) or (Kids)</w:t>
                      </w:r>
                    </w:p>
                    <w:p w14:paraId="68A0F63B" w14:textId="3DA5BC37" w:rsidR="006C221D" w:rsidRPr="006C221D" w:rsidRDefault="006C221D" w:rsidP="006C221D">
                      <w:pPr>
                        <w:rPr>
                          <w:rFonts w:ascii="Cachet Book" w:hAnsi="Cachet Book" w:cstheme="majorHAnsi"/>
                          <w:sz w:val="20"/>
                          <w:szCs w:val="20"/>
                        </w:rPr>
                      </w:pPr>
                      <w:r w:rsidRPr="006C221D">
                        <w:rPr>
                          <w:rFonts w:ascii="Cachet Book" w:hAnsi="Cachet Book"/>
                          <w:color w:val="7030A0"/>
                          <w:sz w:val="20"/>
                          <w:szCs w:val="20"/>
                        </w:rPr>
                        <w:t xml:space="preserve">Functional Training - </w:t>
                      </w:r>
                      <w:r w:rsidRPr="006C221D">
                        <w:rPr>
                          <w:rFonts w:ascii="Cachet Book" w:hAnsi="Cachet Book" w:cstheme="majorHAnsi"/>
                          <w:sz w:val="20"/>
                          <w:szCs w:val="20"/>
                        </w:rPr>
                        <w:t xml:space="preserve">This class will focus on functional strength.  We will use tires, medicine balls, hammers; you name it, to get a full-body, functional workout.   This class will meet outside the group ex room in the hub but will take place outside in the alley (weather permitting).  In the event of poor weather, we will head to the gym or the fitness center. </w:t>
                      </w:r>
                    </w:p>
                    <w:p w14:paraId="34EEAD63" w14:textId="18C5B41E" w:rsidR="00195541" w:rsidRPr="006C221D" w:rsidRDefault="00083503" w:rsidP="00F14235">
                      <w:pPr>
                        <w:pStyle w:val="BasicParagraph"/>
                        <w:suppressAutoHyphens/>
                        <w:rPr>
                          <w:rFonts w:ascii="Cachet Book" w:hAnsi="Cachet Book"/>
                          <w:sz w:val="20"/>
                          <w:szCs w:val="20"/>
                        </w:rPr>
                      </w:pPr>
                      <w:r w:rsidRPr="006C221D">
                        <w:rPr>
                          <w:rFonts w:ascii="Cachet Book" w:hAnsi="Cachet Book"/>
                          <w:color w:val="0060AF"/>
                          <w:sz w:val="20"/>
                          <w:szCs w:val="20"/>
                        </w:rPr>
                        <w:t>Jump &amp; Pump</w:t>
                      </w:r>
                      <w:r w:rsidR="00195541" w:rsidRPr="006C221D">
                        <w:rPr>
                          <w:rFonts w:ascii="Cachet Book" w:hAnsi="Cachet Book"/>
                          <w:color w:val="0060AF"/>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Try this innovative class combining the cardio of jump ropes and the toning of weight lifting in a Tabata-style format</w:t>
                      </w:r>
                    </w:p>
                    <w:tbl>
                      <w:tblPr>
                        <w:tblW w:w="13720" w:type="dxa"/>
                        <w:tblCellMar>
                          <w:left w:w="0" w:type="dxa"/>
                          <w:right w:w="0" w:type="dxa"/>
                        </w:tblCellMar>
                        <w:tblLook w:val="04A0" w:firstRow="1" w:lastRow="0" w:firstColumn="1" w:lastColumn="0" w:noHBand="0" w:noVBand="1"/>
                      </w:tblPr>
                      <w:tblGrid>
                        <w:gridCol w:w="13720"/>
                      </w:tblGrid>
                      <w:tr w:rsidR="00083503" w:rsidRPr="006C221D" w14:paraId="50C7E09E" w14:textId="77777777" w:rsidTr="00083503">
                        <w:trPr>
                          <w:trHeight w:val="600"/>
                        </w:trPr>
                        <w:tc>
                          <w:tcPr>
                            <w:tcW w:w="13720" w:type="dxa"/>
                            <w:tcBorders>
                              <w:top w:val="nil"/>
                              <w:left w:val="nil"/>
                              <w:bottom w:val="nil"/>
                              <w:right w:val="nil"/>
                            </w:tcBorders>
                            <w:shd w:val="clear" w:color="auto" w:fill="auto"/>
                            <w:tcMar>
                              <w:top w:w="15" w:type="dxa"/>
                              <w:left w:w="15" w:type="dxa"/>
                              <w:bottom w:w="0" w:type="dxa"/>
                              <w:right w:w="15" w:type="dxa"/>
                            </w:tcMar>
                            <w:vAlign w:val="center"/>
                            <w:hideMark/>
                          </w:tcPr>
                          <w:p w14:paraId="01E1DC2A" w14:textId="0E6A22CC" w:rsidR="00083503" w:rsidRPr="006C221D" w:rsidRDefault="00083503" w:rsidP="00083503">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Kickboxing</w:t>
                            </w:r>
                            <w:r w:rsidR="00195541" w:rsidRPr="006C221D">
                              <w:rPr>
                                <w:rFonts w:ascii="Cachet Book" w:hAnsi="Cachet Book"/>
                                <w:color w:val="DD5828"/>
                                <w:sz w:val="20"/>
                                <w:szCs w:val="20"/>
                              </w:rPr>
                              <w:t xml:space="preserve"> </w:t>
                            </w:r>
                            <w:r w:rsidR="00195541" w:rsidRPr="006C221D">
                              <w:rPr>
                                <w:rFonts w:ascii="Cachet Book" w:hAnsi="Cachet Book"/>
                                <w:sz w:val="20"/>
                                <w:szCs w:val="20"/>
                              </w:rPr>
                              <w:t xml:space="preserve">– </w:t>
                            </w:r>
                            <w:r w:rsidRPr="006C221D">
                              <w:rPr>
                                <w:rFonts w:ascii="Cachet Book" w:hAnsi="Cachet Book"/>
                                <w:sz w:val="20"/>
                                <w:szCs w:val="20"/>
                              </w:rPr>
                              <w:t xml:space="preserve">Through a mixture of martial arts and boxing moves, our kickboxing class includes physical contact with a punching bag.  Participants must </w:t>
                            </w:r>
                            <w:r w:rsidRPr="006C221D">
                              <w:rPr>
                                <w:rFonts w:ascii="Cachet Book" w:hAnsi="Cachet Book"/>
                                <w:sz w:val="20"/>
                                <w:szCs w:val="20"/>
                              </w:rPr>
                              <w:br/>
                              <w:t>bring their own gloves.</w:t>
                            </w:r>
                          </w:p>
                        </w:tc>
                      </w:tr>
                    </w:tbl>
                    <w:p w14:paraId="6983AF82" w14:textId="1F307EED" w:rsidR="006C221D" w:rsidRDefault="00755EBF" w:rsidP="00CD781A">
                      <w:pPr>
                        <w:pStyle w:val="BasicParagraph"/>
                        <w:suppressAutoHyphens/>
                        <w:rPr>
                          <w:rFonts w:ascii="Cachet Book" w:hAnsi="Cachet Book"/>
                          <w:sz w:val="20"/>
                          <w:szCs w:val="20"/>
                        </w:rPr>
                      </w:pPr>
                      <w:r w:rsidRPr="006C221D">
                        <w:rPr>
                          <w:rFonts w:ascii="Cachet Book" w:hAnsi="Cachet Book"/>
                          <w:color w:val="5C2E91"/>
                          <w:sz w:val="20"/>
                          <w:szCs w:val="20"/>
                        </w:rPr>
                        <w:t>Line Dancing</w:t>
                      </w:r>
                      <w:r w:rsidR="00A74AFA" w:rsidRPr="006C221D">
                        <w:rPr>
                          <w:rFonts w:ascii="Cachet Book" w:hAnsi="Cachet Book"/>
                          <w:color w:val="5C2E91"/>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Enjoy line dancing in a relaxed, fun and positive atmosphere. Learn the basics of building a strong foundation that will motivate you to achieve </w:t>
                      </w:r>
                      <w:r w:rsidRPr="006C221D">
                        <w:rPr>
                          <w:rFonts w:ascii="Cachet Book" w:hAnsi="Cachet Book"/>
                          <w:sz w:val="20"/>
                          <w:szCs w:val="20"/>
                        </w:rPr>
                        <w:br/>
                        <w:t xml:space="preserve">your highest potential in dance. Whether you dance solo or as a couple, our unique approach to teaching will have you moving across the dance floor in a celebration of movement and melody! </w:t>
                      </w:r>
                    </w:p>
                    <w:p w14:paraId="74730DD3" w14:textId="77777777"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olor w:val="DD5828"/>
                          <w:sz w:val="20"/>
                          <w:szCs w:val="20"/>
                        </w:rPr>
                        <w:t>Masala Bhangra</w:t>
                      </w:r>
                      <w:r w:rsidRPr="006C221D">
                        <w:rPr>
                          <w:rFonts w:ascii="Cachet Book" w:hAnsi="Cachet Book"/>
                          <w:color w:val="92278F"/>
                          <w:sz w:val="20"/>
                          <w:szCs w:val="20"/>
                        </w:rPr>
                        <w:t xml:space="preserve"> </w:t>
                      </w:r>
                      <w:r w:rsidRPr="006C221D">
                        <w:rPr>
                          <w:rFonts w:ascii="Cachet Book" w:hAnsi="Cachet Book"/>
                          <w:sz w:val="20"/>
                          <w:szCs w:val="20"/>
                        </w:rPr>
                        <w:t xml:space="preserve">- </w:t>
                      </w:r>
                      <w:r w:rsidRPr="006C221D">
                        <w:rPr>
                          <w:rFonts w:ascii="Cachet Book" w:hAnsi="Cachet Book" w:cs="Calibri"/>
                          <w:color w:val="000000"/>
                          <w:sz w:val="20"/>
                          <w:szCs w:val="20"/>
                        </w:rPr>
                        <w:t>is a lifestyle program where the Dhol Drum beats meets the glamour of Bollywood. With easy to follow choreography, participants</w:t>
                      </w:r>
                    </w:p>
                    <w:p w14:paraId="22821BD9" w14:textId="46D75694" w:rsidR="006C221D" w:rsidRPr="006C221D" w:rsidRDefault="006C221D" w:rsidP="006C221D">
                      <w:pPr>
                        <w:pStyle w:val="NormalWeb"/>
                        <w:rPr>
                          <w:rFonts w:ascii="Cachet Book" w:hAnsi="Cachet Book" w:cs="Calibri"/>
                          <w:color w:val="000000"/>
                          <w:sz w:val="20"/>
                          <w:szCs w:val="20"/>
                        </w:rPr>
                      </w:pPr>
                      <w:r w:rsidRPr="006C221D">
                        <w:rPr>
                          <w:rFonts w:ascii="Cachet Book" w:hAnsi="Cachet Book" w:cs="Calibri"/>
                          <w:color w:val="000000"/>
                          <w:sz w:val="20"/>
                          <w:szCs w:val="20"/>
                        </w:rPr>
                        <w:t xml:space="preserve"> are encouraged to move, to</w:t>
                      </w:r>
                      <w:r w:rsidR="003A128E">
                        <w:rPr>
                          <w:rFonts w:ascii="Cachet Book" w:hAnsi="Cachet Book" w:cs="Calibri"/>
                          <w:color w:val="000000"/>
                          <w:sz w:val="20"/>
                          <w:szCs w:val="20"/>
                        </w:rPr>
                        <w:t>uch and inspire!  Empowering a l</w:t>
                      </w:r>
                      <w:r w:rsidRPr="006C221D">
                        <w:rPr>
                          <w:rFonts w:ascii="Cachet Book" w:hAnsi="Cachet Book" w:cs="Calibri"/>
                          <w:color w:val="000000"/>
                          <w:sz w:val="20"/>
                          <w:szCs w:val="20"/>
                        </w:rPr>
                        <w:t>ife</w:t>
                      </w:r>
                      <w:r w:rsidR="003A128E">
                        <w:rPr>
                          <w:rFonts w:ascii="Cachet Book" w:hAnsi="Cachet Book" w:cs="Calibri"/>
                          <w:color w:val="000000"/>
                          <w:sz w:val="20"/>
                          <w:szCs w:val="20"/>
                        </w:rPr>
                        <w:t>-</w:t>
                      </w:r>
                      <w:r w:rsidRPr="006C221D">
                        <w:rPr>
                          <w:rFonts w:ascii="Cachet Book" w:hAnsi="Cachet Book" w:cs="Calibri"/>
                          <w:color w:val="000000"/>
                          <w:sz w:val="20"/>
                          <w:szCs w:val="20"/>
                        </w:rPr>
                        <w:t>long way of being through Indian dance and music.</w:t>
                      </w:r>
                    </w:p>
                    <w:p w14:paraId="088CC5E3" w14:textId="530B8367"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Pilates</w:t>
                      </w:r>
                      <w:r w:rsidR="00A74AFA" w:rsidRPr="006C221D">
                        <w:rPr>
                          <w:rFonts w:ascii="Cachet Book" w:hAnsi="Cachet Book"/>
                          <w:color w:val="92278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is class strengthens and reshapes your abs, back and trunk using lengthening and strengthening exercises along with proper breathing techniques.</w:t>
                      </w:r>
                    </w:p>
                    <w:p w14:paraId="08A73E99" w14:textId="7E4B078E" w:rsidR="006C221D"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tep Aerobics</w:t>
                      </w:r>
                      <w:r w:rsidR="00CD781A" w:rsidRPr="006C221D">
                        <w:rPr>
                          <w:rFonts w:ascii="Cachet Book" w:hAnsi="Cachet Book"/>
                          <w:color w:val="DD5828"/>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Using a bench and risers, you will step up and down and learn fun patterns to upbeat music.</w:t>
                      </w:r>
                    </w:p>
                    <w:p w14:paraId="5F54E06A" w14:textId="7D89927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SilverSneakers Circuit</w:t>
                      </w:r>
                      <w:r w:rsidR="00A74AFA" w:rsidRPr="006C221D">
                        <w:rPr>
                          <w:rFonts w:ascii="Cachet Book" w:hAnsi="Cachet Book"/>
                          <w:color w:val="0060AF"/>
                          <w:sz w:val="20"/>
                          <w:szCs w:val="20"/>
                        </w:rPr>
                        <w:t xml:space="preserve"> </w:t>
                      </w:r>
                      <w:r w:rsidR="00195541" w:rsidRPr="006C221D">
                        <w:rPr>
                          <w:rFonts w:ascii="Cachet Book" w:hAnsi="Cachet Book"/>
                          <w:sz w:val="20"/>
                          <w:szCs w:val="20"/>
                        </w:rPr>
                        <w:t>–</w:t>
                      </w:r>
                      <w:r w:rsidR="00A74AFA" w:rsidRPr="006C221D">
                        <w:rPr>
                          <w:rFonts w:ascii="Cachet Book" w:hAnsi="Cachet Book"/>
                          <w:sz w:val="20"/>
                          <w:szCs w:val="20"/>
                        </w:rPr>
                        <w:t xml:space="preserve"> </w:t>
                      </w:r>
                      <w:r w:rsidRPr="006C221D">
                        <w:rPr>
                          <w:rFonts w:ascii="Cachet Book" w:hAnsi="Cachet Book"/>
                          <w:sz w:val="20"/>
                          <w:szCs w:val="20"/>
                        </w:rPr>
                        <w:t xml:space="preserve">Cardio Circuit is designed for seniors who have taken the SilverSneakers Classic class and now feel at ease working out of their comfort zone.  </w:t>
                      </w:r>
                      <w:r w:rsidRPr="006C221D">
                        <w:rPr>
                          <w:rFonts w:ascii="Cachet Book" w:hAnsi="Cachet Book"/>
                          <w:sz w:val="20"/>
                          <w:szCs w:val="20"/>
                        </w:rPr>
                        <w:br/>
                        <w:t>SilverSneakers Circuit focuses on strengthening the cardiovascular system.</w:t>
                      </w:r>
                    </w:p>
                    <w:p w14:paraId="6114A678" w14:textId="6D6D784C"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ilver Sneakers BOOM Move IT</w:t>
                      </w:r>
                      <w:r w:rsidR="00CD781A" w:rsidRPr="006C221D">
                        <w:rPr>
                          <w:rFonts w:ascii="Cachet Book" w:hAnsi="Cachet Book"/>
                          <w:color w:val="385623" w:themeColor="accent6" w:themeShade="80"/>
                          <w:sz w:val="20"/>
                          <w:szCs w:val="20"/>
                        </w:rPr>
                        <w:t xml:space="preserve"> </w:t>
                      </w:r>
                      <w:r w:rsidR="00CD781A" w:rsidRPr="006C221D">
                        <w:rPr>
                          <w:rFonts w:ascii="Cachet Book" w:hAnsi="Cachet Book"/>
                          <w:sz w:val="20"/>
                          <w:szCs w:val="20"/>
                        </w:rPr>
                        <w:t xml:space="preserve">– </w:t>
                      </w:r>
                      <w:r w:rsidRPr="006C221D">
                        <w:rPr>
                          <w:rFonts w:ascii="Cachet Book" w:hAnsi="Cachet Book"/>
                          <w:sz w:val="20"/>
                          <w:szCs w:val="20"/>
                        </w:rPr>
                        <w:t>Dance to the beat of hip hop and move to the rhythms of the mambo.  Have fun and learn steps from every era in this great cardio workout.</w:t>
                      </w:r>
                    </w:p>
                    <w:p w14:paraId="5632190D" w14:textId="1AEB29A3"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7030A0"/>
                          <w:sz w:val="20"/>
                          <w:szCs w:val="20"/>
                        </w:rPr>
                        <w:t>SilverSneakers Classic</w:t>
                      </w:r>
                      <w:r w:rsidR="00A74AFA" w:rsidRPr="006C221D">
                        <w:rPr>
                          <w:rFonts w:ascii="Cachet Book" w:hAnsi="Cachet Book"/>
                          <w:sz w:val="20"/>
                          <w:szCs w:val="20"/>
                        </w:rPr>
                        <w:t xml:space="preserve">– </w:t>
                      </w:r>
                      <w:r w:rsidRPr="006C221D">
                        <w:rPr>
                          <w:rFonts w:ascii="Cachet Book" w:hAnsi="Cachet Book"/>
                          <w:sz w:val="20"/>
                          <w:szCs w:val="20"/>
                        </w:rPr>
                        <w:t xml:space="preserve">Have fun and move to the music during a variety of exercises.  Designed to increase muscular strength and range of movement for daily living skills </w:t>
                      </w:r>
                      <w:r w:rsidRPr="006C221D">
                        <w:rPr>
                          <w:rFonts w:ascii="Cachet Book" w:hAnsi="Cachet Book"/>
                          <w:sz w:val="20"/>
                          <w:szCs w:val="20"/>
                        </w:rPr>
                        <w:br/>
                        <w:t>and activities, Classic offers resistance using hand-held weights, elastic tubing with handles and a ball. A chair is used for seated or standing support.</w:t>
                      </w:r>
                    </w:p>
                    <w:p w14:paraId="5AF7D9B1" w14:textId="56C396D2"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SilverSneakers Yoga</w:t>
                      </w:r>
                      <w:r w:rsidR="00A74AFA" w:rsidRPr="006C221D">
                        <w:rPr>
                          <w:rFonts w:ascii="Cachet Book" w:hAnsi="Cachet Book"/>
                          <w:sz w:val="20"/>
                          <w:szCs w:val="20"/>
                        </w:rPr>
                        <w:t xml:space="preserve">- </w:t>
                      </w:r>
                      <w:r w:rsidRPr="006C221D">
                        <w:rPr>
                          <w:rFonts w:ascii="Cachet Book" w:hAnsi="Cachet Book"/>
                          <w:sz w:val="20"/>
                          <w:szCs w:val="20"/>
                        </w:rPr>
                        <w:t>Yoga stretch will move your body through a series of seated yoga positions.  Chair support os offered to increase flexibility and balance techniques</w:t>
                      </w:r>
                      <w:r w:rsidRPr="006C221D">
                        <w:rPr>
                          <w:rFonts w:ascii="Cachet Book" w:hAnsi="Cachet Book"/>
                          <w:b/>
                          <w:bCs/>
                          <w:sz w:val="20"/>
                          <w:szCs w:val="20"/>
                        </w:rPr>
                        <w:t>.</w:t>
                      </w:r>
                    </w:p>
                    <w:p w14:paraId="238A886B" w14:textId="31CDB710"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Stretching for Better Performance</w:t>
                      </w:r>
                      <w:r w:rsidR="00A74AFA" w:rsidRPr="006C221D">
                        <w:rPr>
                          <w:rFonts w:ascii="Cachet Book" w:hAnsi="Cachet Book"/>
                          <w:color w:val="385623" w:themeColor="accent6" w:themeShade="80"/>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Feeling a little stiff?  Performance stretching will help prepare you for basic physical activity, help you unwind after exertion, increase flexibility </w:t>
                      </w:r>
                      <w:r w:rsidRPr="006C221D">
                        <w:rPr>
                          <w:rFonts w:ascii="Cachet Book" w:hAnsi="Cachet Book"/>
                          <w:sz w:val="20"/>
                          <w:szCs w:val="20"/>
                        </w:rPr>
                        <w:br/>
                        <w:t>and blood flow to the muscles, ligaments and tendons by providing cells with more oxygen and nutrients.</w:t>
                      </w:r>
                    </w:p>
                    <w:p w14:paraId="14A03E20" w14:textId="03D575DE"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Tabata</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 xml:space="preserve">Combines aerobic and anerobic segments with intense drills to boost your metabolism and increase your cardiovascular endurance.  This class </w:t>
                      </w:r>
                      <w:r w:rsidRPr="006C221D">
                        <w:rPr>
                          <w:rFonts w:ascii="Cachet Book" w:hAnsi="Cachet Book"/>
                          <w:sz w:val="20"/>
                          <w:szCs w:val="20"/>
                        </w:rPr>
                        <w:br/>
                        <w:t xml:space="preserve">is not recommended for women who are pregnant. </w:t>
                      </w:r>
                    </w:p>
                    <w:p w14:paraId="2BC3F64E" w14:textId="675C96F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385623" w:themeColor="accent6" w:themeShade="80"/>
                          <w:sz w:val="20"/>
                          <w:szCs w:val="20"/>
                        </w:rPr>
                        <w:t xml:space="preserve">Toning </w:t>
                      </w:r>
                      <w:r w:rsidR="00CD781A" w:rsidRPr="006C221D">
                        <w:rPr>
                          <w:rFonts w:ascii="Cachet Book" w:hAnsi="Cachet Book"/>
                          <w:sz w:val="20"/>
                          <w:szCs w:val="20"/>
                        </w:rPr>
                        <w:t xml:space="preserve">– </w:t>
                      </w:r>
                      <w:r w:rsidRPr="006C221D">
                        <w:rPr>
                          <w:rFonts w:ascii="Cachet Book" w:hAnsi="Cachet Book"/>
                          <w:sz w:val="20"/>
                          <w:szCs w:val="20"/>
                        </w:rPr>
                        <w:t xml:space="preserve">Toning emphasizes strengthening and conditioning of all major muscle groups while also increasing flexibility.  Toning is appropriate for all </w:t>
                      </w:r>
                      <w:r w:rsidRPr="006C221D">
                        <w:rPr>
                          <w:rFonts w:ascii="Cachet Book" w:hAnsi="Cachet Book"/>
                          <w:sz w:val="20"/>
                          <w:szCs w:val="20"/>
                        </w:rPr>
                        <w:br/>
                        <w:t xml:space="preserve">fitness levels. (Senior) </w:t>
                      </w:r>
                    </w:p>
                    <w:p w14:paraId="627C0F84" w14:textId="50C8B77F"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0AF"/>
                          <w:sz w:val="20"/>
                          <w:szCs w:val="20"/>
                        </w:rPr>
                        <w:t>Wild Card</w:t>
                      </w:r>
                      <w:r w:rsidR="00A74AFA" w:rsidRPr="006C221D">
                        <w:rPr>
                          <w:rFonts w:ascii="Cachet Book" w:hAnsi="Cachet Book"/>
                          <w:color w:val="0060AF"/>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ake a walk on the wild side and mix up your workout! Wild Card offers a new exercise each week. Wild Card exercises may include boot camp, kickboxing, pilates, cycling, toning or other classes.</w:t>
                      </w:r>
                    </w:p>
                    <w:p w14:paraId="4C6C1624" w14:textId="6B6CF484" w:rsidR="00A74AFA" w:rsidRPr="006C221D" w:rsidRDefault="00755EBF" w:rsidP="00F14235">
                      <w:pPr>
                        <w:pStyle w:val="BasicParagraph"/>
                        <w:suppressAutoHyphens/>
                        <w:rPr>
                          <w:rFonts w:ascii="Cachet Book" w:hAnsi="Cachet Book"/>
                          <w:sz w:val="20"/>
                          <w:szCs w:val="20"/>
                        </w:rPr>
                      </w:pPr>
                      <w:r w:rsidRPr="006C221D">
                        <w:rPr>
                          <w:rFonts w:ascii="Cachet Book" w:hAnsi="Cachet Book"/>
                          <w:color w:val="006B6B"/>
                          <w:sz w:val="20"/>
                          <w:szCs w:val="20"/>
                        </w:rPr>
                        <w:t>Yoga</w:t>
                      </w:r>
                      <w:r w:rsidR="00A74AFA" w:rsidRPr="006C221D">
                        <w:rPr>
                          <w:rFonts w:ascii="Cachet Book" w:hAnsi="Cachet Book"/>
                          <w:color w:val="006B6B"/>
                          <w:sz w:val="20"/>
                          <w:szCs w:val="20"/>
                        </w:rPr>
                        <w:t xml:space="preserve"> </w:t>
                      </w:r>
                      <w:r w:rsidR="00A74AFA" w:rsidRPr="006C221D">
                        <w:rPr>
                          <w:rFonts w:ascii="Cachet Book" w:hAnsi="Cachet Book"/>
                          <w:sz w:val="20"/>
                          <w:szCs w:val="20"/>
                        </w:rPr>
                        <w:t xml:space="preserve">– </w:t>
                      </w:r>
                      <w:r w:rsidRPr="006C221D">
                        <w:rPr>
                          <w:rFonts w:ascii="Cachet Book" w:hAnsi="Cachet Book"/>
                          <w:sz w:val="20"/>
                          <w:szCs w:val="20"/>
                        </w:rPr>
                        <w:t>The practice of poses, sequences and breathing techniques to hel</w:t>
                      </w:r>
                      <w:r w:rsidR="003A128E">
                        <w:rPr>
                          <w:rFonts w:ascii="Cachet Book" w:hAnsi="Cachet Book"/>
                          <w:sz w:val="20"/>
                          <w:szCs w:val="20"/>
                        </w:rPr>
                        <w:t>p improve strength, flexibility</w:t>
                      </w:r>
                      <w:r w:rsidRPr="006C221D">
                        <w:rPr>
                          <w:rFonts w:ascii="Cachet Book" w:hAnsi="Cachet Book"/>
                          <w:sz w:val="20"/>
                          <w:szCs w:val="20"/>
                        </w:rPr>
                        <w:t xml:space="preserve"> and balance in body and mind.</w:t>
                      </w:r>
                    </w:p>
                    <w:p w14:paraId="43C8A5B0" w14:textId="098EC0A6" w:rsidR="00CD781A" w:rsidRPr="006C221D" w:rsidRDefault="00755EBF" w:rsidP="00F14235">
                      <w:pPr>
                        <w:pStyle w:val="BasicParagraph"/>
                        <w:suppressAutoHyphens/>
                        <w:rPr>
                          <w:rFonts w:ascii="Cachet Book" w:hAnsi="Cachet Book"/>
                          <w:sz w:val="20"/>
                          <w:szCs w:val="20"/>
                        </w:rPr>
                      </w:pPr>
                      <w:r w:rsidRPr="006C221D">
                        <w:rPr>
                          <w:rFonts w:ascii="Cachet Book" w:hAnsi="Cachet Book"/>
                          <w:color w:val="DD5828"/>
                          <w:sz w:val="20"/>
                          <w:szCs w:val="20"/>
                        </w:rPr>
                        <w:t xml:space="preserve">Zumba </w:t>
                      </w:r>
                      <w:r w:rsidR="00CD781A" w:rsidRPr="006C221D">
                        <w:rPr>
                          <w:rFonts w:ascii="Cachet Book" w:hAnsi="Cachet Book"/>
                          <w:sz w:val="20"/>
                          <w:szCs w:val="20"/>
                        </w:rPr>
                        <w:t>–</w:t>
                      </w:r>
                      <w:r w:rsidRPr="006C221D">
                        <w:rPr>
                          <w:rFonts w:ascii="Cachet Book" w:hAnsi="Cachet Book"/>
                          <w:sz w:val="20"/>
                          <w:szCs w:val="20"/>
                        </w:rPr>
                        <w:t xml:space="preserve"> Are you ready to party yourself into shape?   Lose yourself in the music and find yourself in shape at the original dance-fitness party.   Zumba® </w:t>
                      </w:r>
                      <w:r w:rsidRPr="006C221D">
                        <w:rPr>
                          <w:rFonts w:ascii="Cachet Book" w:hAnsi="Cachet Book"/>
                          <w:sz w:val="20"/>
                          <w:szCs w:val="20"/>
                        </w:rPr>
                        <w:br/>
                        <w:t>classes feature exotic rhythms set to high-energy Latin and international beats.  You are sure to burn calories and have fun!</w:t>
                      </w:r>
                      <w:r w:rsidR="00CD781A" w:rsidRPr="006C221D">
                        <w:rPr>
                          <w:rFonts w:ascii="Cachet Book" w:hAnsi="Cachet Book"/>
                          <w:sz w:val="20"/>
                          <w:szCs w:val="20"/>
                        </w:rPr>
                        <w:t> </w:t>
                      </w:r>
                    </w:p>
                    <w:p w14:paraId="35AA4874" w14:textId="087B3019" w:rsidR="00A74AFA" w:rsidRPr="00F95480" w:rsidRDefault="00A74AFA" w:rsidP="00CD781A">
                      <w:pPr>
                        <w:pStyle w:val="BasicParagraph"/>
                        <w:suppressAutoHyphens/>
                        <w:rPr>
                          <w:rFonts w:ascii="Cachet Medium" w:hAnsi="Cachet Medium"/>
                          <w:color w:val="7030A0"/>
                          <w:sz w:val="16"/>
                          <w:szCs w:val="16"/>
                        </w:rPr>
                      </w:pPr>
                    </w:p>
                    <w:p w14:paraId="517C2826" w14:textId="77777777" w:rsidR="00A74AFA" w:rsidRPr="00C034A7" w:rsidRDefault="00A74AFA">
                      <w:pPr>
                        <w:rPr>
                          <w:rFonts w:ascii="Cachet Medium" w:hAnsi="Cachet Medium"/>
                          <w:sz w:val="16"/>
                          <w:szCs w:val="16"/>
                        </w:rPr>
                      </w:pPr>
                    </w:p>
                  </w:txbxContent>
                </v:textbox>
              </v:shape>
            </w:pict>
          </mc:Fallback>
        </mc:AlternateContent>
      </w:r>
      <w:r w:rsidR="00F14235" w:rsidRPr="00F14235">
        <w:rPr>
          <w:noProof/>
        </w:rPr>
        <w:drawing>
          <wp:anchor distT="0" distB="0" distL="114300" distR="114300" simplePos="0" relativeHeight="251833344" behindDoc="0" locked="0" layoutInCell="1" allowOverlap="1" wp14:anchorId="4A3DC447" wp14:editId="3F85F10D">
            <wp:simplePos x="0" y="0"/>
            <wp:positionH relativeFrom="page">
              <wp:posOffset>8214539</wp:posOffset>
            </wp:positionH>
            <wp:positionV relativeFrom="page">
              <wp:posOffset>266423</wp:posOffset>
            </wp:positionV>
            <wp:extent cx="1845945" cy="452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orange_t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5" cy="452755"/>
                    </a:xfrm>
                    <a:prstGeom prst="rect">
                      <a:avLst/>
                    </a:prstGeom>
                  </pic:spPr>
                </pic:pic>
              </a:graphicData>
            </a:graphic>
            <wp14:sizeRelH relativeFrom="margin">
              <wp14:pctWidth>0</wp14:pctWidth>
            </wp14:sizeRelH>
            <wp14:sizeRelV relativeFrom="margin">
              <wp14:pctHeight>0</wp14:pctHeight>
            </wp14:sizeRelV>
          </wp:anchor>
        </w:drawing>
      </w:r>
    </w:p>
    <w:sectPr w:rsidR="00A74AFA" w:rsidSect="00012F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DDE0" w14:textId="77777777" w:rsidR="00016227" w:rsidRDefault="00016227" w:rsidP="00C515DF">
      <w:r>
        <w:separator/>
      </w:r>
    </w:p>
  </w:endnote>
  <w:endnote w:type="continuationSeparator" w:id="0">
    <w:p w14:paraId="0A8E8453" w14:textId="77777777" w:rsidR="00016227" w:rsidRDefault="00016227" w:rsidP="00C5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chet Medium">
    <w:panose1 w:val="020F06030304040404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9B91" w14:textId="77777777" w:rsidR="00016227" w:rsidRDefault="00016227" w:rsidP="00C515DF">
      <w:r>
        <w:separator/>
      </w:r>
    </w:p>
  </w:footnote>
  <w:footnote w:type="continuationSeparator" w:id="0">
    <w:p w14:paraId="34812EA1" w14:textId="77777777" w:rsidR="00016227" w:rsidRDefault="00016227" w:rsidP="00C51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26"/>
    <w:rsid w:val="00012F06"/>
    <w:rsid w:val="00016227"/>
    <w:rsid w:val="00024AE6"/>
    <w:rsid w:val="00083503"/>
    <w:rsid w:val="0008694F"/>
    <w:rsid w:val="000A3EF7"/>
    <w:rsid w:val="000B6168"/>
    <w:rsid w:val="000E1A81"/>
    <w:rsid w:val="000E49A3"/>
    <w:rsid w:val="000E4BD5"/>
    <w:rsid w:val="000F270D"/>
    <w:rsid w:val="00115FA1"/>
    <w:rsid w:val="00116FCB"/>
    <w:rsid w:val="00127345"/>
    <w:rsid w:val="00130134"/>
    <w:rsid w:val="001417FC"/>
    <w:rsid w:val="00144FB0"/>
    <w:rsid w:val="0015520D"/>
    <w:rsid w:val="001567B0"/>
    <w:rsid w:val="00170583"/>
    <w:rsid w:val="00175288"/>
    <w:rsid w:val="0018249D"/>
    <w:rsid w:val="00195541"/>
    <w:rsid w:val="001958CA"/>
    <w:rsid w:val="001B059D"/>
    <w:rsid w:val="001D177B"/>
    <w:rsid w:val="001F7816"/>
    <w:rsid w:val="00236BC9"/>
    <w:rsid w:val="00241CE1"/>
    <w:rsid w:val="00252682"/>
    <w:rsid w:val="00253833"/>
    <w:rsid w:val="002713E6"/>
    <w:rsid w:val="002843A2"/>
    <w:rsid w:val="002A27B0"/>
    <w:rsid w:val="002A58F5"/>
    <w:rsid w:val="002B2FB2"/>
    <w:rsid w:val="002C422C"/>
    <w:rsid w:val="002C46E3"/>
    <w:rsid w:val="002E5D32"/>
    <w:rsid w:val="00320BED"/>
    <w:rsid w:val="003247E8"/>
    <w:rsid w:val="0033308A"/>
    <w:rsid w:val="00342B4E"/>
    <w:rsid w:val="003756CF"/>
    <w:rsid w:val="00375793"/>
    <w:rsid w:val="00387426"/>
    <w:rsid w:val="00396070"/>
    <w:rsid w:val="003A128E"/>
    <w:rsid w:val="003D2EB5"/>
    <w:rsid w:val="003F5BFC"/>
    <w:rsid w:val="003F5FCE"/>
    <w:rsid w:val="00423408"/>
    <w:rsid w:val="00425A42"/>
    <w:rsid w:val="00433392"/>
    <w:rsid w:val="00447A6C"/>
    <w:rsid w:val="00491F54"/>
    <w:rsid w:val="00497FCD"/>
    <w:rsid w:val="004A2E7A"/>
    <w:rsid w:val="004B3D10"/>
    <w:rsid w:val="004D3856"/>
    <w:rsid w:val="004F7E6F"/>
    <w:rsid w:val="00514C28"/>
    <w:rsid w:val="00521619"/>
    <w:rsid w:val="00521E16"/>
    <w:rsid w:val="00535FB6"/>
    <w:rsid w:val="0056257C"/>
    <w:rsid w:val="00586288"/>
    <w:rsid w:val="00597533"/>
    <w:rsid w:val="005A0D94"/>
    <w:rsid w:val="005D600A"/>
    <w:rsid w:val="005E4672"/>
    <w:rsid w:val="005F1C82"/>
    <w:rsid w:val="00633E56"/>
    <w:rsid w:val="006470D7"/>
    <w:rsid w:val="00665193"/>
    <w:rsid w:val="00666D83"/>
    <w:rsid w:val="00671328"/>
    <w:rsid w:val="00686F13"/>
    <w:rsid w:val="006A184D"/>
    <w:rsid w:val="006A449E"/>
    <w:rsid w:val="006C221D"/>
    <w:rsid w:val="006E1235"/>
    <w:rsid w:val="00714355"/>
    <w:rsid w:val="007318E7"/>
    <w:rsid w:val="007334FC"/>
    <w:rsid w:val="007558CA"/>
    <w:rsid w:val="00755EBF"/>
    <w:rsid w:val="00761FDD"/>
    <w:rsid w:val="007A4FC0"/>
    <w:rsid w:val="007B1A49"/>
    <w:rsid w:val="007C0FA3"/>
    <w:rsid w:val="007C18B1"/>
    <w:rsid w:val="007E2839"/>
    <w:rsid w:val="007E43E0"/>
    <w:rsid w:val="007E5B67"/>
    <w:rsid w:val="007E6D12"/>
    <w:rsid w:val="007F2B67"/>
    <w:rsid w:val="007F6377"/>
    <w:rsid w:val="0082706B"/>
    <w:rsid w:val="00842006"/>
    <w:rsid w:val="00853928"/>
    <w:rsid w:val="008574B7"/>
    <w:rsid w:val="00880F4B"/>
    <w:rsid w:val="008E0C3B"/>
    <w:rsid w:val="008E234A"/>
    <w:rsid w:val="008E4761"/>
    <w:rsid w:val="008E5E98"/>
    <w:rsid w:val="008F56F7"/>
    <w:rsid w:val="009036B5"/>
    <w:rsid w:val="009079D1"/>
    <w:rsid w:val="00921799"/>
    <w:rsid w:val="00942DD8"/>
    <w:rsid w:val="0094396F"/>
    <w:rsid w:val="0097007F"/>
    <w:rsid w:val="0097489C"/>
    <w:rsid w:val="009C5DB7"/>
    <w:rsid w:val="009D5092"/>
    <w:rsid w:val="009E2AD7"/>
    <w:rsid w:val="009E7221"/>
    <w:rsid w:val="00A165D6"/>
    <w:rsid w:val="00A45BB0"/>
    <w:rsid w:val="00A72331"/>
    <w:rsid w:val="00A74AFA"/>
    <w:rsid w:val="00A85C2D"/>
    <w:rsid w:val="00A96863"/>
    <w:rsid w:val="00AB20E6"/>
    <w:rsid w:val="00AB3175"/>
    <w:rsid w:val="00AB4148"/>
    <w:rsid w:val="00AC6FCF"/>
    <w:rsid w:val="00AD1A0A"/>
    <w:rsid w:val="00AE12AD"/>
    <w:rsid w:val="00B06332"/>
    <w:rsid w:val="00B3421C"/>
    <w:rsid w:val="00B37D9E"/>
    <w:rsid w:val="00B525AB"/>
    <w:rsid w:val="00B60814"/>
    <w:rsid w:val="00B95926"/>
    <w:rsid w:val="00B97A26"/>
    <w:rsid w:val="00BE4EDB"/>
    <w:rsid w:val="00C034A7"/>
    <w:rsid w:val="00C4707E"/>
    <w:rsid w:val="00C515DF"/>
    <w:rsid w:val="00C52FB9"/>
    <w:rsid w:val="00C9378D"/>
    <w:rsid w:val="00CA54B1"/>
    <w:rsid w:val="00CC0D0B"/>
    <w:rsid w:val="00CC7688"/>
    <w:rsid w:val="00CD781A"/>
    <w:rsid w:val="00CF3162"/>
    <w:rsid w:val="00CF3CFC"/>
    <w:rsid w:val="00D03A33"/>
    <w:rsid w:val="00D12FF8"/>
    <w:rsid w:val="00D1412C"/>
    <w:rsid w:val="00D217AD"/>
    <w:rsid w:val="00D32814"/>
    <w:rsid w:val="00D511BE"/>
    <w:rsid w:val="00D8176C"/>
    <w:rsid w:val="00DA71C4"/>
    <w:rsid w:val="00DB3DB2"/>
    <w:rsid w:val="00DC161A"/>
    <w:rsid w:val="00DE206E"/>
    <w:rsid w:val="00E01236"/>
    <w:rsid w:val="00E05613"/>
    <w:rsid w:val="00E10DCF"/>
    <w:rsid w:val="00E2127C"/>
    <w:rsid w:val="00E24DF7"/>
    <w:rsid w:val="00E25C1C"/>
    <w:rsid w:val="00E52C77"/>
    <w:rsid w:val="00E91161"/>
    <w:rsid w:val="00EC7790"/>
    <w:rsid w:val="00ED61D4"/>
    <w:rsid w:val="00EF48AF"/>
    <w:rsid w:val="00F06917"/>
    <w:rsid w:val="00F10B16"/>
    <w:rsid w:val="00F125DF"/>
    <w:rsid w:val="00F14235"/>
    <w:rsid w:val="00F2674E"/>
    <w:rsid w:val="00F33862"/>
    <w:rsid w:val="00F3503A"/>
    <w:rsid w:val="00F40D5B"/>
    <w:rsid w:val="00F469E8"/>
    <w:rsid w:val="00F74644"/>
    <w:rsid w:val="00F90743"/>
    <w:rsid w:val="00F95480"/>
    <w:rsid w:val="00FD2B23"/>
    <w:rsid w:val="00FE20C8"/>
    <w:rsid w:val="00FE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B61D"/>
  <w14:defaultImageDpi w14:val="32767"/>
  <w15:docId w15:val="{654B9DF0-66FB-4F15-ABA5-9198C0FA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5DF"/>
    <w:pPr>
      <w:tabs>
        <w:tab w:val="center" w:pos="4680"/>
        <w:tab w:val="right" w:pos="9360"/>
      </w:tabs>
    </w:pPr>
  </w:style>
  <w:style w:type="character" w:customStyle="1" w:styleId="HeaderChar">
    <w:name w:val="Header Char"/>
    <w:basedOn w:val="DefaultParagraphFont"/>
    <w:link w:val="Header"/>
    <w:uiPriority w:val="99"/>
    <w:rsid w:val="00C515DF"/>
  </w:style>
  <w:style w:type="paragraph" w:styleId="Footer">
    <w:name w:val="footer"/>
    <w:basedOn w:val="Normal"/>
    <w:link w:val="FooterChar"/>
    <w:uiPriority w:val="99"/>
    <w:unhideWhenUsed/>
    <w:rsid w:val="00C515DF"/>
    <w:pPr>
      <w:tabs>
        <w:tab w:val="center" w:pos="4680"/>
        <w:tab w:val="right" w:pos="9360"/>
      </w:tabs>
    </w:pPr>
  </w:style>
  <w:style w:type="character" w:customStyle="1" w:styleId="FooterChar">
    <w:name w:val="Footer Char"/>
    <w:basedOn w:val="DefaultParagraphFont"/>
    <w:link w:val="Footer"/>
    <w:uiPriority w:val="99"/>
    <w:rsid w:val="00C515DF"/>
  </w:style>
  <w:style w:type="paragraph" w:customStyle="1" w:styleId="Default">
    <w:name w:val="Default"/>
    <w:rsid w:val="00F14235"/>
    <w:pPr>
      <w:autoSpaceDE w:val="0"/>
      <w:autoSpaceDN w:val="0"/>
      <w:adjustRightInd w:val="0"/>
    </w:pPr>
    <w:rPr>
      <w:rFonts w:ascii="Cachet Bold" w:hAnsi="Cachet Bold" w:cs="Cachet Bold"/>
      <w:color w:val="000000"/>
    </w:rPr>
  </w:style>
  <w:style w:type="paragraph" w:customStyle="1" w:styleId="BasicParagraph">
    <w:name w:val="[Basic Paragraph]"/>
    <w:basedOn w:val="Normal"/>
    <w:uiPriority w:val="99"/>
    <w:rsid w:val="00F14235"/>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4FB0"/>
    <w:rPr>
      <w:rFonts w:ascii="Tahoma" w:hAnsi="Tahoma" w:cs="Tahoma"/>
      <w:sz w:val="16"/>
      <w:szCs w:val="16"/>
    </w:rPr>
  </w:style>
  <w:style w:type="character" w:customStyle="1" w:styleId="BalloonTextChar">
    <w:name w:val="Balloon Text Char"/>
    <w:basedOn w:val="DefaultParagraphFont"/>
    <w:link w:val="BalloonText"/>
    <w:uiPriority w:val="99"/>
    <w:semiHidden/>
    <w:rsid w:val="00144FB0"/>
    <w:rPr>
      <w:rFonts w:ascii="Tahoma" w:hAnsi="Tahoma" w:cs="Tahoma"/>
      <w:sz w:val="16"/>
      <w:szCs w:val="16"/>
    </w:rPr>
  </w:style>
  <w:style w:type="paragraph" w:styleId="NormalWeb">
    <w:name w:val="Normal (Web)"/>
    <w:basedOn w:val="Normal"/>
    <w:uiPriority w:val="99"/>
    <w:unhideWhenUsed/>
    <w:rsid w:val="001955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844">
      <w:bodyDiv w:val="1"/>
      <w:marLeft w:val="0"/>
      <w:marRight w:val="0"/>
      <w:marTop w:val="0"/>
      <w:marBottom w:val="0"/>
      <w:divBdr>
        <w:top w:val="none" w:sz="0" w:space="0" w:color="auto"/>
        <w:left w:val="none" w:sz="0" w:space="0" w:color="auto"/>
        <w:bottom w:val="none" w:sz="0" w:space="0" w:color="auto"/>
        <w:right w:val="none" w:sz="0" w:space="0" w:color="auto"/>
      </w:divBdr>
    </w:div>
    <w:div w:id="51078354">
      <w:bodyDiv w:val="1"/>
      <w:marLeft w:val="0"/>
      <w:marRight w:val="0"/>
      <w:marTop w:val="0"/>
      <w:marBottom w:val="0"/>
      <w:divBdr>
        <w:top w:val="none" w:sz="0" w:space="0" w:color="auto"/>
        <w:left w:val="none" w:sz="0" w:space="0" w:color="auto"/>
        <w:bottom w:val="none" w:sz="0" w:space="0" w:color="auto"/>
        <w:right w:val="none" w:sz="0" w:space="0" w:color="auto"/>
      </w:divBdr>
    </w:div>
    <w:div w:id="69274678">
      <w:bodyDiv w:val="1"/>
      <w:marLeft w:val="0"/>
      <w:marRight w:val="0"/>
      <w:marTop w:val="0"/>
      <w:marBottom w:val="0"/>
      <w:divBdr>
        <w:top w:val="none" w:sz="0" w:space="0" w:color="auto"/>
        <w:left w:val="none" w:sz="0" w:space="0" w:color="auto"/>
        <w:bottom w:val="none" w:sz="0" w:space="0" w:color="auto"/>
        <w:right w:val="none" w:sz="0" w:space="0" w:color="auto"/>
      </w:divBdr>
    </w:div>
    <w:div w:id="96409720">
      <w:bodyDiv w:val="1"/>
      <w:marLeft w:val="0"/>
      <w:marRight w:val="0"/>
      <w:marTop w:val="0"/>
      <w:marBottom w:val="0"/>
      <w:divBdr>
        <w:top w:val="none" w:sz="0" w:space="0" w:color="auto"/>
        <w:left w:val="none" w:sz="0" w:space="0" w:color="auto"/>
        <w:bottom w:val="none" w:sz="0" w:space="0" w:color="auto"/>
        <w:right w:val="none" w:sz="0" w:space="0" w:color="auto"/>
      </w:divBdr>
    </w:div>
    <w:div w:id="190382498">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
    <w:div w:id="291909260">
      <w:bodyDiv w:val="1"/>
      <w:marLeft w:val="0"/>
      <w:marRight w:val="0"/>
      <w:marTop w:val="0"/>
      <w:marBottom w:val="0"/>
      <w:divBdr>
        <w:top w:val="none" w:sz="0" w:space="0" w:color="auto"/>
        <w:left w:val="none" w:sz="0" w:space="0" w:color="auto"/>
        <w:bottom w:val="none" w:sz="0" w:space="0" w:color="auto"/>
        <w:right w:val="none" w:sz="0" w:space="0" w:color="auto"/>
      </w:divBdr>
    </w:div>
    <w:div w:id="311374615">
      <w:bodyDiv w:val="1"/>
      <w:marLeft w:val="0"/>
      <w:marRight w:val="0"/>
      <w:marTop w:val="0"/>
      <w:marBottom w:val="0"/>
      <w:divBdr>
        <w:top w:val="none" w:sz="0" w:space="0" w:color="auto"/>
        <w:left w:val="none" w:sz="0" w:space="0" w:color="auto"/>
        <w:bottom w:val="none" w:sz="0" w:space="0" w:color="auto"/>
        <w:right w:val="none" w:sz="0" w:space="0" w:color="auto"/>
      </w:divBdr>
    </w:div>
    <w:div w:id="333383506">
      <w:bodyDiv w:val="1"/>
      <w:marLeft w:val="0"/>
      <w:marRight w:val="0"/>
      <w:marTop w:val="0"/>
      <w:marBottom w:val="0"/>
      <w:divBdr>
        <w:top w:val="none" w:sz="0" w:space="0" w:color="auto"/>
        <w:left w:val="none" w:sz="0" w:space="0" w:color="auto"/>
        <w:bottom w:val="none" w:sz="0" w:space="0" w:color="auto"/>
        <w:right w:val="none" w:sz="0" w:space="0" w:color="auto"/>
      </w:divBdr>
    </w:div>
    <w:div w:id="496073533">
      <w:bodyDiv w:val="1"/>
      <w:marLeft w:val="0"/>
      <w:marRight w:val="0"/>
      <w:marTop w:val="0"/>
      <w:marBottom w:val="0"/>
      <w:divBdr>
        <w:top w:val="none" w:sz="0" w:space="0" w:color="auto"/>
        <w:left w:val="none" w:sz="0" w:space="0" w:color="auto"/>
        <w:bottom w:val="none" w:sz="0" w:space="0" w:color="auto"/>
        <w:right w:val="none" w:sz="0" w:space="0" w:color="auto"/>
      </w:divBdr>
    </w:div>
    <w:div w:id="604508910">
      <w:bodyDiv w:val="1"/>
      <w:marLeft w:val="0"/>
      <w:marRight w:val="0"/>
      <w:marTop w:val="0"/>
      <w:marBottom w:val="0"/>
      <w:divBdr>
        <w:top w:val="none" w:sz="0" w:space="0" w:color="auto"/>
        <w:left w:val="none" w:sz="0" w:space="0" w:color="auto"/>
        <w:bottom w:val="none" w:sz="0" w:space="0" w:color="auto"/>
        <w:right w:val="none" w:sz="0" w:space="0" w:color="auto"/>
      </w:divBdr>
    </w:div>
    <w:div w:id="658117360">
      <w:bodyDiv w:val="1"/>
      <w:marLeft w:val="0"/>
      <w:marRight w:val="0"/>
      <w:marTop w:val="0"/>
      <w:marBottom w:val="0"/>
      <w:divBdr>
        <w:top w:val="none" w:sz="0" w:space="0" w:color="auto"/>
        <w:left w:val="none" w:sz="0" w:space="0" w:color="auto"/>
        <w:bottom w:val="none" w:sz="0" w:space="0" w:color="auto"/>
        <w:right w:val="none" w:sz="0" w:space="0" w:color="auto"/>
      </w:divBdr>
    </w:div>
    <w:div w:id="678190773">
      <w:bodyDiv w:val="1"/>
      <w:marLeft w:val="0"/>
      <w:marRight w:val="0"/>
      <w:marTop w:val="0"/>
      <w:marBottom w:val="0"/>
      <w:divBdr>
        <w:top w:val="none" w:sz="0" w:space="0" w:color="auto"/>
        <w:left w:val="none" w:sz="0" w:space="0" w:color="auto"/>
        <w:bottom w:val="none" w:sz="0" w:space="0" w:color="auto"/>
        <w:right w:val="none" w:sz="0" w:space="0" w:color="auto"/>
      </w:divBdr>
    </w:div>
    <w:div w:id="685250159">
      <w:bodyDiv w:val="1"/>
      <w:marLeft w:val="0"/>
      <w:marRight w:val="0"/>
      <w:marTop w:val="0"/>
      <w:marBottom w:val="0"/>
      <w:divBdr>
        <w:top w:val="none" w:sz="0" w:space="0" w:color="auto"/>
        <w:left w:val="none" w:sz="0" w:space="0" w:color="auto"/>
        <w:bottom w:val="none" w:sz="0" w:space="0" w:color="auto"/>
        <w:right w:val="none" w:sz="0" w:space="0" w:color="auto"/>
      </w:divBdr>
    </w:div>
    <w:div w:id="688920305">
      <w:bodyDiv w:val="1"/>
      <w:marLeft w:val="0"/>
      <w:marRight w:val="0"/>
      <w:marTop w:val="0"/>
      <w:marBottom w:val="0"/>
      <w:divBdr>
        <w:top w:val="none" w:sz="0" w:space="0" w:color="auto"/>
        <w:left w:val="none" w:sz="0" w:space="0" w:color="auto"/>
        <w:bottom w:val="none" w:sz="0" w:space="0" w:color="auto"/>
        <w:right w:val="none" w:sz="0" w:space="0" w:color="auto"/>
      </w:divBdr>
    </w:div>
    <w:div w:id="859777242">
      <w:bodyDiv w:val="1"/>
      <w:marLeft w:val="0"/>
      <w:marRight w:val="0"/>
      <w:marTop w:val="0"/>
      <w:marBottom w:val="0"/>
      <w:divBdr>
        <w:top w:val="none" w:sz="0" w:space="0" w:color="auto"/>
        <w:left w:val="none" w:sz="0" w:space="0" w:color="auto"/>
        <w:bottom w:val="none" w:sz="0" w:space="0" w:color="auto"/>
        <w:right w:val="none" w:sz="0" w:space="0" w:color="auto"/>
      </w:divBdr>
    </w:div>
    <w:div w:id="864248015">
      <w:bodyDiv w:val="1"/>
      <w:marLeft w:val="0"/>
      <w:marRight w:val="0"/>
      <w:marTop w:val="0"/>
      <w:marBottom w:val="0"/>
      <w:divBdr>
        <w:top w:val="none" w:sz="0" w:space="0" w:color="auto"/>
        <w:left w:val="none" w:sz="0" w:space="0" w:color="auto"/>
        <w:bottom w:val="none" w:sz="0" w:space="0" w:color="auto"/>
        <w:right w:val="none" w:sz="0" w:space="0" w:color="auto"/>
      </w:divBdr>
    </w:div>
    <w:div w:id="878475543">
      <w:bodyDiv w:val="1"/>
      <w:marLeft w:val="0"/>
      <w:marRight w:val="0"/>
      <w:marTop w:val="0"/>
      <w:marBottom w:val="0"/>
      <w:divBdr>
        <w:top w:val="none" w:sz="0" w:space="0" w:color="auto"/>
        <w:left w:val="none" w:sz="0" w:space="0" w:color="auto"/>
        <w:bottom w:val="none" w:sz="0" w:space="0" w:color="auto"/>
        <w:right w:val="none" w:sz="0" w:space="0" w:color="auto"/>
      </w:divBdr>
    </w:div>
    <w:div w:id="958729693">
      <w:bodyDiv w:val="1"/>
      <w:marLeft w:val="0"/>
      <w:marRight w:val="0"/>
      <w:marTop w:val="0"/>
      <w:marBottom w:val="0"/>
      <w:divBdr>
        <w:top w:val="none" w:sz="0" w:space="0" w:color="auto"/>
        <w:left w:val="none" w:sz="0" w:space="0" w:color="auto"/>
        <w:bottom w:val="none" w:sz="0" w:space="0" w:color="auto"/>
        <w:right w:val="none" w:sz="0" w:space="0" w:color="auto"/>
      </w:divBdr>
    </w:div>
    <w:div w:id="971902617">
      <w:bodyDiv w:val="1"/>
      <w:marLeft w:val="0"/>
      <w:marRight w:val="0"/>
      <w:marTop w:val="0"/>
      <w:marBottom w:val="0"/>
      <w:divBdr>
        <w:top w:val="none" w:sz="0" w:space="0" w:color="auto"/>
        <w:left w:val="none" w:sz="0" w:space="0" w:color="auto"/>
        <w:bottom w:val="none" w:sz="0" w:space="0" w:color="auto"/>
        <w:right w:val="none" w:sz="0" w:space="0" w:color="auto"/>
      </w:divBdr>
    </w:div>
    <w:div w:id="983437691">
      <w:bodyDiv w:val="1"/>
      <w:marLeft w:val="0"/>
      <w:marRight w:val="0"/>
      <w:marTop w:val="0"/>
      <w:marBottom w:val="0"/>
      <w:divBdr>
        <w:top w:val="none" w:sz="0" w:space="0" w:color="auto"/>
        <w:left w:val="none" w:sz="0" w:space="0" w:color="auto"/>
        <w:bottom w:val="none" w:sz="0" w:space="0" w:color="auto"/>
        <w:right w:val="none" w:sz="0" w:space="0" w:color="auto"/>
      </w:divBdr>
    </w:div>
    <w:div w:id="994189956">
      <w:bodyDiv w:val="1"/>
      <w:marLeft w:val="0"/>
      <w:marRight w:val="0"/>
      <w:marTop w:val="0"/>
      <w:marBottom w:val="0"/>
      <w:divBdr>
        <w:top w:val="none" w:sz="0" w:space="0" w:color="auto"/>
        <w:left w:val="none" w:sz="0" w:space="0" w:color="auto"/>
        <w:bottom w:val="none" w:sz="0" w:space="0" w:color="auto"/>
        <w:right w:val="none" w:sz="0" w:space="0" w:color="auto"/>
      </w:divBdr>
    </w:div>
    <w:div w:id="1056314923">
      <w:bodyDiv w:val="1"/>
      <w:marLeft w:val="0"/>
      <w:marRight w:val="0"/>
      <w:marTop w:val="0"/>
      <w:marBottom w:val="0"/>
      <w:divBdr>
        <w:top w:val="none" w:sz="0" w:space="0" w:color="auto"/>
        <w:left w:val="none" w:sz="0" w:space="0" w:color="auto"/>
        <w:bottom w:val="none" w:sz="0" w:space="0" w:color="auto"/>
        <w:right w:val="none" w:sz="0" w:space="0" w:color="auto"/>
      </w:divBdr>
    </w:div>
    <w:div w:id="1068645970">
      <w:bodyDiv w:val="1"/>
      <w:marLeft w:val="0"/>
      <w:marRight w:val="0"/>
      <w:marTop w:val="0"/>
      <w:marBottom w:val="0"/>
      <w:divBdr>
        <w:top w:val="none" w:sz="0" w:space="0" w:color="auto"/>
        <w:left w:val="none" w:sz="0" w:space="0" w:color="auto"/>
        <w:bottom w:val="none" w:sz="0" w:space="0" w:color="auto"/>
        <w:right w:val="none" w:sz="0" w:space="0" w:color="auto"/>
      </w:divBdr>
    </w:div>
    <w:div w:id="1077047196">
      <w:bodyDiv w:val="1"/>
      <w:marLeft w:val="0"/>
      <w:marRight w:val="0"/>
      <w:marTop w:val="0"/>
      <w:marBottom w:val="0"/>
      <w:divBdr>
        <w:top w:val="none" w:sz="0" w:space="0" w:color="auto"/>
        <w:left w:val="none" w:sz="0" w:space="0" w:color="auto"/>
        <w:bottom w:val="none" w:sz="0" w:space="0" w:color="auto"/>
        <w:right w:val="none" w:sz="0" w:space="0" w:color="auto"/>
      </w:divBdr>
    </w:div>
    <w:div w:id="1105493643">
      <w:bodyDiv w:val="1"/>
      <w:marLeft w:val="0"/>
      <w:marRight w:val="0"/>
      <w:marTop w:val="0"/>
      <w:marBottom w:val="0"/>
      <w:divBdr>
        <w:top w:val="none" w:sz="0" w:space="0" w:color="auto"/>
        <w:left w:val="none" w:sz="0" w:space="0" w:color="auto"/>
        <w:bottom w:val="none" w:sz="0" w:space="0" w:color="auto"/>
        <w:right w:val="none" w:sz="0" w:space="0" w:color="auto"/>
      </w:divBdr>
    </w:div>
    <w:div w:id="1156604925">
      <w:bodyDiv w:val="1"/>
      <w:marLeft w:val="0"/>
      <w:marRight w:val="0"/>
      <w:marTop w:val="0"/>
      <w:marBottom w:val="0"/>
      <w:divBdr>
        <w:top w:val="none" w:sz="0" w:space="0" w:color="auto"/>
        <w:left w:val="none" w:sz="0" w:space="0" w:color="auto"/>
        <w:bottom w:val="none" w:sz="0" w:space="0" w:color="auto"/>
        <w:right w:val="none" w:sz="0" w:space="0" w:color="auto"/>
      </w:divBdr>
    </w:div>
    <w:div w:id="1195581733">
      <w:bodyDiv w:val="1"/>
      <w:marLeft w:val="0"/>
      <w:marRight w:val="0"/>
      <w:marTop w:val="0"/>
      <w:marBottom w:val="0"/>
      <w:divBdr>
        <w:top w:val="none" w:sz="0" w:space="0" w:color="auto"/>
        <w:left w:val="none" w:sz="0" w:space="0" w:color="auto"/>
        <w:bottom w:val="none" w:sz="0" w:space="0" w:color="auto"/>
        <w:right w:val="none" w:sz="0" w:space="0" w:color="auto"/>
      </w:divBdr>
    </w:div>
    <w:div w:id="1198664922">
      <w:bodyDiv w:val="1"/>
      <w:marLeft w:val="0"/>
      <w:marRight w:val="0"/>
      <w:marTop w:val="0"/>
      <w:marBottom w:val="0"/>
      <w:divBdr>
        <w:top w:val="none" w:sz="0" w:space="0" w:color="auto"/>
        <w:left w:val="none" w:sz="0" w:space="0" w:color="auto"/>
        <w:bottom w:val="none" w:sz="0" w:space="0" w:color="auto"/>
        <w:right w:val="none" w:sz="0" w:space="0" w:color="auto"/>
      </w:divBdr>
    </w:div>
    <w:div w:id="1207139340">
      <w:bodyDiv w:val="1"/>
      <w:marLeft w:val="0"/>
      <w:marRight w:val="0"/>
      <w:marTop w:val="0"/>
      <w:marBottom w:val="0"/>
      <w:divBdr>
        <w:top w:val="none" w:sz="0" w:space="0" w:color="auto"/>
        <w:left w:val="none" w:sz="0" w:space="0" w:color="auto"/>
        <w:bottom w:val="none" w:sz="0" w:space="0" w:color="auto"/>
        <w:right w:val="none" w:sz="0" w:space="0" w:color="auto"/>
      </w:divBdr>
    </w:div>
    <w:div w:id="1226915983">
      <w:bodyDiv w:val="1"/>
      <w:marLeft w:val="0"/>
      <w:marRight w:val="0"/>
      <w:marTop w:val="0"/>
      <w:marBottom w:val="0"/>
      <w:divBdr>
        <w:top w:val="none" w:sz="0" w:space="0" w:color="auto"/>
        <w:left w:val="none" w:sz="0" w:space="0" w:color="auto"/>
        <w:bottom w:val="none" w:sz="0" w:space="0" w:color="auto"/>
        <w:right w:val="none" w:sz="0" w:space="0" w:color="auto"/>
      </w:divBdr>
    </w:div>
    <w:div w:id="1245646268">
      <w:bodyDiv w:val="1"/>
      <w:marLeft w:val="0"/>
      <w:marRight w:val="0"/>
      <w:marTop w:val="0"/>
      <w:marBottom w:val="0"/>
      <w:divBdr>
        <w:top w:val="none" w:sz="0" w:space="0" w:color="auto"/>
        <w:left w:val="none" w:sz="0" w:space="0" w:color="auto"/>
        <w:bottom w:val="none" w:sz="0" w:space="0" w:color="auto"/>
        <w:right w:val="none" w:sz="0" w:space="0" w:color="auto"/>
      </w:divBdr>
    </w:div>
    <w:div w:id="1248540129">
      <w:bodyDiv w:val="1"/>
      <w:marLeft w:val="0"/>
      <w:marRight w:val="0"/>
      <w:marTop w:val="0"/>
      <w:marBottom w:val="0"/>
      <w:divBdr>
        <w:top w:val="none" w:sz="0" w:space="0" w:color="auto"/>
        <w:left w:val="none" w:sz="0" w:space="0" w:color="auto"/>
        <w:bottom w:val="none" w:sz="0" w:space="0" w:color="auto"/>
        <w:right w:val="none" w:sz="0" w:space="0" w:color="auto"/>
      </w:divBdr>
    </w:div>
    <w:div w:id="1350139114">
      <w:bodyDiv w:val="1"/>
      <w:marLeft w:val="0"/>
      <w:marRight w:val="0"/>
      <w:marTop w:val="0"/>
      <w:marBottom w:val="0"/>
      <w:divBdr>
        <w:top w:val="none" w:sz="0" w:space="0" w:color="auto"/>
        <w:left w:val="none" w:sz="0" w:space="0" w:color="auto"/>
        <w:bottom w:val="none" w:sz="0" w:space="0" w:color="auto"/>
        <w:right w:val="none" w:sz="0" w:space="0" w:color="auto"/>
      </w:divBdr>
    </w:div>
    <w:div w:id="1412506045">
      <w:bodyDiv w:val="1"/>
      <w:marLeft w:val="0"/>
      <w:marRight w:val="0"/>
      <w:marTop w:val="0"/>
      <w:marBottom w:val="0"/>
      <w:divBdr>
        <w:top w:val="none" w:sz="0" w:space="0" w:color="auto"/>
        <w:left w:val="none" w:sz="0" w:space="0" w:color="auto"/>
        <w:bottom w:val="none" w:sz="0" w:space="0" w:color="auto"/>
        <w:right w:val="none" w:sz="0" w:space="0" w:color="auto"/>
      </w:divBdr>
    </w:div>
    <w:div w:id="1429958287">
      <w:bodyDiv w:val="1"/>
      <w:marLeft w:val="0"/>
      <w:marRight w:val="0"/>
      <w:marTop w:val="0"/>
      <w:marBottom w:val="0"/>
      <w:divBdr>
        <w:top w:val="none" w:sz="0" w:space="0" w:color="auto"/>
        <w:left w:val="none" w:sz="0" w:space="0" w:color="auto"/>
        <w:bottom w:val="none" w:sz="0" w:space="0" w:color="auto"/>
        <w:right w:val="none" w:sz="0" w:space="0" w:color="auto"/>
      </w:divBdr>
    </w:div>
    <w:div w:id="1447041288">
      <w:bodyDiv w:val="1"/>
      <w:marLeft w:val="0"/>
      <w:marRight w:val="0"/>
      <w:marTop w:val="0"/>
      <w:marBottom w:val="0"/>
      <w:divBdr>
        <w:top w:val="none" w:sz="0" w:space="0" w:color="auto"/>
        <w:left w:val="none" w:sz="0" w:space="0" w:color="auto"/>
        <w:bottom w:val="none" w:sz="0" w:space="0" w:color="auto"/>
        <w:right w:val="none" w:sz="0" w:space="0" w:color="auto"/>
      </w:divBdr>
    </w:div>
    <w:div w:id="1460802615">
      <w:bodyDiv w:val="1"/>
      <w:marLeft w:val="0"/>
      <w:marRight w:val="0"/>
      <w:marTop w:val="0"/>
      <w:marBottom w:val="0"/>
      <w:divBdr>
        <w:top w:val="none" w:sz="0" w:space="0" w:color="auto"/>
        <w:left w:val="none" w:sz="0" w:space="0" w:color="auto"/>
        <w:bottom w:val="none" w:sz="0" w:space="0" w:color="auto"/>
        <w:right w:val="none" w:sz="0" w:space="0" w:color="auto"/>
      </w:divBdr>
    </w:div>
    <w:div w:id="1644042552">
      <w:bodyDiv w:val="1"/>
      <w:marLeft w:val="0"/>
      <w:marRight w:val="0"/>
      <w:marTop w:val="0"/>
      <w:marBottom w:val="0"/>
      <w:divBdr>
        <w:top w:val="none" w:sz="0" w:space="0" w:color="auto"/>
        <w:left w:val="none" w:sz="0" w:space="0" w:color="auto"/>
        <w:bottom w:val="none" w:sz="0" w:space="0" w:color="auto"/>
        <w:right w:val="none" w:sz="0" w:space="0" w:color="auto"/>
      </w:divBdr>
    </w:div>
    <w:div w:id="1683125558">
      <w:bodyDiv w:val="1"/>
      <w:marLeft w:val="0"/>
      <w:marRight w:val="0"/>
      <w:marTop w:val="0"/>
      <w:marBottom w:val="0"/>
      <w:divBdr>
        <w:top w:val="none" w:sz="0" w:space="0" w:color="auto"/>
        <w:left w:val="none" w:sz="0" w:space="0" w:color="auto"/>
        <w:bottom w:val="none" w:sz="0" w:space="0" w:color="auto"/>
        <w:right w:val="none" w:sz="0" w:space="0" w:color="auto"/>
      </w:divBdr>
    </w:div>
    <w:div w:id="1724986734">
      <w:bodyDiv w:val="1"/>
      <w:marLeft w:val="0"/>
      <w:marRight w:val="0"/>
      <w:marTop w:val="0"/>
      <w:marBottom w:val="0"/>
      <w:divBdr>
        <w:top w:val="none" w:sz="0" w:space="0" w:color="auto"/>
        <w:left w:val="none" w:sz="0" w:space="0" w:color="auto"/>
        <w:bottom w:val="none" w:sz="0" w:space="0" w:color="auto"/>
        <w:right w:val="none" w:sz="0" w:space="0" w:color="auto"/>
      </w:divBdr>
    </w:div>
    <w:div w:id="1768386130">
      <w:bodyDiv w:val="1"/>
      <w:marLeft w:val="0"/>
      <w:marRight w:val="0"/>
      <w:marTop w:val="0"/>
      <w:marBottom w:val="0"/>
      <w:divBdr>
        <w:top w:val="none" w:sz="0" w:space="0" w:color="auto"/>
        <w:left w:val="none" w:sz="0" w:space="0" w:color="auto"/>
        <w:bottom w:val="none" w:sz="0" w:space="0" w:color="auto"/>
        <w:right w:val="none" w:sz="0" w:space="0" w:color="auto"/>
      </w:divBdr>
    </w:div>
    <w:div w:id="1799370235">
      <w:bodyDiv w:val="1"/>
      <w:marLeft w:val="0"/>
      <w:marRight w:val="0"/>
      <w:marTop w:val="0"/>
      <w:marBottom w:val="0"/>
      <w:divBdr>
        <w:top w:val="none" w:sz="0" w:space="0" w:color="auto"/>
        <w:left w:val="none" w:sz="0" w:space="0" w:color="auto"/>
        <w:bottom w:val="none" w:sz="0" w:space="0" w:color="auto"/>
        <w:right w:val="none" w:sz="0" w:space="0" w:color="auto"/>
      </w:divBdr>
    </w:div>
    <w:div w:id="1804426835">
      <w:bodyDiv w:val="1"/>
      <w:marLeft w:val="0"/>
      <w:marRight w:val="0"/>
      <w:marTop w:val="0"/>
      <w:marBottom w:val="0"/>
      <w:divBdr>
        <w:top w:val="none" w:sz="0" w:space="0" w:color="auto"/>
        <w:left w:val="none" w:sz="0" w:space="0" w:color="auto"/>
        <w:bottom w:val="none" w:sz="0" w:space="0" w:color="auto"/>
        <w:right w:val="none" w:sz="0" w:space="0" w:color="auto"/>
      </w:divBdr>
    </w:div>
    <w:div w:id="1904563328">
      <w:bodyDiv w:val="1"/>
      <w:marLeft w:val="0"/>
      <w:marRight w:val="0"/>
      <w:marTop w:val="0"/>
      <w:marBottom w:val="0"/>
      <w:divBdr>
        <w:top w:val="none" w:sz="0" w:space="0" w:color="auto"/>
        <w:left w:val="none" w:sz="0" w:space="0" w:color="auto"/>
        <w:bottom w:val="none" w:sz="0" w:space="0" w:color="auto"/>
        <w:right w:val="none" w:sz="0" w:space="0" w:color="auto"/>
      </w:divBdr>
    </w:div>
    <w:div w:id="2006398799">
      <w:bodyDiv w:val="1"/>
      <w:marLeft w:val="0"/>
      <w:marRight w:val="0"/>
      <w:marTop w:val="0"/>
      <w:marBottom w:val="0"/>
      <w:divBdr>
        <w:top w:val="none" w:sz="0" w:space="0" w:color="auto"/>
        <w:left w:val="none" w:sz="0" w:space="0" w:color="auto"/>
        <w:bottom w:val="none" w:sz="0" w:space="0" w:color="auto"/>
        <w:right w:val="none" w:sz="0" w:space="0" w:color="auto"/>
      </w:divBdr>
    </w:div>
    <w:div w:id="2051880557">
      <w:bodyDiv w:val="1"/>
      <w:marLeft w:val="0"/>
      <w:marRight w:val="0"/>
      <w:marTop w:val="0"/>
      <w:marBottom w:val="0"/>
      <w:divBdr>
        <w:top w:val="none" w:sz="0" w:space="0" w:color="auto"/>
        <w:left w:val="none" w:sz="0" w:space="0" w:color="auto"/>
        <w:bottom w:val="none" w:sz="0" w:space="0" w:color="auto"/>
        <w:right w:val="none" w:sz="0" w:space="0" w:color="auto"/>
      </w:divBdr>
    </w:div>
    <w:div w:id="21351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04BE-BC06-4EDC-8CC2-0C202A1C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tmer</dc:creator>
  <cp:keywords/>
  <dc:description/>
  <cp:lastModifiedBy>Nick Ferguson</cp:lastModifiedBy>
  <cp:revision>2</cp:revision>
  <cp:lastPrinted>2020-01-07T23:54:00Z</cp:lastPrinted>
  <dcterms:created xsi:type="dcterms:W3CDTF">2020-08-24T22:47:00Z</dcterms:created>
  <dcterms:modified xsi:type="dcterms:W3CDTF">2020-08-24T22:47:00Z</dcterms:modified>
</cp:coreProperties>
</file>